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D446" w14:textId="4A31E324" w:rsidR="00964475" w:rsidRDefault="00964475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id="0" w:name="_Hlk516062594"/>
      <w:r w:rsidRPr="00FA7B98">
        <w:rPr>
          <w:rFonts w:ascii="Herlvedica" w:hAnsi="Herlvedica" w:cstheme="minorHAnsi"/>
          <w:b/>
          <w:sz w:val="28"/>
          <w:szCs w:val="22"/>
          <w:lang w:val="pt-BR"/>
        </w:rPr>
        <w:t>ATA DA REUNIÃ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O </w:t>
      </w:r>
      <w:r w:rsidR="00072A04">
        <w:rPr>
          <w:rFonts w:ascii="Herlvedica" w:hAnsi="Herlvedica" w:cstheme="minorHAnsi"/>
          <w:b/>
          <w:sz w:val="28"/>
          <w:szCs w:val="22"/>
          <w:lang w:val="pt-BR"/>
        </w:rPr>
        <w:t>COLEGIAD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E </w:t>
      </w:r>
      <w:r w:rsidR="003A216A">
        <w:rPr>
          <w:rFonts w:ascii="Herlvedica" w:hAnsi="Herlvedica" w:cstheme="minorHAnsi"/>
          <w:b/>
          <w:sz w:val="28"/>
          <w:szCs w:val="22"/>
          <w:lang w:val="pt-BR"/>
        </w:rPr>
        <w:t xml:space="preserve">CURSO </w:t>
      </w:r>
    </w:p>
    <w:p w14:paraId="620AA097" w14:textId="566A73A9" w:rsidR="003A1606" w:rsidRPr="00FA7B98" w:rsidRDefault="008126DD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SUPERIOR DE TECNOLOGIA EM </w:t>
      </w:r>
      <w:r w:rsidR="00692C21">
        <w:rPr>
          <w:rFonts w:ascii="Herlvedica" w:hAnsi="Herlvedica" w:cstheme="minorHAnsi"/>
          <w:b/>
          <w:sz w:val="28"/>
          <w:szCs w:val="22"/>
          <w:lang w:val="pt-BR"/>
        </w:rPr>
        <w:t>BANCO DE DADOS</w:t>
      </w:r>
    </w:p>
    <w:p w14:paraId="22EA1BE4" w14:textId="06EBC7C2" w:rsidR="00FA7B98" w:rsidRDefault="00FA7B98" w:rsidP="00FA7B98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="00FA7B98" w:rsidRPr="00FA7B98" w14:paraId="726323B8" w14:textId="77777777" w:rsidTr="00212ECF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5326FBF4" w:rsidR="00FA7B98" w:rsidRPr="00FA7B98" w:rsidRDefault="00A954A1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7642F1"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61459761" wp14:editId="396EFABF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2216785" cy="3235960"/>
                      <wp:effectExtent l="19050" t="0" r="2540" b="2540"/>
                      <wp:wrapNone/>
                      <wp:docPr id="12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6785" cy="3235960"/>
                                <a:chOff x="0" y="0"/>
                                <a:chExt cx="3491" cy="50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1" cy="50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1765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40 40"/>
                                    <a:gd name="T1" fmla="*/ T0 w 50"/>
                                    <a:gd name="T2" fmla="+- 0 90 40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" y="1868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144 144"/>
                                    <a:gd name="T1" fmla="*/ T0 w 50"/>
                                    <a:gd name="T2" fmla="+- 0 194 144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" y="1972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247 247"/>
                                    <a:gd name="T1" fmla="*/ T0 w 50"/>
                                    <a:gd name="T2" fmla="+- 0 298 247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2076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351 351"/>
                                    <a:gd name="T1" fmla="*/ T0 w 50"/>
                                    <a:gd name="T2" fmla="+- 0 401 351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" y="2179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454 454"/>
                                    <a:gd name="T1" fmla="*/ T0 w 50"/>
                                    <a:gd name="T2" fmla="+- 0 505 454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" y="2283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558 558"/>
                                    <a:gd name="T1" fmla="*/ T0 w 50"/>
                                    <a:gd name="T2" fmla="+- 0 608 558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" y="2387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662 662"/>
                                    <a:gd name="T1" fmla="*/ T0 w 50"/>
                                    <a:gd name="T2" fmla="+- 0 712 662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" y="2490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765 765"/>
                                    <a:gd name="T1" fmla="*/ T0 w 50"/>
                                    <a:gd name="T2" fmla="+- 0 816 765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" y="2594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869 869"/>
                                    <a:gd name="T1" fmla="*/ T0 w 50"/>
                                    <a:gd name="T2" fmla="+- 0 919 869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" y="1558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12 12"/>
                                    <a:gd name="T1" fmla="*/ T0 w 46"/>
                                    <a:gd name="T2" fmla="+- 0 58 12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" y="1661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115 115"/>
                                    <a:gd name="T1" fmla="*/ T0 w 46"/>
                                    <a:gd name="T2" fmla="+- 0 162 115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1765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219 219"/>
                                    <a:gd name="T1" fmla="*/ T0 w 46"/>
                                    <a:gd name="T2" fmla="+- 0 265 219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" y="1868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322 322"/>
                                    <a:gd name="T1" fmla="*/ T0 w 46"/>
                                    <a:gd name="T2" fmla="+- 0 369 322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" y="1972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426 426"/>
                                    <a:gd name="T1" fmla="*/ T0 w 46"/>
                                    <a:gd name="T2" fmla="+- 0 472 426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" y="2076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530 530"/>
                                    <a:gd name="T1" fmla="*/ T0 w 46"/>
                                    <a:gd name="T2" fmla="+- 0 576 530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" y="2179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633 633"/>
                                    <a:gd name="T1" fmla="*/ T0 w 46"/>
                                    <a:gd name="T2" fmla="+- 0 680 633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" y="2283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737 737"/>
                                    <a:gd name="T1" fmla="*/ T0 w 46"/>
                                    <a:gd name="T2" fmla="+- 0 783 737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" y="2387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841 841"/>
                                    <a:gd name="T1" fmla="*/ T0 w 46"/>
                                    <a:gd name="T2" fmla="+- 0 887 841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" y="2490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944 944"/>
                                    <a:gd name="T1" fmla="*/ T0 w 46"/>
                                    <a:gd name="T2" fmla="+- 0 991 944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" y="2594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1048 1048"/>
                                    <a:gd name="T1" fmla="*/ T0 w 46"/>
                                    <a:gd name="T2" fmla="+- 0 1094 1048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7" y="1350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26 -17"/>
                                    <a:gd name="T1" fmla="*/ T0 w 42"/>
                                    <a:gd name="T2" fmla="+- 0 0 -1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43" y="0"/>
                                      </a:move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7" y="1350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0 -17"/>
                                    <a:gd name="T1" fmla="*/ T0 w 42"/>
                                    <a:gd name="T2" fmla="+- 0 26 -1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17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1454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87 87"/>
                                    <a:gd name="T1" fmla="*/ T0 w 42"/>
                                    <a:gd name="T2" fmla="+- 0 129 8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1558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91 191"/>
                                    <a:gd name="T1" fmla="*/ T0 w 42"/>
                                    <a:gd name="T2" fmla="+- 0 233 191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" y="1661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294 294"/>
                                    <a:gd name="T1" fmla="*/ T0 w 42"/>
                                    <a:gd name="T2" fmla="+- 0 336 294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" y="1765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398 398"/>
                                    <a:gd name="T1" fmla="*/ T0 w 42"/>
                                    <a:gd name="T2" fmla="+- 0 440 398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" y="1868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501 501"/>
                                    <a:gd name="T1" fmla="*/ T0 w 42"/>
                                    <a:gd name="T2" fmla="+- 0 544 501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1972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605 605"/>
                                    <a:gd name="T1" fmla="*/ T0 w 42"/>
                                    <a:gd name="T2" fmla="+- 0 647 605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" y="2076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709 709"/>
                                    <a:gd name="T1" fmla="*/ T0 w 42"/>
                                    <a:gd name="T2" fmla="+- 0 751 709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" y="2179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812 812"/>
                                    <a:gd name="T1" fmla="*/ T0 w 42"/>
                                    <a:gd name="T2" fmla="+- 0 855 812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" y="2283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916 916"/>
                                    <a:gd name="T1" fmla="*/ T0 w 42"/>
                                    <a:gd name="T2" fmla="+- 0 958 916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" y="2387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020 1020"/>
                                    <a:gd name="T1" fmla="*/ T0 w 42"/>
                                    <a:gd name="T2" fmla="+- 0 1062 1020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2490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123 1123"/>
                                    <a:gd name="T1" fmla="*/ T0 w 42"/>
                                    <a:gd name="T2" fmla="+- 0 1165 1123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2594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227 1227"/>
                                    <a:gd name="T1" fmla="*/ T0 w 42"/>
                                    <a:gd name="T2" fmla="+- 0 1269 122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" y="1247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59 59"/>
                                    <a:gd name="T1" fmla="*/ T0 w 38"/>
                                    <a:gd name="T2" fmla="+- 0 97 59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" y="1350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62 162"/>
                                    <a:gd name="T1" fmla="*/ T0 w 38"/>
                                    <a:gd name="T2" fmla="+- 0 200 162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" y="1454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266 266"/>
                                    <a:gd name="T1" fmla="*/ T0 w 38"/>
                                    <a:gd name="T2" fmla="+- 0 304 266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558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369 369"/>
                                    <a:gd name="T1" fmla="*/ T0 w 38"/>
                                    <a:gd name="T2" fmla="+- 0 408 369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1661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473 473"/>
                                    <a:gd name="T1" fmla="*/ T0 w 38"/>
                                    <a:gd name="T2" fmla="+- 0 511 473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" y="1765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577 577"/>
                                    <a:gd name="T1" fmla="*/ T0 w 38"/>
                                    <a:gd name="T2" fmla="+- 0 615 577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1868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680 680"/>
                                    <a:gd name="T1" fmla="*/ T0 w 38"/>
                                    <a:gd name="T2" fmla="+- 0 719 680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" y="1972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784 784"/>
                                    <a:gd name="T1" fmla="*/ T0 w 38"/>
                                    <a:gd name="T2" fmla="+- 0 822 784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" y="2076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888 888"/>
                                    <a:gd name="T1" fmla="*/ T0 w 38"/>
                                    <a:gd name="T2" fmla="+- 0 926 888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" y="2179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991 991"/>
                                    <a:gd name="T1" fmla="*/ T0 w 38"/>
                                    <a:gd name="T2" fmla="+- 0 1029 991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2283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095 1095"/>
                                    <a:gd name="T1" fmla="*/ T0 w 38"/>
                                    <a:gd name="T2" fmla="+- 0 1133 1095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8" y="2387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198 1198"/>
                                    <a:gd name="T1" fmla="*/ T0 w 38"/>
                                    <a:gd name="T2" fmla="+- 0 1237 1198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2" y="2490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302 1302"/>
                                    <a:gd name="T1" fmla="*/ T0 w 38"/>
                                    <a:gd name="T2" fmla="+- 0 1340 1302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6" y="2594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406 1406"/>
                                    <a:gd name="T1" fmla="*/ T0 w 38"/>
                                    <a:gd name="T2" fmla="+- 0 1444 1406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1039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30 30"/>
                                    <a:gd name="T1" fmla="*/ T0 w 34"/>
                                    <a:gd name="T2" fmla="+- 0 64 30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" y="1143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34 134"/>
                                    <a:gd name="T1" fmla="*/ T0 w 34"/>
                                    <a:gd name="T2" fmla="+- 0 168 134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1247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34"/>
                                    <a:gd name="T2" fmla="+- 0 272 237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1350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341 341"/>
                                    <a:gd name="T1" fmla="*/ T0 w 34"/>
                                    <a:gd name="T2" fmla="+- 0 375 341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" y="1454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445 445"/>
                                    <a:gd name="T1" fmla="*/ T0 w 34"/>
                                    <a:gd name="T2" fmla="+- 0 479 445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" y="1558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548 548"/>
                                    <a:gd name="T1" fmla="*/ T0 w 34"/>
                                    <a:gd name="T2" fmla="+- 0 583 548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" y="1661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652 652"/>
                                    <a:gd name="T1" fmla="*/ T0 w 34"/>
                                    <a:gd name="T2" fmla="+- 0 686 652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" y="1765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756 756"/>
                                    <a:gd name="T1" fmla="*/ T0 w 34"/>
                                    <a:gd name="T2" fmla="+- 0 790 756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" y="1868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859 859"/>
                                    <a:gd name="T1" fmla="*/ T0 w 34"/>
                                    <a:gd name="T2" fmla="+- 0 893 859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" y="1972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963 963"/>
                                    <a:gd name="T1" fmla="*/ T0 w 34"/>
                                    <a:gd name="T2" fmla="+- 0 997 963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" y="2076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066 1066"/>
                                    <a:gd name="T1" fmla="*/ T0 w 34"/>
                                    <a:gd name="T2" fmla="+- 0 1101 1066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179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170 1170"/>
                                    <a:gd name="T1" fmla="*/ T0 w 34"/>
                                    <a:gd name="T2" fmla="+- 0 1204 1170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4" y="2283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274 1274"/>
                                    <a:gd name="T1" fmla="*/ T0 w 34"/>
                                    <a:gd name="T2" fmla="+- 0 1308 1274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7" y="2387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377 1377"/>
                                    <a:gd name="T1" fmla="*/ T0 w 34"/>
                                    <a:gd name="T2" fmla="+- 0 1412 1377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1" y="2490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481 1481"/>
                                    <a:gd name="T1" fmla="*/ T0 w 34"/>
                                    <a:gd name="T2" fmla="+- 0 1515 1481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5" y="2594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585 1585"/>
                                    <a:gd name="T1" fmla="*/ T0 w 34"/>
                                    <a:gd name="T2" fmla="+- 0 1619 1585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832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2 2"/>
                                    <a:gd name="T1" fmla="*/ T0 w 30"/>
                                    <a:gd name="T2" fmla="+- 0 32 2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936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06 106"/>
                                    <a:gd name="T1" fmla="*/ T0 w 30"/>
                                    <a:gd name="T2" fmla="+- 0 136 106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" y="1039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209 209"/>
                                    <a:gd name="T1" fmla="*/ T0 w 30"/>
                                    <a:gd name="T2" fmla="+- 0 239 209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1143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313 313"/>
                                    <a:gd name="T1" fmla="*/ T0 w 30"/>
                                    <a:gd name="T2" fmla="+- 0 343 313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" y="1247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416 416"/>
                                    <a:gd name="T1" fmla="*/ T0 w 30"/>
                                    <a:gd name="T2" fmla="+- 0 447 416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" y="1350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520 520"/>
                                    <a:gd name="T1" fmla="*/ T0 w 30"/>
                                    <a:gd name="T2" fmla="+- 0 550 520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1454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624 624"/>
                                    <a:gd name="T1" fmla="*/ T0 w 30"/>
                                    <a:gd name="T2" fmla="+- 0 654 624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1558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727 727"/>
                                    <a:gd name="T1" fmla="*/ T0 w 30"/>
                                    <a:gd name="T2" fmla="+- 0 757 727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" y="1661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831 831"/>
                                    <a:gd name="T1" fmla="*/ T0 w 30"/>
                                    <a:gd name="T2" fmla="+- 0 861 831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" y="1765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935 935"/>
                                    <a:gd name="T1" fmla="*/ T0 w 30"/>
                                    <a:gd name="T2" fmla="+- 0 965 935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" y="1868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038 1038"/>
                                    <a:gd name="T1" fmla="*/ T0 w 30"/>
                                    <a:gd name="T2" fmla="+- 0 1068 1038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" y="1972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142 1142"/>
                                    <a:gd name="T1" fmla="*/ T0 w 30"/>
                                    <a:gd name="T2" fmla="+- 0 1172 1142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5" y="2076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245 1245"/>
                                    <a:gd name="T1" fmla="*/ T0 w 30"/>
                                    <a:gd name="T2" fmla="+- 0 1276 1245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2179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30"/>
                                    <a:gd name="T2" fmla="+- 0 1379 1349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3" y="2283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453 1453"/>
                                    <a:gd name="T1" fmla="*/ T0 w 30"/>
                                    <a:gd name="T2" fmla="+- 0 1483 1453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6" y="2387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556 1556"/>
                                    <a:gd name="T1" fmla="*/ T0 w 30"/>
                                    <a:gd name="T2" fmla="+- 0 1586 1556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0" y="2490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660 1660"/>
                                    <a:gd name="T1" fmla="*/ T0 w 30"/>
                                    <a:gd name="T2" fmla="+- 0 1690 1660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3" y="2594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763 1763"/>
                                    <a:gd name="T1" fmla="*/ T0 w 30"/>
                                    <a:gd name="T2" fmla="+- 0 1794 1763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" y="729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77 77"/>
                                    <a:gd name="T1" fmla="*/ T0 w 26"/>
                                    <a:gd name="T2" fmla="+- 0 103 77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" y="832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81 181"/>
                                    <a:gd name="T1" fmla="*/ T0 w 26"/>
                                    <a:gd name="T2" fmla="+- 0 207 181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936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284 284"/>
                                    <a:gd name="T1" fmla="*/ T0 w 26"/>
                                    <a:gd name="T2" fmla="+- 0 311 284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" y="1039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388 388"/>
                                    <a:gd name="T1" fmla="*/ T0 w 26"/>
                                    <a:gd name="T2" fmla="+- 0 414 388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2" y="1143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492 492"/>
                                    <a:gd name="T1" fmla="*/ T0 w 26"/>
                                    <a:gd name="T2" fmla="+- 0 518 492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1247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595 595"/>
                                    <a:gd name="T1" fmla="*/ T0 w 26"/>
                                    <a:gd name="T2" fmla="+- 0 621 595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" y="1350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699 699"/>
                                    <a:gd name="T1" fmla="*/ T0 w 26"/>
                                    <a:gd name="T2" fmla="+- 0 725 699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" y="1454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803 803"/>
                                    <a:gd name="T1" fmla="*/ T0 w 26"/>
                                    <a:gd name="T2" fmla="+- 0 829 803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" y="1558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906 906"/>
                                    <a:gd name="T1" fmla="*/ T0 w 26"/>
                                    <a:gd name="T2" fmla="+- 0 932 906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" y="1661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010 1010"/>
                                    <a:gd name="T1" fmla="*/ T0 w 26"/>
                                    <a:gd name="T2" fmla="+- 0 1036 1010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3" y="1765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113 1113"/>
                                    <a:gd name="T1" fmla="*/ T0 w 26"/>
                                    <a:gd name="T2" fmla="+- 0 1140 1113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7" y="1868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217 1217"/>
                                    <a:gd name="T1" fmla="*/ T0 w 26"/>
                                    <a:gd name="T2" fmla="+- 0 1243 1217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1" y="1972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321 1321"/>
                                    <a:gd name="T1" fmla="*/ T0 w 26"/>
                                    <a:gd name="T2" fmla="+- 0 1347 1321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4" y="2076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424 1424"/>
                                    <a:gd name="T1" fmla="*/ T0 w 26"/>
                                    <a:gd name="T2" fmla="+- 0 1450 1424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8" y="2179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528 1528"/>
                                    <a:gd name="T1" fmla="*/ T0 w 26"/>
                                    <a:gd name="T2" fmla="+- 0 1554 1528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" y="2283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632 1632"/>
                                    <a:gd name="T1" fmla="*/ T0 w 26"/>
                                    <a:gd name="T2" fmla="+- 0 1658 1632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5" y="2387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735 1735"/>
                                    <a:gd name="T1" fmla="*/ T0 w 26"/>
                                    <a:gd name="T2" fmla="+- 0 1761 1735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" y="2490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839 1839"/>
                                    <a:gd name="T1" fmla="*/ T0 w 26"/>
                                    <a:gd name="T2" fmla="+- 0 1865 1839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2" y="2594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942 1942"/>
                                    <a:gd name="T1" fmla="*/ T0 w 26"/>
                                    <a:gd name="T2" fmla="+- 0 1969 1942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3423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40 40"/>
                                    <a:gd name="T1" fmla="*/ T0 w 50"/>
                                    <a:gd name="T2" fmla="+- 0 90 40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" y="3319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144 144"/>
                                    <a:gd name="T1" fmla="*/ T0 w 50"/>
                                    <a:gd name="T2" fmla="+- 0 194 144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" y="3216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247 247"/>
                                    <a:gd name="T1" fmla="*/ T0 w 50"/>
                                    <a:gd name="T2" fmla="+- 0 298 247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3112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351 351"/>
                                    <a:gd name="T1" fmla="*/ T0 w 50"/>
                                    <a:gd name="T2" fmla="+- 0 401 351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" y="3008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454 454"/>
                                    <a:gd name="T1" fmla="*/ T0 w 50"/>
                                    <a:gd name="T2" fmla="+- 0 505 454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" y="2905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558 558"/>
                                    <a:gd name="T1" fmla="*/ T0 w 50"/>
                                    <a:gd name="T2" fmla="+- 0 608 558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" y="2801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662 662"/>
                                    <a:gd name="T1" fmla="*/ T0 w 50"/>
                                    <a:gd name="T2" fmla="+- 0 712 662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" y="2697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765 765"/>
                                    <a:gd name="T1" fmla="*/ T0 w 50"/>
                                    <a:gd name="T2" fmla="+- 0 816 765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" y="3630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12 12"/>
                                    <a:gd name="T1" fmla="*/ T0 w 46"/>
                                    <a:gd name="T2" fmla="+- 0 58 12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" y="3526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115 115"/>
                                    <a:gd name="T1" fmla="*/ T0 w 46"/>
                                    <a:gd name="T2" fmla="+- 0 162 115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3423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219 219"/>
                                    <a:gd name="T1" fmla="*/ T0 w 46"/>
                                    <a:gd name="T2" fmla="+- 0 265 219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" y="3319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322 322"/>
                                    <a:gd name="T1" fmla="*/ T0 w 46"/>
                                    <a:gd name="T2" fmla="+- 0 369 322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" y="3216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426 426"/>
                                    <a:gd name="T1" fmla="*/ T0 w 46"/>
                                    <a:gd name="T2" fmla="+- 0 472 426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" y="3112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530 530"/>
                                    <a:gd name="T1" fmla="*/ T0 w 46"/>
                                    <a:gd name="T2" fmla="+- 0 576 530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" y="3008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633 633"/>
                                    <a:gd name="T1" fmla="*/ T0 w 46"/>
                                    <a:gd name="T2" fmla="+- 0 680 633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" y="2905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737 737"/>
                                    <a:gd name="T1" fmla="*/ T0 w 46"/>
                                    <a:gd name="T2" fmla="+- 0 783 737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" y="2801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841 841"/>
                                    <a:gd name="T1" fmla="*/ T0 w 46"/>
                                    <a:gd name="T2" fmla="+- 0 887 841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" y="2697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944 944"/>
                                    <a:gd name="T1" fmla="*/ T0 w 46"/>
                                    <a:gd name="T2" fmla="+- 0 991 944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7" y="3837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26 -17"/>
                                    <a:gd name="T1" fmla="*/ T0 w 42"/>
                                    <a:gd name="T2" fmla="+- 0 0 -1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43" y="0"/>
                                      </a:move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7" y="3837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0 -17"/>
                                    <a:gd name="T1" fmla="*/ T0 w 42"/>
                                    <a:gd name="T2" fmla="+- 0 26 -1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17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3734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87 87"/>
                                    <a:gd name="T1" fmla="*/ T0 w 42"/>
                                    <a:gd name="T2" fmla="+- 0 129 8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3630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91 191"/>
                                    <a:gd name="T1" fmla="*/ T0 w 42"/>
                                    <a:gd name="T2" fmla="+- 0 233 191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" y="3526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294 294"/>
                                    <a:gd name="T1" fmla="*/ T0 w 42"/>
                                    <a:gd name="T2" fmla="+- 0 336 294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" y="3423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398 398"/>
                                    <a:gd name="T1" fmla="*/ T0 w 42"/>
                                    <a:gd name="T2" fmla="+- 0 440 398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" y="3319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501 501"/>
                                    <a:gd name="T1" fmla="*/ T0 w 42"/>
                                    <a:gd name="T2" fmla="+- 0 544 501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3215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605 605"/>
                                    <a:gd name="T1" fmla="*/ T0 w 42"/>
                                    <a:gd name="T2" fmla="+- 0 647 605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" y="3112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709 709"/>
                                    <a:gd name="T1" fmla="*/ T0 w 42"/>
                                    <a:gd name="T2" fmla="+- 0 751 709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" y="3008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812 812"/>
                                    <a:gd name="T1" fmla="*/ T0 w 42"/>
                                    <a:gd name="T2" fmla="+- 0 855 812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" y="2905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916 916"/>
                                    <a:gd name="T1" fmla="*/ T0 w 42"/>
                                    <a:gd name="T2" fmla="+- 0 958 916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" y="2801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020 1020"/>
                                    <a:gd name="T1" fmla="*/ T0 w 42"/>
                                    <a:gd name="T2" fmla="+- 0 1062 1020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2697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123 1123"/>
                                    <a:gd name="T1" fmla="*/ T0 w 42"/>
                                    <a:gd name="T2" fmla="+- 0 1165 1123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" y="3941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59 59"/>
                                    <a:gd name="T1" fmla="*/ T0 w 38"/>
                                    <a:gd name="T2" fmla="+- 0 97 59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" y="3837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62 162"/>
                                    <a:gd name="T1" fmla="*/ T0 w 38"/>
                                    <a:gd name="T2" fmla="+- 0 200 162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" y="3734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266 266"/>
                                    <a:gd name="T1" fmla="*/ T0 w 38"/>
                                    <a:gd name="T2" fmla="+- 0 304 266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3630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369 369"/>
                                    <a:gd name="T1" fmla="*/ T0 w 38"/>
                                    <a:gd name="T2" fmla="+- 0 408 369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3526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473 473"/>
                                    <a:gd name="T1" fmla="*/ T0 w 38"/>
                                    <a:gd name="T2" fmla="+- 0 511 473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" y="3423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577 577"/>
                                    <a:gd name="T1" fmla="*/ T0 w 38"/>
                                    <a:gd name="T2" fmla="+- 0 615 577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3319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680 680"/>
                                    <a:gd name="T1" fmla="*/ T0 w 38"/>
                                    <a:gd name="T2" fmla="+- 0 719 680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" y="3215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784 784"/>
                                    <a:gd name="T1" fmla="*/ T0 w 38"/>
                                    <a:gd name="T2" fmla="+- 0 822 784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" y="3112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888 888"/>
                                    <a:gd name="T1" fmla="*/ T0 w 38"/>
                                    <a:gd name="T2" fmla="+- 0 926 888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" y="3008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991 991"/>
                                    <a:gd name="T1" fmla="*/ T0 w 38"/>
                                    <a:gd name="T2" fmla="+- 0 1029 991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2905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095 1095"/>
                                    <a:gd name="T1" fmla="*/ T0 w 38"/>
                                    <a:gd name="T2" fmla="+- 0 1133 1095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8" y="2801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198 1198"/>
                                    <a:gd name="T1" fmla="*/ T0 w 38"/>
                                    <a:gd name="T2" fmla="+- 0 1237 1198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2" y="2697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302 1302"/>
                                    <a:gd name="T1" fmla="*/ T0 w 38"/>
                                    <a:gd name="T2" fmla="+- 0 1340 1302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4148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30 30"/>
                                    <a:gd name="T1" fmla="*/ T0 w 34"/>
                                    <a:gd name="T2" fmla="+- 0 64 30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" y="4044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34 134"/>
                                    <a:gd name="T1" fmla="*/ T0 w 34"/>
                                    <a:gd name="T2" fmla="+- 0 168 134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3941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34"/>
                                    <a:gd name="T2" fmla="+- 0 272 237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3837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341 341"/>
                                    <a:gd name="T1" fmla="*/ T0 w 34"/>
                                    <a:gd name="T2" fmla="+- 0 375 341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" y="3734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445 445"/>
                                    <a:gd name="T1" fmla="*/ T0 w 34"/>
                                    <a:gd name="T2" fmla="+- 0 479 445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" y="3630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548 548"/>
                                    <a:gd name="T1" fmla="*/ T0 w 34"/>
                                    <a:gd name="T2" fmla="+- 0 583 548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" y="3526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652 652"/>
                                    <a:gd name="T1" fmla="*/ T0 w 34"/>
                                    <a:gd name="T2" fmla="+- 0 686 652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" y="3423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756 756"/>
                                    <a:gd name="T1" fmla="*/ T0 w 34"/>
                                    <a:gd name="T2" fmla="+- 0 790 756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" y="3319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859 859"/>
                                    <a:gd name="T1" fmla="*/ T0 w 34"/>
                                    <a:gd name="T2" fmla="+- 0 893 859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" y="3216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963 963"/>
                                    <a:gd name="T1" fmla="*/ T0 w 34"/>
                                    <a:gd name="T2" fmla="+- 0 997 963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" y="3112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066 1066"/>
                                    <a:gd name="T1" fmla="*/ T0 w 34"/>
                                    <a:gd name="T2" fmla="+- 0 1101 1066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3008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170 1170"/>
                                    <a:gd name="T1" fmla="*/ T0 w 34"/>
                                    <a:gd name="T2" fmla="+- 0 1204 1170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4" y="2905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274 1274"/>
                                    <a:gd name="T1" fmla="*/ T0 w 34"/>
                                    <a:gd name="T2" fmla="+- 0 1308 1274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7" y="2801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377 1377"/>
                                    <a:gd name="T1" fmla="*/ T0 w 34"/>
                                    <a:gd name="T2" fmla="+- 0 1412 1377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1" y="2697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481 1481"/>
                                    <a:gd name="T1" fmla="*/ T0 w 34"/>
                                    <a:gd name="T2" fmla="+- 0 1515 1481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4355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2 2"/>
                                    <a:gd name="T1" fmla="*/ T0 w 30"/>
                                    <a:gd name="T2" fmla="+- 0 32 2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4252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06 106"/>
                                    <a:gd name="T1" fmla="*/ T0 w 30"/>
                                    <a:gd name="T2" fmla="+- 0 136 106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" y="4148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209 209"/>
                                    <a:gd name="T1" fmla="*/ T0 w 30"/>
                                    <a:gd name="T2" fmla="+- 0 239 209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044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313 313"/>
                                    <a:gd name="T1" fmla="*/ T0 w 30"/>
                                    <a:gd name="T2" fmla="+- 0 343 313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" y="3941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416 416"/>
                                    <a:gd name="T1" fmla="*/ T0 w 30"/>
                                    <a:gd name="T2" fmla="+- 0 447 416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" y="3837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520 520"/>
                                    <a:gd name="T1" fmla="*/ T0 w 30"/>
                                    <a:gd name="T2" fmla="+- 0 550 520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3734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624 624"/>
                                    <a:gd name="T1" fmla="*/ T0 w 30"/>
                                    <a:gd name="T2" fmla="+- 0 654 624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3630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727 727"/>
                                    <a:gd name="T1" fmla="*/ T0 w 30"/>
                                    <a:gd name="T2" fmla="+- 0 757 727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" y="3526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831 831"/>
                                    <a:gd name="T1" fmla="*/ T0 w 30"/>
                                    <a:gd name="T2" fmla="+- 0 861 831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" y="3423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935 935"/>
                                    <a:gd name="T1" fmla="*/ T0 w 30"/>
                                    <a:gd name="T2" fmla="+- 0 965 935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" y="3319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038 1038"/>
                                    <a:gd name="T1" fmla="*/ T0 w 30"/>
                                    <a:gd name="T2" fmla="+- 0 1068 1038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" y="3216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142 1142"/>
                                    <a:gd name="T1" fmla="*/ T0 w 30"/>
                                    <a:gd name="T2" fmla="+- 0 1172 1142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5" y="3112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245 1245"/>
                                    <a:gd name="T1" fmla="*/ T0 w 30"/>
                                    <a:gd name="T2" fmla="+- 0 1276 1245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3008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30"/>
                                    <a:gd name="T2" fmla="+- 0 1379 1349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3" y="2905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453 1453"/>
                                    <a:gd name="T1" fmla="*/ T0 w 30"/>
                                    <a:gd name="T2" fmla="+- 0 1483 1453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6" y="2801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556 1556"/>
                                    <a:gd name="T1" fmla="*/ T0 w 30"/>
                                    <a:gd name="T2" fmla="+- 0 1586 1556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0" y="2697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660 1660"/>
                                    <a:gd name="T1" fmla="*/ T0 w 30"/>
                                    <a:gd name="T2" fmla="+- 0 1690 1660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" y="4459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77 77"/>
                                    <a:gd name="T1" fmla="*/ T0 w 26"/>
                                    <a:gd name="T2" fmla="+- 0 103 77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" y="4355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81 181"/>
                                    <a:gd name="T1" fmla="*/ T0 w 26"/>
                                    <a:gd name="T2" fmla="+- 0 207 181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4252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284 284"/>
                                    <a:gd name="T1" fmla="*/ T0 w 26"/>
                                    <a:gd name="T2" fmla="+- 0 311 284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" y="4148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388 388"/>
                                    <a:gd name="T1" fmla="*/ T0 w 26"/>
                                    <a:gd name="T2" fmla="+- 0 414 388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2" y="4044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492 492"/>
                                    <a:gd name="T1" fmla="*/ T0 w 26"/>
                                    <a:gd name="T2" fmla="+- 0 518 492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3941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595 595"/>
                                    <a:gd name="T1" fmla="*/ T0 w 26"/>
                                    <a:gd name="T2" fmla="+- 0 621 595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" y="3837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699 699"/>
                                    <a:gd name="T1" fmla="*/ T0 w 26"/>
                                    <a:gd name="T2" fmla="+- 0 725 699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" y="3734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803 803"/>
                                    <a:gd name="T1" fmla="*/ T0 w 26"/>
                                    <a:gd name="T2" fmla="+- 0 829 803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" y="3630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906 906"/>
                                    <a:gd name="T1" fmla="*/ T0 w 26"/>
                                    <a:gd name="T2" fmla="+- 0 932 906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" y="3526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010 1010"/>
                                    <a:gd name="T1" fmla="*/ T0 w 26"/>
                                    <a:gd name="T2" fmla="+- 0 1036 1010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3" y="3423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113 1113"/>
                                    <a:gd name="T1" fmla="*/ T0 w 26"/>
                                    <a:gd name="T2" fmla="+- 0 1140 1113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7" y="3319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217 1217"/>
                                    <a:gd name="T1" fmla="*/ T0 w 26"/>
                                    <a:gd name="T2" fmla="+- 0 1243 1217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1" y="3216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321 1321"/>
                                    <a:gd name="T1" fmla="*/ T0 w 26"/>
                                    <a:gd name="T2" fmla="+- 0 1347 1321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4" y="3112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424 1424"/>
                                    <a:gd name="T1" fmla="*/ T0 w 26"/>
                                    <a:gd name="T2" fmla="+- 0 1450 1424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8" y="3008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528 1528"/>
                                    <a:gd name="T1" fmla="*/ T0 w 26"/>
                                    <a:gd name="T2" fmla="+- 0 1554 1528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" y="2905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632 1632"/>
                                    <a:gd name="T1" fmla="*/ T0 w 26"/>
                                    <a:gd name="T2" fmla="+- 0 1658 1632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5" y="2801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735 1735"/>
                                    <a:gd name="T1" fmla="*/ T0 w 26"/>
                                    <a:gd name="T2" fmla="+- 0 1761 1735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" y="2697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839 1839"/>
                                    <a:gd name="T1" fmla="*/ T0 w 26"/>
                                    <a:gd name="T2" fmla="+- 0 1865 1839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CF45F" id="Group 34" o:spid="_x0000_s1026" style="position:absolute;margin-left:0;margin-top:0;width:174.55pt;height:254.8pt;z-index:-251655680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">
                        <v:imagedata r:id="rId13" o:title=""/>
                      </v:shape>
      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5PvgAAANsAAAAPAAAAZHJzL2Rvd25yZXYueG1sRE9NawIx&#10;EL0L/ocwQm+atRR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BVw7k++AAAA2wAAAA8AAAAAAAAA&#10;AAAAAAAABwIAAGRycy9kb3ducmV2LnhtbFBLBQYAAAAAAwADALcAAADyAgAAAAA=&#10;" path="m,l50,e" filled="f" strokecolor="#ef5655" strokeweight=".92286mm">
                        <v:path arrowok="t" o:connecttype="custom" o:connectlocs="0,0;50,0" o:connectangles="0,0"/>
                      </v:shape>
      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vUvgAAANsAAAAPAAAAZHJzL2Rvd25yZXYueG1sRE9NawIx&#10;EL0L/ocwQm+atVB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Ho8S9S+AAAA2wAAAA8AAAAAAAAA&#10;AAAAAAAABwIAAGRycy9kb3ducmV2LnhtbFBLBQYAAAAAAwADALcAAADyAgAAAAA=&#10;" path="m,l50,e" filled="f" strokecolor="#ef5655" strokeweight=".92286mm">
                        <v:path arrowok="t" o:connecttype="custom" o:connectlocs="0,0;50,0" o:connectangles="0,0"/>
                      </v:shape>
      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" path="m,l51,e" filled="f" strokecolor="#ef5655" strokeweight=".92286mm">
                        <v:path arrowok="t" o:connecttype="custom" o:connectlocs="0,0;51,0" o:connectangles="0,0"/>
                      </v:shape>
      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" path="m,l50,e" filled="f" strokecolor="#ef5655" strokeweight=".92286mm">
                        <v:path arrowok="t" o:connecttype="custom" o:connectlocs="0,0;50,0" o:connectangles="0,0"/>
                      </v:shape>
      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" path="m,l51,e" filled="f" strokecolor="#ef5655" strokeweight=".92286mm">
                        <v:path arrowok="t" o:connecttype="custom" o:connectlocs="0,0;51,0" o:connectangles="0,0"/>
                      </v:shape>
      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" path="m,l50,e" filled="f" strokecolor="#ef5655" strokeweight=".92286mm">
                        <v:path arrowok="t" o:connecttype="custom" o:connectlocs="0,0;50,0" o:connectangles="0,0"/>
                      </v:shape>
      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" path="m,l50,e" filled="f" strokecolor="#ef5655" strokeweight=".92286mm">
                        <v:path arrowok="t" o:connecttype="custom" o:connectlocs="0,0;50,0" o:connectangles="0,0"/>
                      </v:shape>
      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" path="m,l51,e" filled="f" strokecolor="#ef5655" strokeweight=".92286mm">
                        <v:path arrowok="t" o:connecttype="custom" o:connectlocs="0,0;51,0" o:connectangles="0,0"/>
                      </v:shape>
      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" path="m,l50,e" filled="f" strokecolor="#ef5655" strokeweight=".92286mm">
                        <v:path arrowok="t" o:connecttype="custom" o:connectlocs="0,0;50,0" o:connectangles="0,0"/>
                      </v:shape>
      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Rc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zBfwvyUBQK7/AAAA//8DAFBLAQItABQABgAIAAAAIQDb4fbL7gAAAIUBAAATAAAAAAAAAAAA&#10;AAAAAAAAAABbQ29udGVudF9UeXBlc10ueG1sUEsBAi0AFAAGAAgAAAAhAFr0LFu/AAAAFQEAAAsA&#10;AAAAAAAAAAAAAAAAHwEAAF9yZWxzLy5yZWxzUEsBAi0AFAAGAAgAAAAhAP5vFFzEAAAA2wAAAA8A&#10;AAAAAAAAAAAAAAAABwIAAGRycy9kb3ducmV2LnhtbFBLBQYAAAAAAwADALcAAAD4AgAAAAA=&#10;" path="m,l46,e" filled="f" strokecolor="#ef5655" strokeweight=".85161mm">
                        <v:path arrowok="t" o:connecttype="custom" o:connectlocs="0,0;46,0" o:connectangles="0,0"/>
                      </v:shape>
      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" path="m,l47,e" filled="f" strokecolor="#ef5655" strokeweight=".85161mm">
                        <v:path arrowok="t" o:connecttype="custom" o:connectlocs="0,0;47,0" o:connectangles="0,0"/>
                      </v:shape>
      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" path="m,l46,e" filled="f" strokecolor="#ef5655" strokeweight=".85161mm">
                        <v:path arrowok="t" o:connecttype="custom" o:connectlocs="0,0;46,0" o:connectangles="0,0"/>
                      </v:shape>
      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" path="m,l47,e" filled="f" strokecolor="#ef5655" strokeweight=".85161mm">
                        <v:path arrowok="t" o:connecttype="custom" o:connectlocs="0,0;47,0" o:connectangles="0,0"/>
                      </v:shape>
      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" path="m,l46,e" filled="f" strokecolor="#ef5655" strokeweight=".85161mm">
                        <v:path arrowok="t" o:connecttype="custom" o:connectlocs="0,0;46,0" o:connectangles="0,0"/>
                      </v:shape>
      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" path="m,l46,e" filled="f" strokecolor="#ef5655" strokeweight=".85161mm">
                        <v:path arrowok="t" o:connecttype="custom" o:connectlocs="0,0;46,0" o:connectangles="0,0"/>
                      </v:shape>
      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2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kr3LYkAMjlFQAA//8DAFBLAQItABQABgAIAAAAIQDb4fbL7gAAAIUBAAATAAAAAAAAAAAA&#10;AAAAAAAAAABbQ29udGVudF9UeXBlc10ueG1sUEsBAi0AFAAGAAgAAAAhAFr0LFu/AAAAFQEAAAsA&#10;AAAAAAAAAAAAAAAAHwEAAF9yZWxzLy5yZWxzUEsBAi0AFAAGAAgAAAAhAJ+HI7bEAAAA2wAAAA8A&#10;AAAAAAAAAAAAAAAABwIAAGRycy9kb3ducmV2LnhtbFBLBQYAAAAAAwADALcAAAD4AgAAAAA=&#10;" path="m,l47,e" filled="f" strokecolor="#ef5655" strokeweight=".85161mm">
                        <v:path arrowok="t" o:connecttype="custom" o:connectlocs="0,0;47,0" o:connectangles="0,0"/>
                      </v:shape>
      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" path="m,l46,e" filled="f" strokecolor="#ef5655" strokeweight=".85161mm">
                        <v:path arrowok="t" o:connecttype="custom" o:connectlocs="0,0;46,0" o:connectangles="0,0"/>
                      </v:shape>
      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path="m,l46,e" filled="f" strokecolor="#ef5655" strokeweight=".85161mm">
                        <v:path arrowok="t" o:connecttype="custom" o:connectlocs="0,0;46,0" o:connectangles="0,0"/>
                      </v:shape>
      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ca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LObwvyUBQK7/AAAA//8DAFBLAQItABQABgAIAAAAIQDb4fbL7gAAAIUBAAATAAAAAAAAAAAA&#10;AAAAAAAAAABbQ29udGVudF9UeXBlc10ueG1sUEsBAi0AFAAGAAgAAAAhAFr0LFu/AAAAFQEAAAsA&#10;AAAAAAAAAAAAAAAAHwEAAF9yZWxzLy5yZWxzUEsBAi0AFAAGAAgAAAAhABT6JxrEAAAA2wAAAA8A&#10;AAAAAAAAAAAAAAAABwIAAGRycy9kb3ducmV2LnhtbFBLBQYAAAAAAwADALcAAAD4AgAAAAA=&#10;" path="m,l47,e" filled="f" strokecolor="#ef5655" strokeweight=".85161mm">
                        <v:path arrowok="t" o:connecttype="custom" o:connectlocs="0,0;47,0" o:connectangles="0,0"/>
                      </v:shape>
      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" path="m,l46,e" filled="f" strokecolor="#ef5655" strokeweight=".85161mm">
                        <v:path arrowok="t" o:connecttype="custom" o:connectlocs="0,0;46,0" o:connectangles="0,0"/>
                      </v:shape>
      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a/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zB9Uv4AXLzDwAA//8DAFBLAQItABQABgAIAAAAIQDb4fbL7gAAAIUBAAATAAAAAAAAAAAA&#10;AAAAAAAAAABbQ29udGVudF9UeXBlc10ueG1sUEsBAi0AFAAGAAgAAAAhAFr0LFu/AAAAFQEAAAsA&#10;AAAAAAAAAAAAAAAAHwEAAF9yZWxzLy5yZWxzUEsBAi0AFAAGAAgAAAAhAPPYZr/EAAAA2wAAAA8A&#10;AAAAAAAAAAAAAAAABwIAAGRycy9kb3ducmV2LnhtbFBLBQYAAAAAAwADALcAAAD4AgAAAAA=&#10;" path="m43,l17,e" filled="f" strokecolor="#ef5655" strokeweight=".78033mm">
                        <v:path arrowok="t" o:connecttype="custom" o:connectlocs="43,0;17,0" o:connectangles="0,0"/>
                      </v:shape>
      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" path="m17,l43,e" filled="f" strokecolor="#ef5655" strokeweight=".78033mm">
                        <v:path arrowok="t" o:connecttype="custom" o:connectlocs="17,0;43,0" o:connectangles="0,0"/>
                      </v:shape>
      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" path="m,l42,e" filled="f" strokecolor="#ef5655" strokeweight=".78033mm">
                        <v:path arrowok="t" o:connecttype="custom" o:connectlocs="0,0;42,0" o:connectangles="0,0"/>
                      </v:shape>
      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" path="m,l42,e" filled="f" strokecolor="#ef5655" strokeweight=".78033mm">
                        <v:path arrowok="t" o:connecttype="custom" o:connectlocs="0,0;42,0" o:connectangles="0,0"/>
                      </v:shape>
      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" path="m,l42,e" filled="f" strokecolor="#ef5655" strokeweight=".78033mm">
                        <v:path arrowok="t" o:connecttype="custom" o:connectlocs="0,0;42,0" o:connectangles="0,0"/>
                      </v:shape>
      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" path="m,l42,e" filled="f" strokecolor="#ef5655" strokeweight=".78033mm">
                        <v:path arrowok="t" o:connecttype="custom" o:connectlocs="0,0;42,0" o:connectangles="0,0"/>
                      </v:shape>
      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" path="m,l43,e" filled="f" strokecolor="#ef5655" strokeweight=".78033mm">
                        <v:path arrowok="t" o:connecttype="custom" o:connectlocs="0,0;43,0" o:connectangles="0,0"/>
                      </v:shape>
      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a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" path="m,l42,e" filled="f" strokecolor="#ef5655" strokeweight=".78033mm">
                        <v:path arrowok="t" o:connecttype="custom" o:connectlocs="0,0;42,0" o:connectangles="0,0"/>
                      </v:shape>
      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gt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" path="m,l42,e" filled="f" strokecolor="#ef5655" strokeweight=".78033mm">
                        <v:path arrowok="t" o:connecttype="custom" o:connectlocs="0,0;42,0" o:connectangles="0,0"/>
                      </v:shape>
      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22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rC9Uv4AXLzDwAA//8DAFBLAQItABQABgAIAAAAIQDb4fbL7gAAAIUBAAATAAAAAAAAAAAA&#10;AAAAAAAAAABbQ29udGVudF9UeXBlc10ueG1sUEsBAi0AFAAGAAgAAAAhAFr0LFu/AAAAFQEAAAsA&#10;AAAAAAAAAAAAAAAAHwEAAF9yZWxzLy5yZWxzUEsBAi0AFAAGAAgAAAAhACQ3jbbEAAAA2wAAAA8A&#10;AAAAAAAAAAAAAAAABwIAAGRycy9kb3ducmV2LnhtbFBLBQYAAAAAAwADALcAAAD4AgAAAAA=&#10;" path="m,l43,e" filled="f" strokecolor="#ef5655" strokeweight=".78033mm">
                        <v:path arrowok="t" o:connecttype="custom" o:connectlocs="0,0;43,0" o:connectangles="0,0"/>
                      </v:shape>
      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" path="m,l42,e" filled="f" strokecolor="#ef5655" strokeweight=".78033mm">
                        <v:path arrowok="t" o:connecttype="custom" o:connectlocs="0,0;42,0" o:connectangles="0,0"/>
                      </v:shape>
      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" path="m,l42,e" filled="f" strokecolor="#ef5655" strokeweight=".78033mm">
                        <v:path arrowok="t" o:connecttype="custom" o:connectlocs="0,0;42,0" o:connectangles="0,0"/>
                      </v:shape>
      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" path="m,l42,e" filled="f" strokecolor="#ef5655" strokeweight=".78033mm">
                        <v:path arrowok="t" o:connecttype="custom" o:connectlocs="0,0;42,0" o:connectangles="0,0"/>
                      </v:shape>
      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" path="m,l42,e" filled="f" strokecolor="#ef5655" strokeweight=".78033mm">
                        <v:path arrowok="t" o:connecttype="custom" o:connectlocs="0,0;42,0" o:connectangles="0,0"/>
                      </v:shape>
      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" path="m,l38,e" filled="f" strokecolor="#ef5655" strokeweight="2.01pt">
                        <v:path arrowok="t" o:connecttype="custom" o:connectlocs="0,0;38,0" o:connectangles="0,0"/>
                      </v:shape>
      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" path="m,l38,e" filled="f" strokecolor="#ef5655" strokeweight="2.01pt">
                        <v:path arrowok="t" o:connecttype="custom" o:connectlocs="0,0;38,0" o:connectangles="0,0"/>
                      </v:shape>
      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" path="m,l38,e" filled="f" strokecolor="#ef5655" strokeweight=".70944mm">
                        <v:path arrowok="t" o:connecttype="custom" o:connectlocs="0,0;38,0" o:connectangles="0,0"/>
                      </v:shape>
      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" path="m,l39,e" filled="f" strokecolor="#ef5655" strokeweight="2.01pt">
                        <v:path arrowok="t" o:connecttype="custom" o:connectlocs="0,0;39,0" o:connectangles="0,0"/>
                      </v:shape>
      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" path="m,l38,e" filled="f" strokecolor="#ef5655" strokeweight=".70944mm">
                        <v:path arrowok="t" o:connecttype="custom" o:connectlocs="0,0;38,0" o:connectangles="0,0"/>
                      </v:shape>
      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" path="m,l38,e" filled="f" strokecolor="#ef5655" strokeweight="2.01pt">
                        <v:path arrowok="t" o:connecttype="custom" o:connectlocs="0,0;38,0" o:connectangles="0,0"/>
                      </v:shape>
      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" path="m,l39,e" filled="f" strokecolor="#ef5655" strokeweight="2.01pt">
                        <v:path arrowok="t" o:connecttype="custom" o:connectlocs="0,0;39,0" o:connectangles="0,0"/>
                      </v:shape>
      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" path="m,l38,e" filled="f" strokecolor="#ef5655" strokeweight=".70944mm">
                        <v:path arrowok="t" o:connecttype="custom" o:connectlocs="0,0;38,0" o:connectangles="0,0"/>
                      </v:shape>
      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" path="m,l38,e" filled="f" strokecolor="#ef5655" strokeweight="2.01pt">
                        <v:path arrowok="t" o:connecttype="custom" o:connectlocs="0,0;38,0" o:connectangles="0,0"/>
                      </v:shape>
      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" path="m,l38,e" filled="f" strokecolor="#ef5655" strokeweight="2.01pt">
                        <v:path arrowok="t" o:connecttype="custom" o:connectlocs="0,0;38,0" o:connectangles="0,0"/>
                      </v:shape>
      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" path="m,l38,e" filled="f" strokecolor="#ef5655" strokeweight="2.01pt">
                        <v:path arrowok="t" o:connecttype="custom" o:connectlocs="0,0;38,0" o:connectangles="0,0"/>
                      </v:shape>
      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" path="m,l39,e" filled="f" strokecolor="#ef5655" strokeweight="2.01pt">
                        <v:path arrowok="t" o:connecttype="custom" o:connectlocs="0,0;39,0" o:connectangles="0,0"/>
                      </v:shape>
      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" path="m,l38,e" filled="f" strokecolor="#ef5655" strokeweight=".70944mm">
                        <v:path arrowok="t" o:connecttype="custom" o:connectlocs="0,0;38,0" o:connectangles="0,0"/>
                      </v:shape>
      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" path="m,l38,e" filled="f" strokecolor="#ef5655" strokeweight="2.01pt">
                        <v:path arrowok="t" o:connecttype="custom" o:connectlocs="0,0;38,0" o:connectangles="0,0"/>
                      </v:shape>
      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" path="m,l34,e" filled="f" strokecolor="#ef5655" strokeweight=".63817mm">
                        <v:path arrowok="t" o:connecttype="custom" o:connectlocs="0,0;34,0" o:connectangles="0,0"/>
                      </v:shape>
      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" path="m,l34,e" filled="f" strokecolor="#ef5655" strokeweight=".63817mm">
                        <v:path arrowok="t" o:connecttype="custom" o:connectlocs="0,0;34,0" o:connectangles="0,0"/>
                      </v:shape>
      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xgAAANwAAAAPAAAAZHJzL2Rvd25yZXYueG1sRI9Ra8Iw&#10;FIXfB/6HcAd7EU03ho5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Y/n2XcYAAADcAAAA&#10;DwAAAAAAAAAAAAAAAAAHAgAAZHJzL2Rvd25yZXYueG1sUEsFBgAAAAADAAMAtwAAAPoCAAAAAA==&#10;" path="m,l35,e" filled="f" strokecolor="#ef5655" strokeweight=".63817mm">
                        <v:path arrowok="t" o:connecttype="custom" o:connectlocs="0,0;35,0" o:connectangles="0,0"/>
                      </v:shape>
      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" path="m,l34,e" filled="f" strokecolor="#ef5655" strokeweight=".63817mm">
                        <v:path arrowok="t" o:connecttype="custom" o:connectlocs="0,0;34,0" o:connectangles="0,0"/>
                      </v:shape>
      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4O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" path="m,l35,e" filled="f" strokecolor="#ef5655" strokeweight=".63817mm">
                        <v:path arrowok="t" o:connecttype="custom" o:connectlocs="0,0;35,0" o:connectangles="0,0"/>
                      </v:shape>
      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gNxgAAANwAAAAPAAAAZHJzL2Rvd25yZXYueG1sRI9Ra8Iw&#10;FIXfBf9DuIIvMtOJiH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pv4YDc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" path="m,l35,e" filled="f" strokecolor="#ef5655" strokeweight=".63817mm">
                        <v:path arrowok="t" o:connecttype="custom" o:connectlocs="0,0;35,0" o:connectangles="0,0"/>
                      </v:shape>
      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Ph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OWAj4c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6xgAAANwAAAAPAAAAZHJzL2Rvd25yZXYueG1sRI9Ra8Iw&#10;FIXfB/6HcAd7EU03hp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ViyGes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I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AnsxIIwgAAANwAAAAPAAAA&#10;AAAAAAAAAAAAAAcCAABkcnMvZG93bnJldi54bWxQSwUGAAAAAAMAAwC3AAAA9gIAAAAA&#10;" path="m,l35,e" filled="f" strokecolor="#ef5655" strokeweight=".63817mm">
                        <v:path arrowok="t" o:connecttype="custom" o:connectlocs="0,0;35,0" o:connectangles="0,0"/>
                      </v:shape>
      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T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SP+3k8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jTwwAAANwAAAAPAAAAZHJzL2Rvd25yZXYueG1sRE/dasIw&#10;FL4X9g7hDHYjM90Y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XByI08MAAADcAAAADwAA&#10;AAAAAAAAAAAAAAAHAgAAZHJzL2Rvd25yZXYueG1sUEsFBgAAAAADAAMAtwAAAPc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" path="m,l31,e" filled="f" strokecolor="#ef5655" strokeweight=".56692mm">
                        <v:path arrowok="t" o:connecttype="custom" o:connectlocs="0,0;31,0" o:connectangles="0,0"/>
                      </v:shape>
      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w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8+OZeATk6hcAAP//AwBQSwECLQAUAAYACAAAACEA2+H2y+4AAACFAQAAEwAAAAAAAAAAAAAA&#10;AAAAAAAAW0NvbnRlbnRfVHlwZXNdLnhtbFBLAQItABQABgAIAAAAIQBa9CxbvwAAABUBAAALAAAA&#10;AAAAAAAAAAAAAB8BAABfcmVscy8ucmVsc1BLAQItABQABgAIAAAAIQCtFYbwwgAAANwAAAAPAAAA&#10;AAAAAAAAAAAAAAcCAABkcnMvZG93bnJldi54bWxQSwUGAAAAAAMAAwC3AAAA9g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sf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" path="m,l31,e" filled="f" strokecolor="#ef5655" strokeweight=".56692mm">
                        <v:path arrowok="t" o:connecttype="custom" o:connectlocs="0,0;31,0" o:connectangles="0,0"/>
                      </v:shape>
      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E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mnyDH9n4hGQy18AAAD//wMAUEsBAi0AFAAGAAgAAAAhANvh9svuAAAAhQEAABMAAAAAAAAA&#10;AAAAAAAAAAAAAFtDb250ZW50X1R5cGVzXS54bWxQSwECLQAUAAYACAAAACEAWvQsW78AAAAVAQAA&#10;CwAAAAAAAAAAAAAAAAAfAQAAX3JlbHMvLnJlbHNQSwECLQAUAAYACAAAACEAIvwehM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r2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a+OZeATk6hcAAP//AwBQSwECLQAUAAYACAAAACEA2+H2y+4AAACFAQAAEwAAAAAAAAAAAAAA&#10;AAAAAAAAW0NvbnRlbnRfVHlwZXNdLnhtbFBLAQItABQABgAIAAAAIQBa9CxbvwAAABUBAAALAAAA&#10;AAAAAAAAAAAAAB8BAABfcmVscy8ucmVsc1BLAQItABQABgAIAAAAIQBTY4r2wgAAANwAAAAPAAAA&#10;AAAAAAAAAAAAAAcCAABkcnMvZG93bnJldi54bWxQSwUGAAAAAAMAAwC3AAAA9g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t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zo9n4hGQyysAAAD//wMAUEsBAi0AFAAGAAgAAAAhANvh9svuAAAAhQEAABMAAAAAAAAAAAAA&#10;AAAAAAAAAFtDb250ZW50X1R5cGVzXS54bWxQSwECLQAUAAYACAAAACEAWvQsW78AAAAVAQAACwAA&#10;AAAAAAAAAAAAAAAfAQAAX3JlbHMvLnJlbHNQSwECLQAUAAYACAAAACEAKMwQLcMAAADcAAAADwAA&#10;AAAAAAAAAAAAAAAHAgAAZHJzL2Rvd25yZXYueG1sUEsFBgAAAAADAAMAtwAAAPc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" path="m,l31,e" filled="f" strokecolor="#ef5655" strokeweight=".56692mm">
                        <v:path arrowok="t" o:connecttype="custom" o:connectlocs="0,0;31,0" o:connectangles="0,0"/>
                      </v:shape>
      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" path="m,l26,e" filled="f" strokecolor="#ef5655" strokeweight=".49567mm">
                        <v:path arrowok="t" o:connecttype="custom" o:connectlocs="0,0;26,0" o:connectangles="0,0"/>
                      </v:shape>
      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" path="m,l26,e" filled="f" strokecolor="#ef5655" strokeweight=".49567mm">
                        <v:path arrowok="t" o:connecttype="custom" o:connectlocs="0,0;26,0" o:connectangles="0,0"/>
                      </v:shape>
      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" path="m,l27,e" filled="f" strokecolor="#ef5655" strokeweight=".49567mm">
                        <v:path arrowok="t" o:connecttype="custom" o:connectlocs="0,0;27,0" o:connectangles="0,0"/>
                      </v:shape>
      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70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GE/g8SX+ADn/BwAA//8DAFBLAQItABQABgAIAAAAIQDb4fbL7gAAAIUBAAATAAAAAAAAAAAA&#10;AAAAAAAAAABbQ29udGVudF9UeXBlc10ueG1sUEsBAi0AFAAGAAgAAAAhAFr0LFu/AAAAFQEAAAsA&#10;AAAAAAAAAAAAAAAAHwEAAF9yZWxzLy5yZWxzUEsBAi0AFAAGAAgAAAAhAIHpTvTEAAAA2wAAAA8A&#10;AAAAAAAAAAAAAAAABwIAAGRycy9kb3ducmV2LnhtbFBLBQYAAAAAAwADALcAAAD4AgAAAAA=&#10;" path="m,l26,e" filled="f" strokecolor="#ef5655" strokeweight=".49567mm">
                        <v:path arrowok="t" o:connecttype="custom" o:connectlocs="0,0;26,0" o:connectangles="0,0"/>
                      </v:shape>
      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d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18cv8QfI9S8AAAD//wMAUEsBAi0AFAAGAAgAAAAhANvh9svuAAAAhQEAABMAAAAAAAAAAAAA&#10;AAAAAAAAAFtDb250ZW50X1R5cGVzXS54bWxQSwECLQAUAAYACAAAACEAWvQsW78AAAAVAQAACwAA&#10;AAAAAAAAAAAAAAAfAQAAX3JlbHMvLnJlbHNQSwECLQAUAAYACAAAACEAi9lAXcMAAADbAAAADwAA&#10;AAAAAAAAAAAAAAAHAgAAZHJzL2Rvd25yZXYueG1sUEsFBgAAAAADAAMAtwAAAPc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" path="m,l26,e" filled="f" strokecolor="#ef5655" strokeweight=".49567mm">
                        <v:path arrowok="t" o:connecttype="custom" o:connectlocs="0,0;26,0" o:connectangles="0,0"/>
                      </v:shape>
      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" path="m,l26,e" filled="f" strokecolor="#ef5655" strokeweight=".49567mm">
                        <v:path arrowok="t" o:connecttype="custom" o:connectlocs="0,0;26,0" o:connectangles="0,0"/>
                      </v:shape>
      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" path="m,l27,e" filled="f" strokecolor="#ef5655" strokeweight=".49567mm">
                        <v:path arrowok="t" o:connecttype="custom" o:connectlocs="0,0;27,0" o:connectangles="0,0"/>
                      </v:shape>
      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" path="m,l26,e" filled="f" strokecolor="#ef5655" strokeweight=".49567mm">
                        <v:path arrowok="t" o:connecttype="custom" o:connectlocs="0,0;26,0" o:connectangles="0,0"/>
                      </v:shape>
      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2y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mIzh8SX+ADn/BwAA//8DAFBLAQItABQABgAIAAAAIQDb4fbL7gAAAIUBAAATAAAAAAAAAAAA&#10;AAAAAAAAAABbQ29udGVudF9UeXBlc10ueG1sUEsBAi0AFAAGAAgAAAAhAFr0LFu/AAAAFQEAAAsA&#10;AAAAAAAAAAAAAAAAHwEAAF9yZWxzLy5yZWxzUEsBAi0AFAAGAAgAAAAhAGt8fbLEAAAA2wAAAA8A&#10;AAAAAAAAAAAAAAAABwIAAGRycy9kb3ducmV2LnhtbFBLBQYAAAAAAwADALcAAAD4AgAAAAA=&#10;" path="m,l26,e" filled="f" strokecolor="#ef5655" strokeweight=".49567mm">
                        <v:path arrowok="t" o:connecttype="custom" o:connectlocs="0,0;26,0" o:connectangles="0,0"/>
                      </v:shape>
      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" path="m,l26,e" filled="f" strokecolor="#ef5655" strokeweight=".49567mm">
                        <v:path arrowok="t" o:connecttype="custom" o:connectlocs="0,0;26,0" o:connectangles="0,0"/>
                      </v:shape>
      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xb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x8Yv8QfI9S8AAAD//wMAUEsBAi0AFAAGAAgAAAAhANvh9svuAAAAhQEAABMAAAAAAAAAAAAA&#10;AAAAAAAAAFtDb250ZW50X1R5cGVzXS54bWxQSwECLQAUAAYACAAAACEAWvQsW78AAAAVAQAACwAA&#10;AAAAAAAAAAAAAAAfAQAAX3JlbHMvLnJlbHNQSwECLQAUAAYACAAAACEAda9MW8MAAADbAAAADwAA&#10;AAAAAAAAAAAAAAAHAgAAZHJzL2Rvd25yZXYueG1sUEsFBgAAAAADAAMAtwAAAPc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" path="m,l26,e" filled="f" strokecolor="#ef5655" strokeweight=".49567mm">
                        <v:path arrowok="t" o:connecttype="custom" o:connectlocs="0,0;26,0" o:connectangles="0,0"/>
                      </v:shape>
      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" path="m,l26,e" filled="f" strokecolor="#ef5655" strokeweight=".49567mm">
                        <v:path arrowok="t" o:connecttype="custom" o:connectlocs="0,0;26,0" o:connectangles="0,0"/>
                      </v:shape>
      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" path="m,l27,e" filled="f" strokecolor="#ef5655" strokeweight=".49567mm">
                        <v:path arrowok="t" o:connecttype="custom" o:connectlocs="0,0;27,0" o:connectangles="0,0"/>
                      </v:shape>
      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8wQAAANsAAAAPAAAAZHJzL2Rvd25yZXYueG1sRI9BawIx&#10;FITvhf6H8Aq91awt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HKT47zBAAAA2wAAAA8AAAAA&#10;AAAAAAAAAAAABwIAAGRycy9kb3ducmV2LnhtbFBLBQYAAAAAAwADALcAAAD1AgAAAAA=&#10;" path="m,l50,e" filled="f" strokecolor="#ef5655" strokeweight=".92286mm">
                        <v:path arrowok="t" o:connecttype="custom" o:connectlocs="0,0;50,0" o:connectangles="0,0"/>
                      </v:shape>
      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IwQAAANsAAAAPAAAAZHJzL2Rvd25yZXYueG1sRI9BawIx&#10;FITvhf6H8Aq91ayl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P16e8jBAAAA2wAAAA8AAAAA&#10;AAAAAAAAAAAABwIAAGRycy9kb3ducmV2LnhtbFBLBQYAAAAAAwADALcAAAD1AgAAAAA=&#10;" path="m,l50,e" filled="f" strokecolor="#ef5655" strokeweight=".92286mm">
                        <v:path arrowok="t" o:connecttype="custom" o:connectlocs="0,0;50,0" o:connectangles="0,0"/>
                      </v:shape>
      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TwQAAANsAAAAPAAAAZHJzL2Rvd25yZXYueG1sRI9BawIx&#10;FITvhf6H8Aq91ayFFr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JI23lPBAAAA2wAAAA8AAAAA&#10;AAAAAAAAAAAABwIAAGRycy9kb3ducmV2LnhtbFBLBQYAAAAAAwADALcAAAD1AgAAAAA=&#10;" path="m,l51,e" filled="f" strokecolor="#ef5655" strokeweight=".92286mm">
                        <v:path arrowok="t" o:connecttype="custom" o:connectlocs="0,0;51,0" o:connectangles="0,0"/>
                      </v:shape>
      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" path="m,l50,e" filled="f" strokecolor="#ef5655" strokeweight=".92286mm">
                        <v:path arrowok="t" o:connecttype="custom" o:connectlocs="0,0;50,0" o:connectangles="0,0"/>
                      </v:shape>
      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" path="m,l51,e" filled="f" strokecolor="#ef5655" strokeweight=".92286mm">
                        <v:path arrowok="t" o:connecttype="custom" o:connectlocs="0,0;51,0" o:connectangles="0,0"/>
                      </v:shape>
      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" path="m,l50,e" filled="f" strokecolor="#ef5655" strokeweight=".92286mm">
                        <v:path arrowok="t" o:connecttype="custom" o:connectlocs="0,0;50,0" o:connectangles="0,0"/>
                      </v:shape>
      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" path="m,l50,e" filled="f" strokecolor="#ef5655" strokeweight=".92286mm">
                        <v:path arrowok="t" o:connecttype="custom" o:connectlocs="0,0;50,0" o:connectangles="0,0"/>
                      </v:shape>
      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" path="m,l51,e" filled="f" strokecolor="#ef5655" strokeweight=".92286mm">
                        <v:path arrowok="t" o:connecttype="custom" o:connectlocs="0,0;51,0" o:connectangles="0,0"/>
                      </v:shape>
      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" path="m,l46,e" filled="f" strokecolor="#ef5655" strokeweight=".85161mm">
                        <v:path arrowok="t" o:connecttype="custom" o:connectlocs="0,0;46,0" o:connectangles="0,0"/>
                      </v:shape>
      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gg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cZ3LYkAMjlFQAA//8DAFBLAQItABQABgAIAAAAIQDb4fbL7gAAAIUBAAATAAAAAAAAAAAA&#10;AAAAAAAAAABbQ29udGVudF9UeXBlc10ueG1sUEsBAi0AFAAGAAgAAAAhAFr0LFu/AAAAFQEAAAsA&#10;AAAAAAAAAAAAAAAAHwEAAF9yZWxzLy5yZWxzUEsBAi0AFAAGAAgAAAAhADKceCDEAAAA2wAAAA8A&#10;AAAAAAAAAAAAAAAABwIAAGRycy9kb3ducmV2LnhtbFBLBQYAAAAAAwADALcAAAD4AgAAAAA=&#10;" path="m,l47,e" filled="f" strokecolor="#ef5655" strokeweight=".85161mm">
                        <v:path arrowok="t" o:connecttype="custom" o:connectlocs="0,0;47,0" o:connectangles="0,0"/>
                      </v:shape>
      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" path="m,l46,e" filled="f" strokecolor="#ef5655" strokeweight=".85161mm">
                        <v:path arrowok="t" o:connecttype="custom" o:connectlocs="0,0;46,0" o:connectangles="0,0"/>
                      </v:shape>
      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" path="m,l47,e" filled="f" strokecolor="#ef5655" strokeweight=".85161mm">
                        <v:path arrowok="t" o:connecttype="custom" o:connectlocs="0,0;47,0" o:connectangles="0,0"/>
                      </v:shape>
      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" path="m,l46,e" filled="f" strokecolor="#ef5655" strokeweight=".85161mm">
                        <v:path arrowok="t" o:connecttype="custom" o:connectlocs="0,0;46,0" o:connectangles="0,0"/>
                      </v:shape>
      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" path="m,l46,e" filled="f" strokecolor="#ef5655" strokeweight=".85161mm">
                        <v:path arrowok="t" o:connecttype="custom" o:connectlocs="0,0;46,0" o:connectangles="0,0"/>
                      </v:shape>
      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" path="m,l47,e" filled="f" strokecolor="#ef5655" strokeweight=".85161mm">
                        <v:path arrowok="t" o:connecttype="custom" o:connectlocs="0,0;47,0" o:connectangles="0,0"/>
                      </v:shape>
      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" path="m,l46,e" filled="f" strokecolor="#ef5655" strokeweight=".85161mm">
                        <v:path arrowok="t" o:connecttype="custom" o:connectlocs="0,0;46,0" o:connectangles="0,0"/>
                      </v:shape>
      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" path="m,l46,e" filled="f" strokecolor="#ef5655" strokeweight=".85161mm">
                        <v:path arrowok="t" o:connecttype="custom" o:connectlocs="0,0;46,0" o:connectangles="0,0"/>
                      </v:shape>
      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" path="m,l47,e" filled="f" strokecolor="#ef5655" strokeweight=".85161mm">
                        <v:path arrowok="t" o:connecttype="custom" o:connectlocs="0,0;47,0" o:connectangles="0,0"/>
                      </v:shape>
      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" path="m43,l17,e" filled="f" strokecolor="#ef5655" strokeweight=".78033mm">
                        <v:path arrowok="t" o:connecttype="custom" o:connectlocs="43,0;17,0" o:connectangles="0,0"/>
                      </v:shape>
      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" path="m17,l43,e" filled="f" strokecolor="#ef5655" strokeweight=".78033mm">
                        <v:path arrowok="t" o:connecttype="custom" o:connectlocs="17,0;43,0" o:connectangles="0,0"/>
                      </v:shape>
      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" path="m,l42,e" filled="f" strokecolor="#ef5655" strokeweight=".78033mm">
                        <v:path arrowok="t" o:connecttype="custom" o:connectlocs="0,0;42,0" o:connectangles="0,0"/>
                      </v:shape>
      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" path="m,l42,e" filled="f" strokecolor="#ef5655" strokeweight=".78033mm">
                        <v:path arrowok="t" o:connecttype="custom" o:connectlocs="0,0;42,0" o:connectangles="0,0"/>
                      </v:shape>
      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fwQAAANw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Efp+JF8j1CwAA//8DAFBLAQItABQABgAIAAAAIQDb4fbL7gAAAIUBAAATAAAAAAAAAAAAAAAA&#10;AAAAAABbQ29udGVudF9UeXBlc10ueG1sUEsBAi0AFAAGAAgAAAAhAFr0LFu/AAAAFQEAAAsAAAAA&#10;AAAAAAAAAAAAHwEAAF9yZWxzLy5yZWxzUEsBAi0AFAAGAAgAAAAhAOaERB/BAAAA3AAAAA8AAAAA&#10;AAAAAAAAAAAABwIAAGRycy9kb3ducmV2LnhtbFBLBQYAAAAAAwADALcAAAD1AgAAAAA=&#10;" path="m,l42,e" filled="f" strokecolor="#ef5655" strokeweight=".78033mm">
                        <v:path arrowok="t" o:connecttype="custom" o:connectlocs="0,0;42,0" o:connectangles="0,0"/>
                      </v:shape>
      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" path="m,l42,e" filled="f" strokecolor="#ef5655" strokeweight=".78033mm">
                        <v:path arrowok="t" o:connecttype="custom" o:connectlocs="0,0;42,0" o:connectangles="0,0"/>
                      </v:shape>
      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" path="m,l43,e" filled="f" strokecolor="#ef5655" strokeweight=".78033mm">
                        <v:path arrowok="t" o:connecttype="custom" o:connectlocs="0,0;43,0" o:connectangles="0,0"/>
                      </v:shape>
      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" path="m,l42,e" filled="f" strokecolor="#ef5655" strokeweight=".78033mm">
                        <v:path arrowok="t" o:connecttype="custom" o:connectlocs="0,0;42,0" o:connectangles="0,0"/>
                      </v:shape>
      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" path="m,l42,e" filled="f" strokecolor="#ef5655" strokeweight=".78033mm">
                        <v:path arrowok="t" o:connecttype="custom" o:connectlocs="0,0;42,0" o:connectangles="0,0"/>
                      </v:shape>
      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" path="m,l43,e" filled="f" strokecolor="#ef5655" strokeweight=".78033mm">
                        <v:path arrowok="t" o:connecttype="custom" o:connectlocs="0,0;43,0" o:connectangles="0,0"/>
                      </v:shape>
      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" path="m,l42,e" filled="f" strokecolor="#ef5655" strokeweight=".78033mm">
                        <v:path arrowok="t" o:connecttype="custom" o:connectlocs="0,0;42,0" o:connectangles="0,0"/>
                      </v:shape>
      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" path="m,l42,e" filled="f" strokecolor="#ef5655" strokeweight=".78033mm">
                        <v:path arrowok="t" o:connecttype="custom" o:connectlocs="0,0;42,0" o:connectangles="0,0"/>
                      </v:shape>
      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" path="m,l42,e" filled="f" strokecolor="#ef5655" strokeweight=".78033mm">
                        <v:path arrowok="t" o:connecttype="custom" o:connectlocs="0,0;42,0" o:connectangles="0,0"/>
                      </v:shape>
      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" path="m,l38,e" filled="f" strokecolor="#ef5655" strokeweight="2.01pt">
                        <v:path arrowok="t" o:connecttype="custom" o:connectlocs="0,0;38,0" o:connectangles="0,0"/>
                      </v:shape>
      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" path="m,l38,e" filled="f" strokecolor="#ef5655" strokeweight=".70944mm">
                        <v:path arrowok="t" o:connecttype="custom" o:connectlocs="0,0;38,0" o:connectangles="0,0"/>
                      </v:shape>
      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" path="m,l38,e" filled="f" strokecolor="#ef5655" strokeweight="2.01pt">
                        <v:path arrowok="t" o:connecttype="custom" o:connectlocs="0,0;38,0" o:connectangles="0,0"/>
                      </v:shape>
      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" path="m,l39,e" filled="f" strokecolor="#ef5655" strokeweight="2.01pt">
                        <v:path arrowok="t" o:connecttype="custom" o:connectlocs="0,0;39,0" o:connectangles="0,0"/>
                      </v:shape>
      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" path="m,l38,e" filled="f" strokecolor="#ef5655" strokeweight="2.01pt">
                        <v:path arrowok="t" o:connecttype="custom" o:connectlocs="0,0;38,0" o:connectangles="0,0"/>
                      </v:shape>
      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" path="m,l38,e" filled="f" strokecolor="#ef5655" strokeweight="2.01pt">
                        <v:path arrowok="t" o:connecttype="custom" o:connectlocs="0,0;38,0" o:connectangles="0,0"/>
                      </v:shape>
      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" path="m,l39,e" filled="f" strokecolor="#ef5655" strokeweight=".70944mm">
                        <v:path arrowok="t" o:connecttype="custom" o:connectlocs="0,0;39,0" o:connectangles="0,0"/>
                      </v:shape>
      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" path="m,l38,e" filled="f" strokecolor="#ef5655" strokeweight="2.01pt">
                        <v:path arrowok="t" o:connecttype="custom" o:connectlocs="0,0;38,0" o:connectangles="0,0"/>
                      </v:shape>
      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" path="m,l38,e" filled="f" strokecolor="#ef5655" strokeweight="2.01pt">
                        <v:path arrowok="t" o:connecttype="custom" o:connectlocs="0,0;38,0" o:connectangles="0,0"/>
                      </v:shape>
      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" path="m,l38,e" filled="f" strokecolor="#ef5655" strokeweight=".70944mm">
                        <v:path arrowok="t" o:connecttype="custom" o:connectlocs="0,0;38,0" o:connectangles="0,0"/>
                      </v:shape>
      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" path="m,l38,e" filled="f" strokecolor="#ef5655" strokeweight="2.01pt">
                        <v:path arrowok="t" o:connecttype="custom" o:connectlocs="0,0;38,0" o:connectangles="0,0"/>
                      </v:shape>
      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" path="m,l39,e" filled="f" strokecolor="#ef5655" strokeweight=".70944mm">
                        <v:path arrowok="t" o:connecttype="custom" o:connectlocs="0,0;39,0" o:connectangles="0,0"/>
                      </v:shape>
      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J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" path="m,l38,e" filled="f" strokecolor="#ef5655" strokeweight="2.01pt">
                        <v:path arrowok="t" o:connecttype="custom" o:connectlocs="0,0;38,0" o:connectangles="0,0"/>
                      </v:shape>
      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" path="m,l34,e" filled="f" strokecolor="#ef5655" strokeweight=".63817mm">
                        <v:path arrowok="t" o:connecttype="custom" o:connectlocs="0,0;34,0" o:connectangles="0,0"/>
                      </v:shape>
      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ks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fPHJ/g/k46AXP8BAAD//wMAUEsBAi0AFAAGAAgAAAAhANvh9svuAAAAhQEAABMAAAAAAAAA&#10;AAAAAAAAAAAAAFtDb250ZW50X1R5cGVzXS54bWxQSwECLQAUAAYACAAAACEAWvQsW78AAAAVAQAA&#10;CwAAAAAAAAAAAAAAAAAfAQAAX3JlbHMvLnJlbHNQSwECLQAUAAYACAAAACEAgNRZLM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M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" path="m,l35,e" filled="f" strokecolor="#ef5655" strokeweight=".63817mm">
                        <v:path arrowok="t" o:connecttype="custom" o:connectlocs="0,0;35,0" o:connectangles="0,0"/>
                      </v:shape>
      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" path="m,l34,e" filled="f" strokecolor="#ef5655" strokeweight=".63817mm">
                        <v:path arrowok="t" o:connecttype="custom" o:connectlocs="0,0;34,0" o:connectangles="0,0"/>
                      </v:shape>
      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7xgAAANwAAAAPAAAAZHJzL2Rvd25yZXYueG1sRI9Ra8Iw&#10;FIXfB/6HcAd7kZlOQa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L1Cke8YAAADcAAAA&#10;DwAAAAAAAAAAAAAAAAAHAgAAZHJzL2Rvd25yZXYueG1sUEsFBgAAAAADAAMAtwAAAPoCAAAAAA==&#10;" path="m,l35,e" filled="f" strokecolor="#ef5655" strokeweight=".63817mm">
                        <v:path arrowok="t" o:connecttype="custom" o:connectlocs="0,0;35,0" o:connectangles="0,0"/>
                      </v:shape>
      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PxgAAANwAAAAPAAAAZHJzL2Rvd25yZXYueG1sRI9Ra8Iw&#10;FIXfB/6HcAd7kZlOR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oLk8D8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UxgAAANwAAAAPAAAAZHJzL2Rvd25yZXYueG1sRI9Ra8Iw&#10;FIXfB/6HcAd7kZlOU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z/WZlM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YK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" path="m,l35,e" filled="f" strokecolor="#ef5655" strokeweight=".63817mm">
                        <v:path arrowok="t" o:connecttype="custom" o:connectlocs="0,0;35,0" o:connectangles="0,0"/>
                      </v:shape>
      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OR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mbzBdzOpCMgV38AAAD//wMAUEsBAi0AFAAGAAgAAAAhANvh9svuAAAAhQEAABMAAAAAAAAA&#10;AAAAAAAAAAAAAFtDb250ZW50X1R5cGVzXS54bWxQSwECLQAUAAYACAAAACEAWvQsW78AAAAVAQAA&#10;CwAAAAAAAAAAAAAAAAAfAQAAX3JlbHMvLnJlbHNQSwECLQAUAAYACAAAACEATriTkc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" path="m,l35,e" filled="f" strokecolor="#ef5655" strokeweight=".63817mm">
                        <v:path arrowok="t" o:connecttype="custom" o:connectlocs="0,0;35,0" o:connectangles="0,0"/>
                      </v:shape>
      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7rxgAAANwAAAAPAAAAZHJzL2Rvd25yZXYueG1sRI9Ba8JA&#10;FITvBf/D8oTe6qYq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SoI+68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wxgAAANwAAAAPAAAAZHJzL2Rvd25yZXYueG1sRI9Ba8JA&#10;FITvBf/D8oTe6qaK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Jc6bcM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" path="m,l31,e" filled="f" strokecolor="#ef5655" strokeweight=".56692mm">
                        <v:path arrowok="t" o:connecttype="custom" o:connectlocs="0,0;31,0" o:connectangles="0,0"/>
                      </v:shape>
      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vB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qewO+ZeATk8g4AAP//AwBQSwECLQAUAAYACAAAACEA2+H2y+4AAACFAQAAEwAAAAAAAAAA&#10;AAAAAAAAAAAAW0NvbnRlbnRfVHlwZXNdLnhtbFBLAQItABQABgAIAAAAIQBa9CxbvwAAABUBAAAL&#10;AAAAAAAAAAAAAAAAAB8BAABfcmVscy8ucmVsc1BLAQItABQABgAIAAAAIQC3UivB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5a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Iaw++ZeATk4g4AAP//AwBQSwECLQAUAAYACAAAACEA2+H2y+4AAACFAQAAEwAAAAAAAAAA&#10;AAAAAAAAAAAAW0NvbnRlbnRfVHlwZXNdLnhtbFBLAQItABQABgAIAAAAIQBa9CxbvwAAABUBAAAL&#10;AAAAAAAAAAAAAAAAAB8BAABfcmVscy8ucmVsc1BLAQItABQABgAIAAAAIQDYHo5a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Yu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ufxE/yeiUdAzm4AAAD//wMAUEsBAi0AFAAGAAgAAAAhANvh9svuAAAAhQEAABMAAAAAAAAA&#10;AAAAAAAAAAAAAFtDb250ZW50X1R5cGVzXS54bWxQSwECLQAUAAYACAAAACEAWvQsW78AAAAVAQAA&#10;CwAAAAAAAAAAAAAAAAAfAQAAX3JlbHMvLnJlbHNQSwECLQAUAAYACAAAACEAV/cWLs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C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4HU0gfuZeATk4gYAAP//AwBQSwECLQAUAAYACAAAACEA2+H2y+4AAACFAQAAEwAAAAAAAAAA&#10;AAAAAAAAAAAAW0NvbnRlbnRfVHlwZXNdLnhtbFBLAQItABQABgAIAAAAIQBa9CxbvwAAABUBAAAL&#10;AAAAAAAAAAAAAAAAAB8BAABfcmVscy8ucmVsc1BLAQItABQABgAIAAAAIQDIaS3C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" path="m,l31,e" filled="f" strokecolor="#ef5655" strokeweight=".56692mm">
                        <v:path arrowok="t" o:connecttype="custom" o:connectlocs="0,0;31,0" o:connectangles="0,0"/>
                      </v:shape>
      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wr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ro1n4hGQyysAAAD//wMAUEsBAi0AFAAGAAgAAAAhANvh9svuAAAAhQEAABMAAAAAAAAAAAAA&#10;AAAAAAAAAFtDb250ZW50X1R5cGVzXS54bWxQSwECLQAUAAYACAAAACEAWvQsW78AAAAVAQAACwAA&#10;AAAAAAAAAAAAAAAfAQAAX3JlbHMvLnJlbHNQSwECLQAUAAYACAAAACEA1rocK8MAAADcAAAADwAA&#10;AAAAAAAAAAAAAAAHAgAAZHJzL2Rvd25yZXYueG1sUEsFBgAAAAADAAMAtwAAAPc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8L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oZw++ZeATk8g4AAP//AwBQSwECLQAUAAYACAAAACEA2+H2y+4AAACFAQAAEwAAAAAAAAAA&#10;AAAAAAAAAAAAW0NvbnRlbnRfVHlwZXNdLnhtbFBLAQItABQABgAIAAAAIQBa9CxbvwAAABUBAAAL&#10;AAAAAAAAAAAAAAAAAB8BAABfcmVscy8ucmVsc1BLAQItABQABgAIAAAAIQCJ7H8L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O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kzf4PROPgJzcAQAA//8DAFBLAQItABQABgAIAAAAIQDb4fbL7gAAAIUBAAATAAAAAAAA&#10;AAAAAAAAAAAAAABbQ29udGVudF9UeXBlc10ueG1sUEsBAi0AFAAGAAgAAAAhAFr0LFu/AAAAFQEA&#10;AAsAAAAAAAAAAAAAAAAAHwEAAF9yZWxzLy5yZWxzUEsBAi0AFAAGAAgAAAAhANQhoA7HAAAA3AAA&#10;AA8AAAAAAAAAAAAAAAAABwIAAGRycy9kb3ducmV2LnhtbFBLBQYAAAAAAwADALcAAAD7AgAAAAA=&#10;" path="m,l26,e" filled="f" strokecolor="#ef5655" strokeweight=".49567mm">
                        <v:path arrowok="t" o:connecttype="custom" o:connectlocs="0,0;26,0" o:connectangles="0,0"/>
                      </v:shape>
      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" path="m,l27,e" filled="f" strokecolor="#ef5655" strokeweight=".49567mm">
                        <v:path arrowok="t" o:connecttype="custom" o:connectlocs="0,0;27,0" o:connectangles="0,0"/>
                      </v:shape>
      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OW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fCSTOB2Jh4BOf8DAAD//wMAUEsBAi0AFAAGAAgAAAAhANvh9svuAAAAhQEAABMAAAAAAAAA&#10;AAAAAAAAAAAAAFtDb250ZW50X1R5cGVzXS54bWxQSwECLQAUAAYACAAAACEAWvQsW78AAAAVAQAA&#10;CwAAAAAAAAAAAAAAAAAfAQAAX3JlbHMvLnJlbHNQSwECLQAUAAYACAAAACEAxFYDls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N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fCcTOF2Jh4BOf8DAAD//wMAUEsBAi0AFAAGAAgAAAAhANvh9svuAAAAhQEAABMAAAAAAAAA&#10;AAAAAAAAAAAAAFtDb250ZW50X1R5cGVzXS54bWxQSwECLQAUAAYACAAAACEAWvQsW78AAAAVAQAA&#10;CwAAAAAAAAAAAAAAAAAfAQAAX3JlbHMvLnJlbHNQSwECLQAUAAYACAAAACEAqxqmDc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" path="m,l26,e" filled="f" strokecolor="#ef5655" strokeweight=".49567mm">
                        <v:path arrowok="t" o:connecttype="custom" o:connectlocs="0,0;26,0" o:connectangles="0,0"/>
                      </v:shape>
      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" path="m,l26,e" filled="f" strokecolor="#ef5655" strokeweight=".49567mm">
                        <v:path arrowok="t" o:connecttype="custom" o:connectlocs="0,0;26,0" o:connectangles="0,0"/>
                      </v:shape>
      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k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fnxTDwCcv4EAAD//wMAUEsBAi0AFAAGAAgAAAAhANvh9svuAAAAhQEAABMAAAAAAAAAAAAA&#10;AAAAAAAAAFtDb250ZW50X1R5cGVzXS54bWxQSwECLQAUAAYACAAAACEAWvQsW78AAAAVAQAACwAA&#10;AAAAAAAAAAAAAAAfAQAAX3JlbHMvLnJlbHNQSwECLQAUAAYACAAAACEAoSqopMMAAADcAAAADwAA&#10;AAAAAAAAAAAAAAAHAgAAZHJzL2Rvd25yZXYueG1sUEsFBgAAAAADAAMAtwAAAPc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NI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3xL4PROPgJzcAQAA//8DAFBLAQItABQABgAIAAAAIQDb4fbL7gAAAIUBAAATAAAAAAAA&#10;AAAAAAAAAAAAAABbQ29udGVudF9UeXBlc10ueG1sUEsBAi0AFAAGAAgAAAAhAFr0LFu/AAAAFQEA&#10;AAsAAAAAAAAAAAAAAAAAHwEAAF9yZWxzLy5yZWxzUEsBAi0AFAAGAAgAAAAhAD60k0jHAAAA3AAA&#10;AA8AAAAAAAAAAAAAAAAABwIAAGRycy9kb3ducmV2LnhtbFBLBQYAAAAAAwADALcAAAD7AgAAAAA=&#10;" path="m,l27,e" filled="f" strokecolor="#ef5655" strokeweight=".49567mm">
                        <v:path arrowok="t" o:connecttype="custom" o:connectlocs="0,0;27,0" o:connectangles="0,0"/>
                      </v:shape>
      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" path="m,l26,e" filled="f" strokecolor="#ef5655" strokeweight=".49567mm">
                        <v:path arrowok="t" o:connecttype="custom" o:connectlocs="0,0;26,0" o:connectangles="0,0"/>
                      </v:shape>
      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" path="m,l26,e" filled="f" strokecolor="#ef5655" strokeweight=".49567mm">
                        <v:path arrowok="t" o:connecttype="custom" o:connectlocs="0,0;26,0" o:connectangles="0,0"/>
                      </v:shape>
      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" path="m,l26,e" filled="f" strokecolor="#ef5655" strokeweight=".49567mm">
                        <v:path arrowok="t" o:connecttype="custom" o:connectlocs="0,0;26,0" o:connectangles="0,0"/>
                      </v:shape>
      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VL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oeQzXM/EIyOkFAAD//wMAUEsBAi0AFAAGAAgAAAAhANvh9svuAAAAhQEAABMAAAAAAAAA&#10;AAAAAAAAAAAAAFtDb250ZW50X1R5cGVzXS54bWxQSwECLQAUAAYACAAAACEAWvQsW78AAAAVAQAA&#10;CwAAAAAAAAAAAAAAAAAfAQAAX3JlbHMvLnJlbHNQSwECLQAUAAYACAAAACEAQY+VS8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DQ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qexwn8n4lHQM7/AAAA//8DAFBLAQItABQABgAIAAAAIQDb4fbL7gAAAIUBAAATAAAAAAAA&#10;AAAAAAAAAAAAAABbQ29udGVudF9UeXBlc10ueG1sUEsBAi0AFAAGAAgAAAAhAFr0LFu/AAAAFQEA&#10;AAsAAAAAAAAAAAAAAAAAHwEAAF9yZWxzLy5yZWxzUEsBAi0AFAAGAAgAAAAhAC7DMNDHAAAA3AAA&#10;AA8AAAAAAAAAAAAAAAAABwIAAGRycy9kb3ducmV2LnhtbFBLBQYAAAAAAwADALcAAAD7AgAAAAA=&#10;" path="m,l26,e" filled="f" strokecolor="#ef5655" strokeweight=".49567mm">
                        <v:path arrowok="t" o:connecttype="custom" o:connectlocs="0,0;26,0" o:connectangles="0,0"/>
                      </v:shape>
      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Si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bXxTDwCcv4EAAD//wMAUEsBAi0AFAAGAAgAAAAhANvh9svuAAAAhQEAABMAAAAAAAAAAAAA&#10;AAAAAAAAAFtDb250ZW50X1R5cGVzXS54bWxQSwECLQAUAAYACAAAACEAWvQsW78AAAAVAQAACwAA&#10;AAAAAAAAAAAAAAAfAQAAX3JlbHMvLnJlbHNQSwECLQAUAAYACAAAACEAX1ykosMAAADcAAAADwAA&#10;AAAAAAAAAAAAAAAHAgAAZHJzL2Rvd25yZXYueG1sUEsFBgAAAAADAAMAtwAAAPc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" path="m,l26,e" filled="f" strokecolor="#ef5655" strokeweight=".49567mm">
                        <v:path arrowok="t" o:connecttype="custom" o:connectlocs="0,0;26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bookmarkEnd w:id="0"/>
            <w:r w:rsidR="00D47C2C" w:rsidRPr="007642F1"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60292" behindDoc="1" locked="0" layoutInCell="1" allowOverlap="1" wp14:anchorId="4630314B" wp14:editId="162771D5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posOffset>97790</wp:posOffset>
                      </wp:positionV>
                      <wp:extent cx="2216785" cy="3235960"/>
                      <wp:effectExtent l="19050" t="0" r="0" b="2540"/>
                      <wp:wrapNone/>
                      <wp:docPr id="22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6785" cy="3235960"/>
                                <a:chOff x="0" y="0"/>
                                <a:chExt cx="3491" cy="50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1" cy="50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6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1765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40 40"/>
                                    <a:gd name="T1" fmla="*/ T0 w 50"/>
                                    <a:gd name="T2" fmla="+- 0 90 40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" y="1868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144 144"/>
                                    <a:gd name="T1" fmla="*/ T0 w 50"/>
                                    <a:gd name="T2" fmla="+- 0 194 144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" y="1972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247 247"/>
                                    <a:gd name="T1" fmla="*/ T0 w 50"/>
                                    <a:gd name="T2" fmla="+- 0 298 247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2076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351 351"/>
                                    <a:gd name="T1" fmla="*/ T0 w 50"/>
                                    <a:gd name="T2" fmla="+- 0 401 351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" y="2179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454 454"/>
                                    <a:gd name="T1" fmla="*/ T0 w 50"/>
                                    <a:gd name="T2" fmla="+- 0 505 454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" y="2283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558 558"/>
                                    <a:gd name="T1" fmla="*/ T0 w 50"/>
                                    <a:gd name="T2" fmla="+- 0 608 558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" y="2387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662 662"/>
                                    <a:gd name="T1" fmla="*/ T0 w 50"/>
                                    <a:gd name="T2" fmla="+- 0 712 662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" y="2490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765 765"/>
                                    <a:gd name="T1" fmla="*/ T0 w 50"/>
                                    <a:gd name="T2" fmla="+- 0 816 765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" y="2594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869 869"/>
                                    <a:gd name="T1" fmla="*/ T0 w 50"/>
                                    <a:gd name="T2" fmla="+- 0 919 869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" y="1558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12 12"/>
                                    <a:gd name="T1" fmla="*/ T0 w 46"/>
                                    <a:gd name="T2" fmla="+- 0 58 12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" y="1661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115 115"/>
                                    <a:gd name="T1" fmla="*/ T0 w 46"/>
                                    <a:gd name="T2" fmla="+- 0 162 115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1765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219 219"/>
                                    <a:gd name="T1" fmla="*/ T0 w 46"/>
                                    <a:gd name="T2" fmla="+- 0 265 219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" y="1868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322 322"/>
                                    <a:gd name="T1" fmla="*/ T0 w 46"/>
                                    <a:gd name="T2" fmla="+- 0 369 322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" y="1972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426 426"/>
                                    <a:gd name="T1" fmla="*/ T0 w 46"/>
                                    <a:gd name="T2" fmla="+- 0 472 426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" y="2076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530 530"/>
                                    <a:gd name="T1" fmla="*/ T0 w 46"/>
                                    <a:gd name="T2" fmla="+- 0 576 530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" y="2179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633 633"/>
                                    <a:gd name="T1" fmla="*/ T0 w 46"/>
                                    <a:gd name="T2" fmla="+- 0 680 633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" y="2283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737 737"/>
                                    <a:gd name="T1" fmla="*/ T0 w 46"/>
                                    <a:gd name="T2" fmla="+- 0 783 737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" y="2387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841 841"/>
                                    <a:gd name="T1" fmla="*/ T0 w 46"/>
                                    <a:gd name="T2" fmla="+- 0 887 841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" y="2490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944 944"/>
                                    <a:gd name="T1" fmla="*/ T0 w 46"/>
                                    <a:gd name="T2" fmla="+- 0 991 944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" y="2594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1048 1048"/>
                                    <a:gd name="T1" fmla="*/ T0 w 46"/>
                                    <a:gd name="T2" fmla="+- 0 1094 1048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7" y="1350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26 -17"/>
                                    <a:gd name="T1" fmla="*/ T0 w 42"/>
                                    <a:gd name="T2" fmla="+- 0 0 -1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43" y="0"/>
                                      </a:move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7" y="1350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0 -17"/>
                                    <a:gd name="T1" fmla="*/ T0 w 42"/>
                                    <a:gd name="T2" fmla="+- 0 26 -1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17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1454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87 87"/>
                                    <a:gd name="T1" fmla="*/ T0 w 42"/>
                                    <a:gd name="T2" fmla="+- 0 129 8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1558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91 191"/>
                                    <a:gd name="T1" fmla="*/ T0 w 42"/>
                                    <a:gd name="T2" fmla="+- 0 233 191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" y="1661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294 294"/>
                                    <a:gd name="T1" fmla="*/ T0 w 42"/>
                                    <a:gd name="T2" fmla="+- 0 336 294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" y="1765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398 398"/>
                                    <a:gd name="T1" fmla="*/ T0 w 42"/>
                                    <a:gd name="T2" fmla="+- 0 440 398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" y="1868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501 501"/>
                                    <a:gd name="T1" fmla="*/ T0 w 42"/>
                                    <a:gd name="T2" fmla="+- 0 544 501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1972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605 605"/>
                                    <a:gd name="T1" fmla="*/ T0 w 42"/>
                                    <a:gd name="T2" fmla="+- 0 647 605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" y="2076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709 709"/>
                                    <a:gd name="T1" fmla="*/ T0 w 42"/>
                                    <a:gd name="T2" fmla="+- 0 751 709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" y="2179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812 812"/>
                                    <a:gd name="T1" fmla="*/ T0 w 42"/>
                                    <a:gd name="T2" fmla="+- 0 855 812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" y="2283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916 916"/>
                                    <a:gd name="T1" fmla="*/ T0 w 42"/>
                                    <a:gd name="T2" fmla="+- 0 958 916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" y="2387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020 1020"/>
                                    <a:gd name="T1" fmla="*/ T0 w 42"/>
                                    <a:gd name="T2" fmla="+- 0 1062 1020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2490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123 1123"/>
                                    <a:gd name="T1" fmla="*/ T0 w 42"/>
                                    <a:gd name="T2" fmla="+- 0 1165 1123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2594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227 1227"/>
                                    <a:gd name="T1" fmla="*/ T0 w 42"/>
                                    <a:gd name="T2" fmla="+- 0 1269 122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" y="1247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59 59"/>
                                    <a:gd name="T1" fmla="*/ T0 w 38"/>
                                    <a:gd name="T2" fmla="+- 0 97 59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" y="1350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62 162"/>
                                    <a:gd name="T1" fmla="*/ T0 w 38"/>
                                    <a:gd name="T2" fmla="+- 0 200 162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" y="1454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266 266"/>
                                    <a:gd name="T1" fmla="*/ T0 w 38"/>
                                    <a:gd name="T2" fmla="+- 0 304 266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558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369 369"/>
                                    <a:gd name="T1" fmla="*/ T0 w 38"/>
                                    <a:gd name="T2" fmla="+- 0 408 369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1661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473 473"/>
                                    <a:gd name="T1" fmla="*/ T0 w 38"/>
                                    <a:gd name="T2" fmla="+- 0 511 473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" y="1765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577 577"/>
                                    <a:gd name="T1" fmla="*/ T0 w 38"/>
                                    <a:gd name="T2" fmla="+- 0 615 577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1868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680 680"/>
                                    <a:gd name="T1" fmla="*/ T0 w 38"/>
                                    <a:gd name="T2" fmla="+- 0 719 680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" y="1972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784 784"/>
                                    <a:gd name="T1" fmla="*/ T0 w 38"/>
                                    <a:gd name="T2" fmla="+- 0 822 784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" y="2076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888 888"/>
                                    <a:gd name="T1" fmla="*/ T0 w 38"/>
                                    <a:gd name="T2" fmla="+- 0 926 888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" y="2179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991 991"/>
                                    <a:gd name="T1" fmla="*/ T0 w 38"/>
                                    <a:gd name="T2" fmla="+- 0 1029 991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2283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095 1095"/>
                                    <a:gd name="T1" fmla="*/ T0 w 38"/>
                                    <a:gd name="T2" fmla="+- 0 1133 1095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8" y="2387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198 1198"/>
                                    <a:gd name="T1" fmla="*/ T0 w 38"/>
                                    <a:gd name="T2" fmla="+- 0 1237 1198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2" y="2490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302 1302"/>
                                    <a:gd name="T1" fmla="*/ T0 w 38"/>
                                    <a:gd name="T2" fmla="+- 0 1340 1302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6" y="2594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406 1406"/>
                                    <a:gd name="T1" fmla="*/ T0 w 38"/>
                                    <a:gd name="T2" fmla="+- 0 1444 1406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1039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30 30"/>
                                    <a:gd name="T1" fmla="*/ T0 w 34"/>
                                    <a:gd name="T2" fmla="+- 0 64 30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" y="1143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34 134"/>
                                    <a:gd name="T1" fmla="*/ T0 w 34"/>
                                    <a:gd name="T2" fmla="+- 0 168 134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1247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34"/>
                                    <a:gd name="T2" fmla="+- 0 272 237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1350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341 341"/>
                                    <a:gd name="T1" fmla="*/ T0 w 34"/>
                                    <a:gd name="T2" fmla="+- 0 375 341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" y="1454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445 445"/>
                                    <a:gd name="T1" fmla="*/ T0 w 34"/>
                                    <a:gd name="T2" fmla="+- 0 479 445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" y="1558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548 548"/>
                                    <a:gd name="T1" fmla="*/ T0 w 34"/>
                                    <a:gd name="T2" fmla="+- 0 583 548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" y="1661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652 652"/>
                                    <a:gd name="T1" fmla="*/ T0 w 34"/>
                                    <a:gd name="T2" fmla="+- 0 686 652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" y="1765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756 756"/>
                                    <a:gd name="T1" fmla="*/ T0 w 34"/>
                                    <a:gd name="T2" fmla="+- 0 790 756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" y="1868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859 859"/>
                                    <a:gd name="T1" fmla="*/ T0 w 34"/>
                                    <a:gd name="T2" fmla="+- 0 893 859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" y="1972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963 963"/>
                                    <a:gd name="T1" fmla="*/ T0 w 34"/>
                                    <a:gd name="T2" fmla="+- 0 997 963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" y="2076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066 1066"/>
                                    <a:gd name="T1" fmla="*/ T0 w 34"/>
                                    <a:gd name="T2" fmla="+- 0 1101 1066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179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170 1170"/>
                                    <a:gd name="T1" fmla="*/ T0 w 34"/>
                                    <a:gd name="T2" fmla="+- 0 1204 1170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4" y="2283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274 1274"/>
                                    <a:gd name="T1" fmla="*/ T0 w 34"/>
                                    <a:gd name="T2" fmla="+- 0 1308 1274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7" y="2387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377 1377"/>
                                    <a:gd name="T1" fmla="*/ T0 w 34"/>
                                    <a:gd name="T2" fmla="+- 0 1412 1377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1" y="2490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481 1481"/>
                                    <a:gd name="T1" fmla="*/ T0 w 34"/>
                                    <a:gd name="T2" fmla="+- 0 1515 1481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5" y="2594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585 1585"/>
                                    <a:gd name="T1" fmla="*/ T0 w 34"/>
                                    <a:gd name="T2" fmla="+- 0 1619 1585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832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2 2"/>
                                    <a:gd name="T1" fmla="*/ T0 w 30"/>
                                    <a:gd name="T2" fmla="+- 0 32 2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936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06 106"/>
                                    <a:gd name="T1" fmla="*/ T0 w 30"/>
                                    <a:gd name="T2" fmla="+- 0 136 106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" y="1039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209 209"/>
                                    <a:gd name="T1" fmla="*/ T0 w 30"/>
                                    <a:gd name="T2" fmla="+- 0 239 209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1143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313 313"/>
                                    <a:gd name="T1" fmla="*/ T0 w 30"/>
                                    <a:gd name="T2" fmla="+- 0 343 313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" y="1247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416 416"/>
                                    <a:gd name="T1" fmla="*/ T0 w 30"/>
                                    <a:gd name="T2" fmla="+- 0 447 416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" y="1350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520 520"/>
                                    <a:gd name="T1" fmla="*/ T0 w 30"/>
                                    <a:gd name="T2" fmla="+- 0 550 520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1454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624 624"/>
                                    <a:gd name="T1" fmla="*/ T0 w 30"/>
                                    <a:gd name="T2" fmla="+- 0 654 624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1558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727 727"/>
                                    <a:gd name="T1" fmla="*/ T0 w 30"/>
                                    <a:gd name="T2" fmla="+- 0 757 727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" y="1661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831 831"/>
                                    <a:gd name="T1" fmla="*/ T0 w 30"/>
                                    <a:gd name="T2" fmla="+- 0 861 831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" y="1765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935 935"/>
                                    <a:gd name="T1" fmla="*/ T0 w 30"/>
                                    <a:gd name="T2" fmla="+- 0 965 935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" y="1868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038 1038"/>
                                    <a:gd name="T1" fmla="*/ T0 w 30"/>
                                    <a:gd name="T2" fmla="+- 0 1068 1038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" y="1972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142 1142"/>
                                    <a:gd name="T1" fmla="*/ T0 w 30"/>
                                    <a:gd name="T2" fmla="+- 0 1172 1142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5" y="2076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245 1245"/>
                                    <a:gd name="T1" fmla="*/ T0 w 30"/>
                                    <a:gd name="T2" fmla="+- 0 1276 1245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2179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30"/>
                                    <a:gd name="T2" fmla="+- 0 1379 1349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3" y="2283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453 1453"/>
                                    <a:gd name="T1" fmla="*/ T0 w 30"/>
                                    <a:gd name="T2" fmla="+- 0 1483 1453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6" y="2387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556 1556"/>
                                    <a:gd name="T1" fmla="*/ T0 w 30"/>
                                    <a:gd name="T2" fmla="+- 0 1586 1556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0" y="2490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660 1660"/>
                                    <a:gd name="T1" fmla="*/ T0 w 30"/>
                                    <a:gd name="T2" fmla="+- 0 1690 1660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3" y="2594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763 1763"/>
                                    <a:gd name="T1" fmla="*/ T0 w 30"/>
                                    <a:gd name="T2" fmla="+- 0 1794 1763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" y="729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77 77"/>
                                    <a:gd name="T1" fmla="*/ T0 w 26"/>
                                    <a:gd name="T2" fmla="+- 0 103 77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" y="832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81 181"/>
                                    <a:gd name="T1" fmla="*/ T0 w 26"/>
                                    <a:gd name="T2" fmla="+- 0 207 181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936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284 284"/>
                                    <a:gd name="T1" fmla="*/ T0 w 26"/>
                                    <a:gd name="T2" fmla="+- 0 311 284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" y="1039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388 388"/>
                                    <a:gd name="T1" fmla="*/ T0 w 26"/>
                                    <a:gd name="T2" fmla="+- 0 414 388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2" y="1143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492 492"/>
                                    <a:gd name="T1" fmla="*/ T0 w 26"/>
                                    <a:gd name="T2" fmla="+- 0 518 492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1247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595 595"/>
                                    <a:gd name="T1" fmla="*/ T0 w 26"/>
                                    <a:gd name="T2" fmla="+- 0 621 595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" y="1350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699 699"/>
                                    <a:gd name="T1" fmla="*/ T0 w 26"/>
                                    <a:gd name="T2" fmla="+- 0 725 699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" y="1454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803 803"/>
                                    <a:gd name="T1" fmla="*/ T0 w 26"/>
                                    <a:gd name="T2" fmla="+- 0 829 803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" y="1558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906 906"/>
                                    <a:gd name="T1" fmla="*/ T0 w 26"/>
                                    <a:gd name="T2" fmla="+- 0 932 906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" y="1661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010 1010"/>
                                    <a:gd name="T1" fmla="*/ T0 w 26"/>
                                    <a:gd name="T2" fmla="+- 0 1036 1010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3" y="1765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113 1113"/>
                                    <a:gd name="T1" fmla="*/ T0 w 26"/>
                                    <a:gd name="T2" fmla="+- 0 1140 1113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7" y="1868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217 1217"/>
                                    <a:gd name="T1" fmla="*/ T0 w 26"/>
                                    <a:gd name="T2" fmla="+- 0 1243 1217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1" y="1972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321 1321"/>
                                    <a:gd name="T1" fmla="*/ T0 w 26"/>
                                    <a:gd name="T2" fmla="+- 0 1347 1321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4" y="2076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424 1424"/>
                                    <a:gd name="T1" fmla="*/ T0 w 26"/>
                                    <a:gd name="T2" fmla="+- 0 1450 1424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8" y="2179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528 1528"/>
                                    <a:gd name="T1" fmla="*/ T0 w 26"/>
                                    <a:gd name="T2" fmla="+- 0 1554 1528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" y="2283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632 1632"/>
                                    <a:gd name="T1" fmla="*/ T0 w 26"/>
                                    <a:gd name="T2" fmla="+- 0 1658 1632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5" y="2387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735 1735"/>
                                    <a:gd name="T1" fmla="*/ T0 w 26"/>
                                    <a:gd name="T2" fmla="+- 0 1761 1735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" y="2490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839 1839"/>
                                    <a:gd name="T1" fmla="*/ T0 w 26"/>
                                    <a:gd name="T2" fmla="+- 0 1865 1839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2" y="2594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942 1942"/>
                                    <a:gd name="T1" fmla="*/ T0 w 26"/>
                                    <a:gd name="T2" fmla="+- 0 1969 1942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3423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40 40"/>
                                    <a:gd name="T1" fmla="*/ T0 w 50"/>
                                    <a:gd name="T2" fmla="+- 0 90 40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" y="3319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144 144"/>
                                    <a:gd name="T1" fmla="*/ T0 w 50"/>
                                    <a:gd name="T2" fmla="+- 0 194 144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" y="3216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247 247"/>
                                    <a:gd name="T1" fmla="*/ T0 w 50"/>
                                    <a:gd name="T2" fmla="+- 0 298 247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3112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351 351"/>
                                    <a:gd name="T1" fmla="*/ T0 w 50"/>
                                    <a:gd name="T2" fmla="+- 0 401 351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" y="3008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454 454"/>
                                    <a:gd name="T1" fmla="*/ T0 w 50"/>
                                    <a:gd name="T2" fmla="+- 0 505 454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" y="2905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558 558"/>
                                    <a:gd name="T1" fmla="*/ T0 w 50"/>
                                    <a:gd name="T2" fmla="+- 0 608 558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" y="2801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662 662"/>
                                    <a:gd name="T1" fmla="*/ T0 w 50"/>
                                    <a:gd name="T2" fmla="+- 0 712 662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" y="2697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+- 0 765 765"/>
                                    <a:gd name="T1" fmla="*/ T0 w 50"/>
                                    <a:gd name="T2" fmla="+- 0 816 765"/>
                                    <a:gd name="T3" fmla="*/ T2 w 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3223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" y="3630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12 12"/>
                                    <a:gd name="T1" fmla="*/ T0 w 46"/>
                                    <a:gd name="T2" fmla="+- 0 58 12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" y="3526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115 115"/>
                                    <a:gd name="T1" fmla="*/ T0 w 46"/>
                                    <a:gd name="T2" fmla="+- 0 162 115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3423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219 219"/>
                                    <a:gd name="T1" fmla="*/ T0 w 46"/>
                                    <a:gd name="T2" fmla="+- 0 265 219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" y="3319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322 322"/>
                                    <a:gd name="T1" fmla="*/ T0 w 46"/>
                                    <a:gd name="T2" fmla="+- 0 369 322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" y="3216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426 426"/>
                                    <a:gd name="T1" fmla="*/ T0 w 46"/>
                                    <a:gd name="T2" fmla="+- 0 472 426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" y="3112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530 530"/>
                                    <a:gd name="T1" fmla="*/ T0 w 46"/>
                                    <a:gd name="T2" fmla="+- 0 576 530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" y="3008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633 633"/>
                                    <a:gd name="T1" fmla="*/ T0 w 46"/>
                                    <a:gd name="T2" fmla="+- 0 680 633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" y="2905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737 737"/>
                                    <a:gd name="T1" fmla="*/ T0 w 46"/>
                                    <a:gd name="T2" fmla="+- 0 783 737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" y="2801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841 841"/>
                                    <a:gd name="T1" fmla="*/ T0 w 46"/>
                                    <a:gd name="T2" fmla="+- 0 887 841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" y="2697"/>
                                  <a:ext cx="46" cy="0"/>
                                </a:xfrm>
                                <a:custGeom>
                                  <a:avLst/>
                                  <a:gdLst>
                                    <a:gd name="T0" fmla="+- 0 944 944"/>
                                    <a:gd name="T1" fmla="*/ T0 w 46"/>
                                    <a:gd name="T2" fmla="+- 0 991 944"/>
                                    <a:gd name="T3" fmla="*/ T2 w 4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">
                                      <a:moveTo>
                                        <a:pt x="0" y="0"/>
                                      </a:move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658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7" y="3837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26 -17"/>
                                    <a:gd name="T1" fmla="*/ T0 w 42"/>
                                    <a:gd name="T2" fmla="+- 0 0 -1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43" y="0"/>
                                      </a:move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7" y="3837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0 -17"/>
                                    <a:gd name="T1" fmla="*/ T0 w 42"/>
                                    <a:gd name="T2" fmla="+- 0 26 -1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17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3734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87 87"/>
                                    <a:gd name="T1" fmla="*/ T0 w 42"/>
                                    <a:gd name="T2" fmla="+- 0 129 87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3630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91 191"/>
                                    <a:gd name="T1" fmla="*/ T0 w 42"/>
                                    <a:gd name="T2" fmla="+- 0 233 191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" y="3526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294 294"/>
                                    <a:gd name="T1" fmla="*/ T0 w 42"/>
                                    <a:gd name="T2" fmla="+- 0 336 294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" y="3423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398 398"/>
                                    <a:gd name="T1" fmla="*/ T0 w 42"/>
                                    <a:gd name="T2" fmla="+- 0 440 398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" y="3319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501 501"/>
                                    <a:gd name="T1" fmla="*/ T0 w 42"/>
                                    <a:gd name="T2" fmla="+- 0 544 501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3215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605 605"/>
                                    <a:gd name="T1" fmla="*/ T0 w 42"/>
                                    <a:gd name="T2" fmla="+- 0 647 605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" y="3112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709 709"/>
                                    <a:gd name="T1" fmla="*/ T0 w 42"/>
                                    <a:gd name="T2" fmla="+- 0 751 709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" y="3008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812 812"/>
                                    <a:gd name="T1" fmla="*/ T0 w 42"/>
                                    <a:gd name="T2" fmla="+- 0 855 812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" y="2905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916 916"/>
                                    <a:gd name="T1" fmla="*/ T0 w 42"/>
                                    <a:gd name="T2" fmla="+- 0 958 916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" y="2801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020 1020"/>
                                    <a:gd name="T1" fmla="*/ T0 w 42"/>
                                    <a:gd name="T2" fmla="+- 0 1062 1020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2697"/>
                                  <a:ext cx="42" cy="0"/>
                                </a:xfrm>
                                <a:custGeom>
                                  <a:avLst/>
                                  <a:gdLst>
                                    <a:gd name="T0" fmla="+- 0 1123 1123"/>
                                    <a:gd name="T1" fmla="*/ T0 w 42"/>
                                    <a:gd name="T2" fmla="+- 0 1165 1123"/>
                                    <a:gd name="T3" fmla="*/ T2 w 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092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" y="3941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59 59"/>
                                    <a:gd name="T1" fmla="*/ T0 w 38"/>
                                    <a:gd name="T2" fmla="+- 0 97 59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" y="3837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62 162"/>
                                    <a:gd name="T1" fmla="*/ T0 w 38"/>
                                    <a:gd name="T2" fmla="+- 0 200 162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" y="3734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266 266"/>
                                    <a:gd name="T1" fmla="*/ T0 w 38"/>
                                    <a:gd name="T2" fmla="+- 0 304 266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3630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369 369"/>
                                    <a:gd name="T1" fmla="*/ T0 w 38"/>
                                    <a:gd name="T2" fmla="+- 0 408 369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3526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473 473"/>
                                    <a:gd name="T1" fmla="*/ T0 w 38"/>
                                    <a:gd name="T2" fmla="+- 0 511 473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" y="3423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577 577"/>
                                    <a:gd name="T1" fmla="*/ T0 w 38"/>
                                    <a:gd name="T2" fmla="+- 0 615 577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3319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680 680"/>
                                    <a:gd name="T1" fmla="*/ T0 w 38"/>
                                    <a:gd name="T2" fmla="+- 0 719 680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" y="3215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784 784"/>
                                    <a:gd name="T1" fmla="*/ T0 w 38"/>
                                    <a:gd name="T2" fmla="+- 0 822 784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" y="3112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888 888"/>
                                    <a:gd name="T1" fmla="*/ T0 w 38"/>
                                    <a:gd name="T2" fmla="+- 0 926 888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" y="3008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991 991"/>
                                    <a:gd name="T1" fmla="*/ T0 w 38"/>
                                    <a:gd name="T2" fmla="+- 0 1029 991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2905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095 1095"/>
                                    <a:gd name="T1" fmla="*/ T0 w 38"/>
                                    <a:gd name="T2" fmla="+- 0 1133 1095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8" y="2801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198 1198"/>
                                    <a:gd name="T1" fmla="*/ T0 w 38"/>
                                    <a:gd name="T2" fmla="+- 0 1237 1198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40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2" y="2697"/>
                                  <a:ext cx="38" cy="0"/>
                                </a:xfrm>
                                <a:custGeom>
                                  <a:avLst/>
                                  <a:gdLst>
                                    <a:gd name="T0" fmla="+- 0 1302 1302"/>
                                    <a:gd name="T1" fmla="*/ T0 w 38"/>
                                    <a:gd name="T2" fmla="+- 0 1340 1302"/>
                                    <a:gd name="T3" fmla="*/ T2 w 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8">
                                      <a:moveTo>
                                        <a:pt x="0" y="0"/>
                                      </a:move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527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4148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30 30"/>
                                    <a:gd name="T1" fmla="*/ T0 w 34"/>
                                    <a:gd name="T2" fmla="+- 0 64 30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" y="4044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34 134"/>
                                    <a:gd name="T1" fmla="*/ T0 w 34"/>
                                    <a:gd name="T2" fmla="+- 0 168 134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3941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34"/>
                                    <a:gd name="T2" fmla="+- 0 272 237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3837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341 341"/>
                                    <a:gd name="T1" fmla="*/ T0 w 34"/>
                                    <a:gd name="T2" fmla="+- 0 375 341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" y="3734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445 445"/>
                                    <a:gd name="T1" fmla="*/ T0 w 34"/>
                                    <a:gd name="T2" fmla="+- 0 479 445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" y="3630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548 548"/>
                                    <a:gd name="T1" fmla="*/ T0 w 34"/>
                                    <a:gd name="T2" fmla="+- 0 583 548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" y="3526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652 652"/>
                                    <a:gd name="T1" fmla="*/ T0 w 34"/>
                                    <a:gd name="T2" fmla="+- 0 686 652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" y="3423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756 756"/>
                                    <a:gd name="T1" fmla="*/ T0 w 34"/>
                                    <a:gd name="T2" fmla="+- 0 790 756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" y="3319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859 859"/>
                                    <a:gd name="T1" fmla="*/ T0 w 34"/>
                                    <a:gd name="T2" fmla="+- 0 893 859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" y="3216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963 963"/>
                                    <a:gd name="T1" fmla="*/ T0 w 34"/>
                                    <a:gd name="T2" fmla="+- 0 997 963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" y="3112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066 1066"/>
                                    <a:gd name="T1" fmla="*/ T0 w 34"/>
                                    <a:gd name="T2" fmla="+- 0 1101 1066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3008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170 1170"/>
                                    <a:gd name="T1" fmla="*/ T0 w 34"/>
                                    <a:gd name="T2" fmla="+- 0 1204 1170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4" y="2905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274 1274"/>
                                    <a:gd name="T1" fmla="*/ T0 w 34"/>
                                    <a:gd name="T2" fmla="+- 0 1308 1274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7" y="2801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377 1377"/>
                                    <a:gd name="T1" fmla="*/ T0 w 34"/>
                                    <a:gd name="T2" fmla="+- 0 1412 1377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1" y="2697"/>
                                  <a:ext cx="34" cy="0"/>
                                </a:xfrm>
                                <a:custGeom>
                                  <a:avLst/>
                                  <a:gdLst>
                                    <a:gd name="T0" fmla="+- 0 1481 1481"/>
                                    <a:gd name="T1" fmla="*/ T0 w 34"/>
                                    <a:gd name="T2" fmla="+- 0 1515 1481"/>
                                    <a:gd name="T3" fmla="*/ T2 w 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">
                                      <a:moveTo>
                                        <a:pt x="0" y="0"/>
                                      </a:move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97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4355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2 2"/>
                                    <a:gd name="T1" fmla="*/ T0 w 30"/>
                                    <a:gd name="T2" fmla="+- 0 32 2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4252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06 106"/>
                                    <a:gd name="T1" fmla="*/ T0 w 30"/>
                                    <a:gd name="T2" fmla="+- 0 136 106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" y="4148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209 209"/>
                                    <a:gd name="T1" fmla="*/ T0 w 30"/>
                                    <a:gd name="T2" fmla="+- 0 239 209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044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313 313"/>
                                    <a:gd name="T1" fmla="*/ T0 w 30"/>
                                    <a:gd name="T2" fmla="+- 0 343 313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" y="3941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416 416"/>
                                    <a:gd name="T1" fmla="*/ T0 w 30"/>
                                    <a:gd name="T2" fmla="+- 0 447 416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" y="3837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520 520"/>
                                    <a:gd name="T1" fmla="*/ T0 w 30"/>
                                    <a:gd name="T2" fmla="+- 0 550 520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3734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624 624"/>
                                    <a:gd name="T1" fmla="*/ T0 w 30"/>
                                    <a:gd name="T2" fmla="+- 0 654 624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3630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727 727"/>
                                    <a:gd name="T1" fmla="*/ T0 w 30"/>
                                    <a:gd name="T2" fmla="+- 0 757 727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" y="3526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831 831"/>
                                    <a:gd name="T1" fmla="*/ T0 w 30"/>
                                    <a:gd name="T2" fmla="+- 0 861 831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" y="3423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935 935"/>
                                    <a:gd name="T1" fmla="*/ T0 w 30"/>
                                    <a:gd name="T2" fmla="+- 0 965 935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" y="3319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038 1038"/>
                                    <a:gd name="T1" fmla="*/ T0 w 30"/>
                                    <a:gd name="T2" fmla="+- 0 1068 1038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" y="3216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142 1142"/>
                                    <a:gd name="T1" fmla="*/ T0 w 30"/>
                                    <a:gd name="T2" fmla="+- 0 1172 1142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5" y="3112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245 1245"/>
                                    <a:gd name="T1" fmla="*/ T0 w 30"/>
                                    <a:gd name="T2" fmla="+- 0 1276 1245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3008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30"/>
                                    <a:gd name="T2" fmla="+- 0 1379 1349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3" y="2905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453 1453"/>
                                    <a:gd name="T1" fmla="*/ T0 w 30"/>
                                    <a:gd name="T2" fmla="+- 0 1483 1453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6" y="2801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556 1556"/>
                                    <a:gd name="T1" fmla="*/ T0 w 30"/>
                                    <a:gd name="T2" fmla="+- 0 1586 1556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0" y="2697"/>
                                  <a:ext cx="30" cy="0"/>
                                </a:xfrm>
                                <a:custGeom>
                                  <a:avLst/>
                                  <a:gdLst>
                                    <a:gd name="T0" fmla="+- 0 1660 1660"/>
                                    <a:gd name="T1" fmla="*/ T0 w 30"/>
                                    <a:gd name="T2" fmla="+- 0 1690 1660"/>
                                    <a:gd name="T3" fmla="*/ T2 w 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409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" y="4459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77 77"/>
                                    <a:gd name="T1" fmla="*/ T0 w 26"/>
                                    <a:gd name="T2" fmla="+- 0 103 77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" y="4355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81 181"/>
                                    <a:gd name="T1" fmla="*/ T0 w 26"/>
                                    <a:gd name="T2" fmla="+- 0 207 181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4252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284 284"/>
                                    <a:gd name="T1" fmla="*/ T0 w 26"/>
                                    <a:gd name="T2" fmla="+- 0 311 284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" y="4148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388 388"/>
                                    <a:gd name="T1" fmla="*/ T0 w 26"/>
                                    <a:gd name="T2" fmla="+- 0 414 388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2" y="4044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492 492"/>
                                    <a:gd name="T1" fmla="*/ T0 w 26"/>
                                    <a:gd name="T2" fmla="+- 0 518 492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3941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595 595"/>
                                    <a:gd name="T1" fmla="*/ T0 w 26"/>
                                    <a:gd name="T2" fmla="+- 0 621 595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" y="3837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699 699"/>
                                    <a:gd name="T1" fmla="*/ T0 w 26"/>
                                    <a:gd name="T2" fmla="+- 0 725 699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" y="3734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803 803"/>
                                    <a:gd name="T1" fmla="*/ T0 w 26"/>
                                    <a:gd name="T2" fmla="+- 0 829 803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" y="3630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906 906"/>
                                    <a:gd name="T1" fmla="*/ T0 w 26"/>
                                    <a:gd name="T2" fmla="+- 0 932 906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" y="3526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010 1010"/>
                                    <a:gd name="T1" fmla="*/ T0 w 26"/>
                                    <a:gd name="T2" fmla="+- 0 1036 1010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3" y="3423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113 1113"/>
                                    <a:gd name="T1" fmla="*/ T0 w 26"/>
                                    <a:gd name="T2" fmla="+- 0 1140 1113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7" y="3319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217 1217"/>
                                    <a:gd name="T1" fmla="*/ T0 w 26"/>
                                    <a:gd name="T2" fmla="+- 0 1243 1217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1" y="3216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321 1321"/>
                                    <a:gd name="T1" fmla="*/ T0 w 26"/>
                                    <a:gd name="T2" fmla="+- 0 1347 1321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4" y="3112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424 1424"/>
                                    <a:gd name="T1" fmla="*/ T0 w 26"/>
                                    <a:gd name="T2" fmla="+- 0 1450 1424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8" y="3008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528 1528"/>
                                    <a:gd name="T1" fmla="*/ T0 w 26"/>
                                    <a:gd name="T2" fmla="+- 0 1554 1528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" y="2905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632 1632"/>
                                    <a:gd name="T1" fmla="*/ T0 w 26"/>
                                    <a:gd name="T2" fmla="+- 0 1658 1632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5" y="2801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735 1735"/>
                                    <a:gd name="T1" fmla="*/ T0 w 26"/>
                                    <a:gd name="T2" fmla="+- 0 1761 1735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" y="2697"/>
                                  <a:ext cx="26" cy="0"/>
                                </a:xfrm>
                                <a:custGeom>
                                  <a:avLst/>
                                  <a:gdLst>
                                    <a:gd name="T0" fmla="+- 0 1839 1839"/>
                                    <a:gd name="T1" fmla="*/ T0 w 26"/>
                                    <a:gd name="T2" fmla="+- 0 1865 1839"/>
                                    <a:gd name="T3" fmla="*/ T2 w 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844">
                                  <a:solidFill>
                                    <a:srgbClr val="EF565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8D5BC" id="Group 34" o:spid="_x0000_s1026" style="position:absolute;margin-left:0;margin-top:7.7pt;width:174.55pt;height:254.8pt;z-index:-251656188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">
      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      <v:imagedata r:id="rId17" o:title=""/>
                      </v:shape>
      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 path="m,l50,e" filled="f" strokecolor="#ef5655" strokeweight=".92286mm">
                        <v:path arrowok="t" o:connecttype="custom" o:connectlocs="0,0;50,0" o:connectangles="0,0"/>
                      </v:shape>
      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 path="m,l50,e" filled="f" strokecolor="#ef5655" strokeweight=".92286mm">
                        <v:path arrowok="t" o:connecttype="custom" o:connectlocs="0,0;50,0" o:connectangles="0,0"/>
                      </v:shape>
      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 path="m,l51,e" filled="f" strokecolor="#ef5655" strokeweight=".92286mm">
                        <v:path arrowok="t" o:connecttype="custom" o:connectlocs="0,0;51,0" o:connectangles="0,0"/>
                      </v:shape>
      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 path="m,l50,e" filled="f" strokecolor="#ef5655" strokeweight=".92286mm">
                        <v:path arrowok="t" o:connecttype="custom" o:connectlocs="0,0;50,0" o:connectangles="0,0"/>
                      </v:shape>
      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 path="m,l51,e" filled="f" strokecolor="#ef5655" strokeweight=".92286mm">
                        <v:path arrowok="t" o:connecttype="custom" o:connectlocs="0,0;51,0" o:connectangles="0,0"/>
                      </v:shape>
      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 path="m,l50,e" filled="f" strokecolor="#ef5655" strokeweight=".92286mm">
                        <v:path arrowok="t" o:connecttype="custom" o:connectlocs="0,0;50,0" o:connectangles="0,0"/>
                      </v:shape>
      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 path="m,l50,e" filled="f" strokecolor="#ef5655" strokeweight=".92286mm">
                        <v:path arrowok="t" o:connecttype="custom" o:connectlocs="0,0;50,0" o:connectangles="0,0"/>
                      </v:shape>
      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 path="m,l51,e" filled="f" strokecolor="#ef5655" strokeweight=".92286mm">
                        <v:path arrowok="t" o:connecttype="custom" o:connectlocs="0,0;51,0" o:connectangles="0,0"/>
                      </v:shape>
      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 path="m,l50,e" filled="f" strokecolor="#ef5655" strokeweight=".92286mm">
                        <v:path arrowok="t" o:connecttype="custom" o:connectlocs="0,0;50,0" o:connectangles="0,0"/>
                      </v:shape>
      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 path="m,l46,e" filled="f" strokecolor="#ef5655" strokeweight=".85161mm">
                        <v:path arrowok="t" o:connecttype="custom" o:connectlocs="0,0;46,0" o:connectangles="0,0"/>
                      </v:shape>
      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 path="m,l47,e" filled="f" strokecolor="#ef5655" strokeweight=".85161mm">
                        <v:path arrowok="t" o:connecttype="custom" o:connectlocs="0,0;47,0" o:connectangles="0,0"/>
                      </v:shape>
      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 path="m,l46,e" filled="f" strokecolor="#ef5655" strokeweight=".85161mm">
                        <v:path arrowok="t" o:connecttype="custom" o:connectlocs="0,0;46,0" o:connectangles="0,0"/>
                      </v:shape>
      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 path="m,l47,e" filled="f" strokecolor="#ef5655" strokeweight=".85161mm">
                        <v:path arrowok="t" o:connecttype="custom" o:connectlocs="0,0;47,0" o:connectangles="0,0"/>
                      </v:shape>
      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 path="m,l46,e" filled="f" strokecolor="#ef5655" strokeweight=".85161mm">
                        <v:path arrowok="t" o:connecttype="custom" o:connectlocs="0,0;46,0" o:connectangles="0,0"/>
                      </v:shape>
      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 path="m,l46,e" filled="f" strokecolor="#ef5655" strokeweight=".85161mm">
                        <v:path arrowok="t" o:connecttype="custom" o:connectlocs="0,0;46,0" o:connectangles="0,0"/>
                      </v:shape>
      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 path="m,l47,e" filled="f" strokecolor="#ef5655" strokeweight=".85161mm">
                        <v:path arrowok="t" o:connecttype="custom" o:connectlocs="0,0;47,0" o:connectangles="0,0"/>
                      </v:shape>
      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 path="m,l46,e" filled="f" strokecolor="#ef5655" strokeweight=".85161mm">
                        <v:path arrowok="t" o:connecttype="custom" o:connectlocs="0,0;46,0" o:connectangles="0,0"/>
                      </v:shape>
      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 path="m,l46,e" filled="f" strokecolor="#ef5655" strokeweight=".85161mm">
                        <v:path arrowok="t" o:connecttype="custom" o:connectlocs="0,0;46,0" o:connectangles="0,0"/>
                      </v:shape>
      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 path="m,l47,e" filled="f" strokecolor="#ef5655" strokeweight=".85161mm">
                        <v:path arrowok="t" o:connecttype="custom" o:connectlocs="0,0;47,0" o:connectangles="0,0"/>
                      </v:shape>
      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 path="m,l46,e" filled="f" strokecolor="#ef5655" strokeweight=".85161mm">
                        <v:path arrowok="t" o:connecttype="custom" o:connectlocs="0,0;46,0" o:connectangles="0,0"/>
                      </v:shape>
      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 path="m43,l17,e" filled="f" strokecolor="#ef5655" strokeweight=".78033mm">
                        <v:path arrowok="t" o:connecttype="custom" o:connectlocs="43,0;17,0" o:connectangles="0,0"/>
                      </v:shape>
      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 path="m17,l43,e" filled="f" strokecolor="#ef5655" strokeweight=".78033mm">
                        <v:path arrowok="t" o:connecttype="custom" o:connectlocs="17,0;43,0" o:connectangles="0,0"/>
                      </v:shape>
      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 path="m,l42,e" filled="f" strokecolor="#ef5655" strokeweight=".78033mm">
                        <v:path arrowok="t" o:connecttype="custom" o:connectlocs="0,0;42,0" o:connectangles="0,0"/>
                      </v:shape>
      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 path="m,l42,e" filled="f" strokecolor="#ef5655" strokeweight=".78033mm">
                        <v:path arrowok="t" o:connecttype="custom" o:connectlocs="0,0;42,0" o:connectangles="0,0"/>
                      </v:shape>
      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 path="m,l42,e" filled="f" strokecolor="#ef5655" strokeweight=".78033mm">
                        <v:path arrowok="t" o:connecttype="custom" o:connectlocs="0,0;42,0" o:connectangles="0,0"/>
                      </v:shape>
      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 path="m,l42,e" filled="f" strokecolor="#ef5655" strokeweight=".78033mm">
                        <v:path arrowok="t" o:connecttype="custom" o:connectlocs="0,0;42,0" o:connectangles="0,0"/>
                      </v:shape>
      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 path="m,l43,e" filled="f" strokecolor="#ef5655" strokeweight=".78033mm">
                        <v:path arrowok="t" o:connecttype="custom" o:connectlocs="0,0;43,0" o:connectangles="0,0"/>
                      </v:shape>
      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 path="m,l42,e" filled="f" strokecolor="#ef5655" strokeweight=".78033mm">
                        <v:path arrowok="t" o:connecttype="custom" o:connectlocs="0,0;42,0" o:connectangles="0,0"/>
                      </v:shape>
      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 path="m,l42,e" filled="f" strokecolor="#ef5655" strokeweight=".78033mm">
                        <v:path arrowok="t" o:connecttype="custom" o:connectlocs="0,0;42,0" o:connectangles="0,0"/>
                      </v:shape>
      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 path="m,l43,e" filled="f" strokecolor="#ef5655" strokeweight=".78033mm">
                        <v:path arrowok="t" o:connecttype="custom" o:connectlocs="0,0;43,0" o:connectangles="0,0"/>
                      </v:shape>
      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 path="m,l42,e" filled="f" strokecolor="#ef5655" strokeweight=".78033mm">
                        <v:path arrowok="t" o:connecttype="custom" o:connectlocs="0,0;42,0" o:connectangles="0,0"/>
                      </v:shape>
      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 path="m,l42,e" filled="f" strokecolor="#ef5655" strokeweight=".78033mm">
                        <v:path arrowok="t" o:connecttype="custom" o:connectlocs="0,0;42,0" o:connectangles="0,0"/>
                      </v:shape>
      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 path="m,l42,e" filled="f" strokecolor="#ef5655" strokeweight=".78033mm">
                        <v:path arrowok="t" o:connecttype="custom" o:connectlocs="0,0;42,0" o:connectangles="0,0"/>
                      </v:shape>
      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 path="m,l42,e" filled="f" strokecolor="#ef5655" strokeweight=".78033mm">
                        <v:path arrowok="t" o:connecttype="custom" o:connectlocs="0,0;42,0" o:connectangles="0,0"/>
                      </v:shape>
      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 path="m,l38,e" filled="f" strokecolor="#ef5655" strokeweight="2.01pt">
                        <v:path arrowok="t" o:connecttype="custom" o:connectlocs="0,0;38,0" o:connectangles="0,0"/>
                      </v:shape>
      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 path="m,l38,e" filled="f" strokecolor="#ef5655" strokeweight="2.01pt">
                        <v:path arrowok="t" o:connecttype="custom" o:connectlocs="0,0;38,0" o:connectangles="0,0"/>
                      </v:shape>
      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 path="m,l38,e" filled="f" strokecolor="#ef5655" strokeweight=".70944mm">
                        <v:path arrowok="t" o:connecttype="custom" o:connectlocs="0,0;38,0" o:connectangles="0,0"/>
                      </v:shape>
      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 path="m,l39,e" filled="f" strokecolor="#ef5655" strokeweight="2.01pt">
                        <v:path arrowok="t" o:connecttype="custom" o:connectlocs="0,0;39,0" o:connectangles="0,0"/>
                      </v:shape>
      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 path="m,l38,e" filled="f" strokecolor="#ef5655" strokeweight=".70944mm">
                        <v:path arrowok="t" o:connecttype="custom" o:connectlocs="0,0;38,0" o:connectangles="0,0"/>
                      </v:shape>
      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 path="m,l38,e" filled="f" strokecolor="#ef5655" strokeweight="2.01pt">
                        <v:path arrowok="t" o:connecttype="custom" o:connectlocs="0,0;38,0" o:connectangles="0,0"/>
                      </v:shape>
      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 path="m,l39,e" filled="f" strokecolor="#ef5655" strokeweight="2.01pt">
                        <v:path arrowok="t" o:connecttype="custom" o:connectlocs="0,0;39,0" o:connectangles="0,0"/>
                      </v:shape>
      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 path="m,l38,e" filled="f" strokecolor="#ef5655" strokeweight=".70944mm">
                        <v:path arrowok="t" o:connecttype="custom" o:connectlocs="0,0;38,0" o:connectangles="0,0"/>
                      </v:shape>
      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 path="m,l38,e" filled="f" strokecolor="#ef5655" strokeweight="2.01pt">
                        <v:path arrowok="t" o:connecttype="custom" o:connectlocs="0,0;38,0" o:connectangles="0,0"/>
                      </v:shape>
      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 path="m,l38,e" filled="f" strokecolor="#ef5655" strokeweight="2.01pt">
                        <v:path arrowok="t" o:connecttype="custom" o:connectlocs="0,0;38,0" o:connectangles="0,0"/>
                      </v:shape>
      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 path="m,l38,e" filled="f" strokecolor="#ef5655" strokeweight="2.01pt">
                        <v:path arrowok="t" o:connecttype="custom" o:connectlocs="0,0;38,0" o:connectangles="0,0"/>
                      </v:shape>
      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 path="m,l39,e" filled="f" strokecolor="#ef5655" strokeweight="2.01pt">
                        <v:path arrowok="t" o:connecttype="custom" o:connectlocs="0,0;39,0" o:connectangles="0,0"/>
                      </v:shape>
      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 path="m,l38,e" filled="f" strokecolor="#ef5655" strokeweight=".70944mm">
                        <v:path arrowok="t" o:connecttype="custom" o:connectlocs="0,0;38,0" o:connectangles="0,0"/>
                      </v:shape>
      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 path="m,l38,e" filled="f" strokecolor="#ef5655" strokeweight="2.01pt">
                        <v:path arrowok="t" o:connecttype="custom" o:connectlocs="0,0;38,0" o:connectangles="0,0"/>
                      </v:shape>
      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 path="m,l35,e" filled="f" strokecolor="#ef5655" strokeweight=".63817mm">
                        <v:path arrowok="t" o:connecttype="custom" o:connectlocs="0,0;35,0" o:connectangles="0,0"/>
                      </v:shape>
      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 path="m,l34,e" filled="f" strokecolor="#ef5655" strokeweight=".63817mm">
                        <v:path arrowok="t" o:connecttype="custom" o:connectlocs="0,0;34,0" o:connectangles="0,0"/>
                      </v:shape>
      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 path="m,l35,e" filled="f" strokecolor="#ef5655" strokeweight=".63817mm">
                        <v:path arrowok="t" o:connecttype="custom" o:connectlocs="0,0;35,0" o:connectangles="0,0"/>
                      </v:shape>
      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 path="m,l34,e" filled="f" strokecolor="#ef5655" strokeweight=".63817mm">
                        <v:path arrowok="t" o:connecttype="custom" o:connectlocs="0,0;34,0" o:connectangles="0,0"/>
                      </v:shape>
      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 path="m,l34,e" filled="f" strokecolor="#ef5655" strokeweight=".63817mm">
                        <v:path arrowok="t" o:connecttype="custom" o:connectlocs="0,0;34,0" o:connectangles="0,0"/>
                      </v:shape>
      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 path="m,l35,e" filled="f" strokecolor="#ef5655" strokeweight=".63817mm">
                        <v:path arrowok="t" o:connecttype="custom" o:connectlocs="0,0;35,0" o:connectangles="0,0"/>
                      </v:shape>
      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 path="m,l34,e" filled="f" strokecolor="#ef5655" strokeweight=".63817mm">
                        <v:path arrowok="t" o:connecttype="custom" o:connectlocs="0,0;34,0" o:connectangles="0,0"/>
                      </v:shape>
      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 path="m,l35,e" filled="f" strokecolor="#ef5655" strokeweight=".63817mm">
                        <v:path arrowok="t" o:connecttype="custom" o:connectlocs="0,0;35,0" o:connectangles="0,0"/>
                      </v:shape>
      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 path="m,l31,e" filled="f" strokecolor="#ef5655" strokeweight=".56692mm">
                        <v:path arrowok="t" o:connecttype="custom" o:connectlocs="0,0;31,0" o:connectangles="0,0"/>
                      </v:shape>
      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 path="m,l31,e" filled="f" strokecolor="#ef5655" strokeweight=".56692mm">
                        <v:path arrowok="t" o:connecttype="custom" o:connectlocs="0,0;31,0" o:connectangles="0,0"/>
                      </v:shape>
      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 path="m,l31,e" filled="f" strokecolor="#ef5655" strokeweight=".56692mm">
                        <v:path arrowok="t" o:connecttype="custom" o:connectlocs="0,0;31,0" o:connectangles="0,0"/>
                      </v:shape>
      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 path="m,l27,e" filled="f" strokecolor="#ef5655" strokeweight=".49567mm">
                        <v:path arrowok="t" o:connecttype="custom" o:connectlocs="0,0;27,0" o:connectangles="0,0"/>
                      </v:shape>
      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 path="m,l27,e" filled="f" strokecolor="#ef5655" strokeweight=".49567mm">
                        <v:path arrowok="t" o:connecttype="custom" o:connectlocs="0,0;27,0" o:connectangles="0,0"/>
                      </v:shape>
      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 path="m,l26,e" filled="f" strokecolor="#ef5655" strokeweight=".49567mm">
                        <v:path arrowok="t" o:connecttype="custom" o:connectlocs="0,0;26,0" o:connectangles="0,0"/>
                      </v:shape>
      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 path="m,l27,e" filled="f" strokecolor="#ef5655" strokeweight=".49567mm">
                        <v:path arrowok="t" o:connecttype="custom" o:connectlocs="0,0;27,0" o:connectangles="0,0"/>
                      </v:shape>
      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 path="m,l50,e" filled="f" strokecolor="#ef5655" strokeweight=".92286mm">
                        <v:path arrowok="t" o:connecttype="custom" o:connectlocs="0,0;50,0" o:connectangles="0,0"/>
                      </v:shape>
      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 path="m,l50,e" filled="f" strokecolor="#ef5655" strokeweight=".92286mm">
                        <v:path arrowok="t" o:connecttype="custom" o:connectlocs="0,0;50,0" o:connectangles="0,0"/>
                      </v:shape>
      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 path="m,l51,e" filled="f" strokecolor="#ef5655" strokeweight=".92286mm">
                        <v:path arrowok="t" o:connecttype="custom" o:connectlocs="0,0;51,0" o:connectangles="0,0"/>
                      </v:shape>
      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 path="m,l50,e" filled="f" strokecolor="#ef5655" strokeweight=".92286mm">
                        <v:path arrowok="t" o:connecttype="custom" o:connectlocs="0,0;50,0" o:connectangles="0,0"/>
                      </v:shape>
      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 path="m,l51,e" filled="f" strokecolor="#ef5655" strokeweight=".92286mm">
                        <v:path arrowok="t" o:connecttype="custom" o:connectlocs="0,0;51,0" o:connectangles="0,0"/>
                      </v:shape>
      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 path="m,l50,e" filled="f" strokecolor="#ef5655" strokeweight=".92286mm">
                        <v:path arrowok="t" o:connecttype="custom" o:connectlocs="0,0;50,0" o:connectangles="0,0"/>
                      </v:shape>
      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 path="m,l50,e" filled="f" strokecolor="#ef5655" strokeweight=".92286mm">
                        <v:path arrowok="t" o:connecttype="custom" o:connectlocs="0,0;50,0" o:connectangles="0,0"/>
                      </v:shape>
      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 path="m,l51,e" filled="f" strokecolor="#ef5655" strokeweight=".92286mm">
                        <v:path arrowok="t" o:connecttype="custom" o:connectlocs="0,0;51,0" o:connectangles="0,0"/>
                      </v:shape>
      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 path="m,l46,e" filled="f" strokecolor="#ef5655" strokeweight=".85161mm">
                        <v:path arrowok="t" o:connecttype="custom" o:connectlocs="0,0;46,0" o:connectangles="0,0"/>
                      </v:shape>
      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 path="m,l47,e" filled="f" strokecolor="#ef5655" strokeweight=".85161mm">
                        <v:path arrowok="t" o:connecttype="custom" o:connectlocs="0,0;47,0" o:connectangles="0,0"/>
                      </v:shape>
      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 path="m,l46,e" filled="f" strokecolor="#ef5655" strokeweight=".85161mm">
                        <v:path arrowok="t" o:connecttype="custom" o:connectlocs="0,0;46,0" o:connectangles="0,0"/>
                      </v:shape>
      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 path="m,l47,e" filled="f" strokecolor="#ef5655" strokeweight=".85161mm">
                        <v:path arrowok="t" o:connecttype="custom" o:connectlocs="0,0;47,0" o:connectangles="0,0"/>
                      </v:shape>
      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 path="m,l46,e" filled="f" strokecolor="#ef5655" strokeweight=".85161mm">
                        <v:path arrowok="t" o:connecttype="custom" o:connectlocs="0,0;46,0" o:connectangles="0,0"/>
                      </v:shape>
      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 path="m,l46,e" filled="f" strokecolor="#ef5655" strokeweight=".85161mm">
                        <v:path arrowok="t" o:connecttype="custom" o:connectlocs="0,0;46,0" o:connectangles="0,0"/>
                      </v:shape>
      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 path="m,l47,e" filled="f" strokecolor="#ef5655" strokeweight=".85161mm">
                        <v:path arrowok="t" o:connecttype="custom" o:connectlocs="0,0;47,0" o:connectangles="0,0"/>
                      </v:shape>
      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 path="m,l46,e" filled="f" strokecolor="#ef5655" strokeweight=".85161mm">
                        <v:path arrowok="t" o:connecttype="custom" o:connectlocs="0,0;46,0" o:connectangles="0,0"/>
                      </v:shape>
      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 path="m,l46,e" filled="f" strokecolor="#ef5655" strokeweight=".85161mm">
                        <v:path arrowok="t" o:connecttype="custom" o:connectlocs="0,0;46,0" o:connectangles="0,0"/>
                      </v:shape>
      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 path="m,l47,e" filled="f" strokecolor="#ef5655" strokeweight=".85161mm">
                        <v:path arrowok="t" o:connecttype="custom" o:connectlocs="0,0;47,0" o:connectangles="0,0"/>
                      </v:shape>
      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 path="m43,l17,e" filled="f" strokecolor="#ef5655" strokeweight=".78033mm">
                        <v:path arrowok="t" o:connecttype="custom" o:connectlocs="43,0;17,0" o:connectangles="0,0"/>
                      </v:shape>
      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 path="m17,l43,e" filled="f" strokecolor="#ef5655" strokeweight=".78033mm">
                        <v:path arrowok="t" o:connecttype="custom" o:connectlocs="17,0;43,0" o:connectangles="0,0"/>
                      </v:shape>
      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 path="m,l42,e" filled="f" strokecolor="#ef5655" strokeweight=".78033mm">
                        <v:path arrowok="t" o:connecttype="custom" o:connectlocs="0,0;42,0" o:connectangles="0,0"/>
                      </v:shape>
      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 path="m,l42,e" filled="f" strokecolor="#ef5655" strokeweight=".78033mm">
                        <v:path arrowok="t" o:connecttype="custom" o:connectlocs="0,0;42,0" o:connectangles="0,0"/>
                      </v:shape>
      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 path="m,l42,e" filled="f" strokecolor="#ef5655" strokeweight=".78033mm">
                        <v:path arrowok="t" o:connecttype="custom" o:connectlocs="0,0;42,0" o:connectangles="0,0"/>
                      </v:shape>
      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 path="m,l42,e" filled="f" strokecolor="#ef5655" strokeweight=".78033mm">
                        <v:path arrowok="t" o:connecttype="custom" o:connectlocs="0,0;42,0" o:connectangles="0,0"/>
                      </v:shape>
      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 path="m,l43,e" filled="f" strokecolor="#ef5655" strokeweight=".78033mm">
                        <v:path arrowok="t" o:connecttype="custom" o:connectlocs="0,0;43,0" o:connectangles="0,0"/>
                      </v:shape>
      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 path="m,l42,e" filled="f" strokecolor="#ef5655" strokeweight=".78033mm">
                        <v:path arrowok="t" o:connecttype="custom" o:connectlocs="0,0;42,0" o:connectangles="0,0"/>
                      </v:shape>
      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 path="m,l42,e" filled="f" strokecolor="#ef5655" strokeweight=".78033mm">
                        <v:path arrowok="t" o:connecttype="custom" o:connectlocs="0,0;42,0" o:connectangles="0,0"/>
                      </v:shape>
      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 path="m,l43,e" filled="f" strokecolor="#ef5655" strokeweight=".78033mm">
                        <v:path arrowok="t" o:connecttype="custom" o:connectlocs="0,0;43,0" o:connectangles="0,0"/>
                      </v:shape>
      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 path="m,l42,e" filled="f" strokecolor="#ef5655" strokeweight=".78033mm">
                        <v:path arrowok="t" o:connecttype="custom" o:connectlocs="0,0;42,0" o:connectangles="0,0"/>
                      </v:shape>
      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 path="m,l42,e" filled="f" strokecolor="#ef5655" strokeweight=".78033mm">
                        <v:path arrowok="t" o:connecttype="custom" o:connectlocs="0,0;42,0" o:connectangles="0,0"/>
                      </v:shape>
      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 path="m,l42,e" filled="f" strokecolor="#ef5655" strokeweight=".78033mm">
                        <v:path arrowok="t" o:connecttype="custom" o:connectlocs="0,0;42,0" o:connectangles="0,0"/>
                      </v:shape>
      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 path="m,l38,e" filled="f" strokecolor="#ef5655" strokeweight="2.01pt">
                        <v:path arrowok="t" o:connecttype="custom" o:connectlocs="0,0;38,0" o:connectangles="0,0"/>
                      </v:shape>
      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 path="m,l38,e" filled="f" strokecolor="#ef5655" strokeweight=".70944mm">
                        <v:path arrowok="t" o:connecttype="custom" o:connectlocs="0,0;38,0" o:connectangles="0,0"/>
                      </v:shape>
      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 path="m,l38,e" filled="f" strokecolor="#ef5655" strokeweight="2.01pt">
                        <v:path arrowok="t" o:connecttype="custom" o:connectlocs="0,0;38,0" o:connectangles="0,0"/>
                      </v:shape>
      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 path="m,l39,e" filled="f" strokecolor="#ef5655" strokeweight="2.01pt">
                        <v:path arrowok="t" o:connecttype="custom" o:connectlocs="0,0;39,0" o:connectangles="0,0"/>
                      </v:shape>
      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 path="m,l38,e" filled="f" strokecolor="#ef5655" strokeweight="2.01pt">
                        <v:path arrowok="t" o:connecttype="custom" o:connectlocs="0,0;38,0" o:connectangles="0,0"/>
                      </v:shape>
      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 path="m,l38,e" filled="f" strokecolor="#ef5655" strokeweight="2.01pt">
                        <v:path arrowok="t" o:connecttype="custom" o:connectlocs="0,0;38,0" o:connectangles="0,0"/>
                      </v:shape>
      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 path="m,l39,e" filled="f" strokecolor="#ef5655" strokeweight=".70944mm">
                        <v:path arrowok="t" o:connecttype="custom" o:connectlocs="0,0;39,0" o:connectangles="0,0"/>
                      </v:shape>
      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 path="m,l38,e" filled="f" strokecolor="#ef5655" strokeweight="2.01pt">
                        <v:path arrowok="t" o:connecttype="custom" o:connectlocs="0,0;38,0" o:connectangles="0,0"/>
                      </v:shape>
      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 path="m,l38,e" filled="f" strokecolor="#ef5655" strokeweight="2.01pt">
                        <v:path arrowok="t" o:connecttype="custom" o:connectlocs="0,0;38,0" o:connectangles="0,0"/>
                      </v:shape>
      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 path="m,l38,e" filled="f" strokecolor="#ef5655" strokeweight=".70944mm">
                        <v:path arrowok="t" o:connecttype="custom" o:connectlocs="0,0;38,0" o:connectangles="0,0"/>
                      </v:shape>
      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 path="m,l38,e" filled="f" strokecolor="#ef5655" strokeweight="2.01pt">
                        <v:path arrowok="t" o:connecttype="custom" o:connectlocs="0,0;38,0" o:connectangles="0,0"/>
                      </v:shape>
      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 path="m,l39,e" filled="f" strokecolor="#ef5655" strokeweight=".70944mm">
                        <v:path arrowok="t" o:connecttype="custom" o:connectlocs="0,0;39,0" o:connectangles="0,0"/>
                      </v:shape>
      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 path="m,l38,e" filled="f" strokecolor="#ef5655" strokeweight="2.01pt">
                        <v:path arrowok="t" o:connecttype="custom" o:connectlocs="0,0;38,0" o:connectangles="0,0"/>
                      </v:shape>
      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 path="m,l34,e" filled="f" strokecolor="#ef5655" strokeweight=".63817mm">
                        <v:path arrowok="t" o:connecttype="custom" o:connectlocs="0,0;34,0" o:connectangles="0,0"/>
                      </v:shape>
      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 path="m,l35,e" filled="f" strokecolor="#ef5655" strokeweight=".63817mm">
                        <v:path arrowok="t" o:connecttype="custom" o:connectlocs="0,0;35,0" o:connectangles="0,0"/>
                      </v:shape>
      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 path="m,l35,e" filled="f" strokecolor="#ef5655" strokeweight=".63817mm">
                        <v:path arrowok="t" o:connecttype="custom" o:connectlocs="0,0;35,0" o:connectangles="0,0"/>
                      </v:shape>
      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 path="m,l35,e" filled="f" strokecolor="#ef5655" strokeweight=".63817mm">
                        <v:path arrowok="t" o:connecttype="custom" o:connectlocs="0,0;35,0" o:connectangles="0,0"/>
                      </v:shape>
      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 path="m,l35,e" filled="f" strokecolor="#ef5655" strokeweight=".63817mm">
                        <v:path arrowok="t" o:connecttype="custom" o:connectlocs="0,0;35,0" o:connectangles="0,0"/>
                      </v:shape>
      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 path="m,l34,e" filled="f" strokecolor="#ef5655" strokeweight=".63817mm">
                        <v:path arrowok="t" o:connecttype="custom" o:connectlocs="0,0;34,0" o:connectangles="0,0"/>
                      </v:shape>
      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 path="m,l30,e" filled="f" strokecolor="#ef5655" strokeweight=".56692mm">
                        <v:path arrowok="t" o:connecttype="custom" o:connectlocs="0,0;30,0" o:connectangles="0,0"/>
                      </v:shape>
      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 path="m,l30,e" filled="f" strokecolor="#ef5655" strokeweight=".56692mm">
                        <v:path arrowok="t" o:connecttype="custom" o:connectlocs="0,0;30,0" o:connectangles="0,0"/>
                      </v:shape>
      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 path="m,l31,e" filled="f" strokecolor="#ef5655" strokeweight=".56692mm">
                        <v:path arrowok="t" o:connecttype="custom" o:connectlocs="0,0;31,0" o:connectangles="0,0"/>
                      </v:shape>
      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 path="m,l30,e" filled="f" strokecolor="#ef5655" strokeweight=".56692mm">
                        <v:path arrowok="t" o:connecttype="custom" o:connectlocs="0,0;30,0" o:connectangles="0,0"/>
                      </v:shape>
      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 path="m,l31,e" filled="f" strokecolor="#ef5655" strokeweight=".56692mm">
                        <v:path arrowok="t" o:connecttype="custom" o:connectlocs="0,0;31,0" o:connectangles="0,0"/>
                      </v:shape>
      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 path="m,l30,e" filled="f" strokecolor="#ef5655" strokeweight=".56692mm">
                        <v:path arrowok="t" o:connecttype="custom" o:connectlocs="0,0;30,0" o:connectangles="0,0"/>
                      </v:shape>
      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 path="m,l30,e" filled="f" strokecolor="#ef5655" strokeweight=".56692mm">
                        <v:path arrowok="t" o:connecttype="custom" o:connectlocs="0,0;30,0" o:connectangles="0,0"/>
                      </v:shape>
      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 path="m,l26,e" filled="f" strokecolor="#ef5655" strokeweight=".49567mm">
                        <v:path arrowok="t" o:connecttype="custom" o:connectlocs="0,0;26,0" o:connectangles="0,0"/>
                      </v:shape>
      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 path="m,l27,e" filled="f" strokecolor="#ef5655" strokeweight=".49567mm">
                        <v:path arrowok="t" o:connecttype="custom" o:connectlocs="0,0;27,0" o:connectangles="0,0"/>
                      </v:shape>
      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 path="m,l26,e" filled="f" strokecolor="#ef5655" strokeweight=".49567mm">
                        <v:path arrowok="t" o:connecttype="custom" o:connectlocs="0,0;26,0" o:connectangles="0,0"/>
                      </v:shape>
      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 path="m,l26,e" filled="f" strokecolor="#ef5655" strokeweight=".49567mm">
                        <v:path arrowok="t" o:connecttype="custom" o:connectlocs="0,0;26,0" o:connectangles="0,0"/>
                      </v:shape>
      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 path="m,l26,e" filled="f" strokecolor="#ef5655" strokeweight=".49567mm">
                        <v:path arrowok="t" o:connecttype="custom" o:connectlocs="0,0;26,0" o:connectangles="0,0"/>
                      </v:shape>
      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 path="m,l26,e" filled="f" strokecolor="#ef5655" strokeweight=".49567mm">
                        <v:path arrowok="t" o:connecttype="custom" o:connectlocs="0,0;26,0" o:connectangles="0,0"/>
                      </v:shape>
      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 path="m,l27,e" filled="f" strokecolor="#ef5655" strokeweight=".49567mm">
                        <v:path arrowok="t" o:connecttype="custom" o:connectlocs="0,0;27,0" o:connectangles="0,0"/>
                      </v:shape>
      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 path="m,l26,e" filled="f" strokecolor="#ef5655" strokeweight=".49567mm">
                        <v:path arrowok="t" o:connecttype="custom" o:connectlocs="0,0;26,0" o:connectangles="0,0"/>
                      </v:shape>
      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 path="m,l26,e" filled="f" strokecolor="#ef5655" strokeweight=".49567mm">
                        <v:path arrowok="t" o:connecttype="custom" o:connectlocs="0,0;26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FA7B98"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="00FA7B98"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E85590" w14:paraId="03BED4E4" w14:textId="77777777" w:rsidTr="00212ECF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ssunt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C8437" w14:textId="0CFEA3FB" w:rsidR="006029E6" w:rsidRDefault="006029E6" w:rsidP="006029E6">
            <w:pPr>
              <w:pStyle w:val="PargrafodaLista"/>
              <w:numPr>
                <w:ilvl w:val="0"/>
                <w:numId w:val="22"/>
              </w:numPr>
              <w:textAlignment w:val="baseline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Alteração na composição do Colegiado</w:t>
            </w:r>
          </w:p>
          <w:p w14:paraId="0681EAF7" w14:textId="5EE9C656" w:rsidR="00F75C4F" w:rsidRDefault="00F75C4F" w:rsidP="00F75C4F">
            <w:pPr>
              <w:pStyle w:val="PargrafodaLista"/>
              <w:numPr>
                <w:ilvl w:val="0"/>
                <w:numId w:val="22"/>
              </w:numPr>
              <w:textAlignment w:val="baseline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Melhorias de Reclame Aqui e Ouvidoria;</w:t>
            </w:r>
          </w:p>
          <w:p w14:paraId="496AB1C0" w14:textId="415C257E" w:rsidR="00F75C4F" w:rsidRPr="00212ECF" w:rsidRDefault="00F75C4F" w:rsidP="00F75C4F">
            <w:pPr>
              <w:pStyle w:val="PargrafodaLista"/>
              <w:numPr>
                <w:ilvl w:val="0"/>
                <w:numId w:val="22"/>
              </w:numPr>
              <w:textAlignment w:val="baseline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 xml:space="preserve">Atualização </w:t>
            </w:r>
            <w:r>
              <w:rPr>
                <w:rFonts w:ascii="Verdana" w:eastAsia="Calibri" w:hAnsi="Verdana"/>
                <w:lang w:val="pt-BR"/>
              </w:rPr>
              <w:t>da Biblioteca Digital</w:t>
            </w:r>
            <w:r w:rsidR="00212ECF">
              <w:rPr>
                <w:rFonts w:ascii="Verdana" w:eastAsia="Calibri" w:hAnsi="Verdana"/>
                <w:lang w:val="pt-BR"/>
              </w:rPr>
              <w:t>;</w:t>
            </w:r>
          </w:p>
          <w:p w14:paraId="20116975" w14:textId="77777777" w:rsidR="00212ECF" w:rsidRDefault="00212ECF" w:rsidP="00212ECF">
            <w:pPr>
              <w:pStyle w:val="PargrafodaLista"/>
              <w:numPr>
                <w:ilvl w:val="0"/>
                <w:numId w:val="22"/>
              </w:numPr>
              <w:textAlignment w:val="baseline"/>
              <w:rPr>
                <w:rFonts w:ascii="Verdana" w:hAnsi="Verdana"/>
                <w:lang w:val="pt-BR"/>
              </w:rPr>
            </w:pPr>
            <w:r>
              <w:rPr>
                <w:rFonts w:ascii="Verdana" w:eastAsia="Calibri" w:hAnsi="Verdana"/>
                <w:lang w:val="pt-BR"/>
              </w:rPr>
              <w:t>Atualização das Matrizes Curriculares dos cursos de TI.</w:t>
            </w:r>
          </w:p>
          <w:p w14:paraId="1CA1BC3B" w14:textId="6A23A510" w:rsidR="0000355B" w:rsidRPr="00E651ED" w:rsidRDefault="0000355B" w:rsidP="00F75C4F">
            <w:pPr>
              <w:pStyle w:val="PargrafodaLista"/>
              <w:textAlignment w:val="baseline"/>
              <w:rPr>
                <w:rFonts w:ascii="Verdana" w:hAnsi="Verdana"/>
                <w:lang w:val="pt-BR"/>
              </w:rPr>
            </w:pPr>
          </w:p>
        </w:tc>
      </w:tr>
      <w:tr w:rsidR="00FA7B98" w:rsidRPr="00FA7B98" w14:paraId="35CC00AD" w14:textId="77777777" w:rsidTr="00212ECF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Data da Reuni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01ECC1E2" w:rsidR="00FA7B98" w:rsidRPr="008126DD" w:rsidRDefault="006029E6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22</w:t>
            </w:r>
            <w:r w:rsidR="0072366C" w:rsidRPr="0044484E">
              <w:rPr>
                <w:rFonts w:ascii="Verdana" w:hAnsi="Verdana"/>
                <w:lang w:val="pt-BR" w:eastAsia="pt-BR"/>
              </w:rPr>
              <w:t>/</w:t>
            </w:r>
            <w:r w:rsidR="00F75C4F">
              <w:rPr>
                <w:rFonts w:ascii="Verdana" w:hAnsi="Verdana"/>
                <w:lang w:val="pt-BR" w:eastAsia="pt-BR"/>
              </w:rPr>
              <w:t>10</w:t>
            </w:r>
            <w:r w:rsidR="0072366C" w:rsidRPr="0044484E">
              <w:rPr>
                <w:rFonts w:ascii="Verdana" w:hAnsi="Verdana"/>
                <w:lang w:val="pt-BR" w:eastAsia="pt-BR"/>
              </w:rPr>
              <w:t>/202</w:t>
            </w:r>
            <w:r w:rsidR="0072366C">
              <w:rPr>
                <w:rFonts w:ascii="Verdana" w:hAnsi="Verdana"/>
                <w:lang w:val="pt-BR" w:eastAsia="pt-BR"/>
              </w:rPr>
              <w:t>1</w:t>
            </w:r>
          </w:p>
        </w:tc>
      </w:tr>
      <w:tr w:rsidR="00FA7B98" w:rsidRPr="00FA7B98" w14:paraId="5E367AB8" w14:textId="77777777" w:rsidTr="00212ECF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Horári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3B57138C" w:rsidR="00FA7B98" w:rsidRPr="008126DD" w:rsidRDefault="005C62D9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1</w:t>
            </w:r>
            <w:r w:rsidR="006029E6">
              <w:rPr>
                <w:rFonts w:ascii="Verdana" w:hAnsi="Verdana"/>
                <w:lang w:val="pt-BR" w:eastAsia="pt-BR"/>
              </w:rPr>
              <w:t>0</w:t>
            </w:r>
            <w:r w:rsidR="00DB4D7D" w:rsidRPr="008126DD">
              <w:rPr>
                <w:rFonts w:ascii="Verdana" w:hAnsi="Verdana"/>
                <w:lang w:val="pt-BR" w:eastAsia="pt-BR"/>
              </w:rPr>
              <w:t xml:space="preserve">h00 às </w:t>
            </w:r>
            <w:r>
              <w:rPr>
                <w:rFonts w:ascii="Verdana" w:hAnsi="Verdana"/>
                <w:lang w:val="pt-BR" w:eastAsia="pt-BR"/>
              </w:rPr>
              <w:t>1</w:t>
            </w:r>
            <w:r w:rsidR="006029E6">
              <w:rPr>
                <w:rFonts w:ascii="Verdana" w:hAnsi="Verdana"/>
                <w:lang w:val="pt-BR" w:eastAsia="pt-BR"/>
              </w:rPr>
              <w:t>1</w:t>
            </w:r>
            <w:r>
              <w:rPr>
                <w:rFonts w:ascii="Verdana" w:hAnsi="Verdana"/>
                <w:lang w:val="pt-BR" w:eastAsia="pt-BR"/>
              </w:rPr>
              <w:t>h</w:t>
            </w:r>
            <w:r w:rsidR="006029E6">
              <w:rPr>
                <w:rFonts w:ascii="Verdana" w:hAnsi="Verdana"/>
                <w:lang w:val="pt-BR" w:eastAsia="pt-BR"/>
              </w:rPr>
              <w:t>10</w:t>
            </w:r>
            <w:r w:rsidR="00772640">
              <w:rPr>
                <w:rFonts w:ascii="Verdana" w:hAnsi="Verdana"/>
                <w:lang w:val="pt-BR" w:eastAsia="pt-BR"/>
              </w:rPr>
              <w:t>.</w:t>
            </w:r>
          </w:p>
        </w:tc>
      </w:tr>
      <w:tr w:rsidR="00FA7B98" w:rsidRPr="00E85590" w14:paraId="1DE24E98" w14:textId="77777777" w:rsidTr="00212ECF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Loca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13149F3B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  <w:r w:rsidR="00206623">
              <w:rPr>
                <w:rFonts w:ascii="Verdana" w:hAnsi="Verdana"/>
                <w:lang w:val="pt-BR" w:eastAsia="pt-BR"/>
              </w:rPr>
              <w:t>Reunião realizada via ferramenta TEAMS</w:t>
            </w:r>
          </w:p>
        </w:tc>
      </w:tr>
    </w:tbl>
    <w:p w14:paraId="0DEDD844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="00FA7B98" w:rsidRPr="00FA7B98" w14:paraId="5FAA1B20" w14:textId="77777777" w:rsidTr="003A1606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B. Participant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FA7B98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ab/>
            </w:r>
            <w:r>
              <w:rPr>
                <w:rFonts w:ascii="Verdana" w:hAnsi="Verdana"/>
                <w:lang w:val="pt-BR" w:eastAsia="pt-BR"/>
              </w:rPr>
              <w:tab/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3A1606" w:rsidRPr="00E85590" w14:paraId="674D01D9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79B6" w14:textId="22EB6FE4" w:rsidR="003A1606" w:rsidRPr="008126DD" w:rsidRDefault="008126DD" w:rsidP="003A1606">
            <w:pPr>
              <w:textAlignment w:val="baseline"/>
              <w:rPr>
                <w:rFonts w:ascii="Verdana" w:hAnsi="Verdana"/>
                <w:sz w:val="24"/>
                <w:szCs w:val="24"/>
                <w:lang w:val="pt-BR" w:eastAsia="pt-BR"/>
              </w:rPr>
            </w:pPr>
            <w:r w:rsidRPr="00E85590">
              <w:rPr>
                <w:rFonts w:ascii="Verdana" w:hAnsi="Verdana"/>
                <w:lang w:val="pt-BR"/>
              </w:rPr>
              <w:t>CARLA CORRÊA TAVARES DOS REIS</w:t>
            </w:r>
            <w:r w:rsidR="00543CC1" w:rsidRPr="00E85590">
              <w:rPr>
                <w:rFonts w:ascii="Verdana" w:hAnsi="Verdana"/>
                <w:lang w:val="pt-BR"/>
              </w:rPr>
              <w:t xml:space="preserve"> – Titulação: </w:t>
            </w:r>
            <w:r w:rsidRPr="00E85590">
              <w:rPr>
                <w:rFonts w:ascii="Verdana" w:hAnsi="Verdana"/>
                <w:lang w:val="pt-BR"/>
              </w:rPr>
              <w:t>DOUTORA</w:t>
            </w:r>
            <w:r w:rsidR="00543CC1" w:rsidRPr="00E85590">
              <w:rPr>
                <w:rFonts w:ascii="Verdana" w:hAnsi="Verdana"/>
                <w:lang w:val="pt-BR"/>
              </w:rPr>
              <w:t xml:space="preserve">, Área de formação: </w:t>
            </w:r>
            <w:r w:rsidRPr="00E85590">
              <w:rPr>
                <w:rFonts w:ascii="Verdana" w:hAnsi="Verdana"/>
                <w:lang w:val="pt-BR"/>
              </w:rPr>
              <w:t>ANÁLISE DE SISTEMAS e ADMINISTRAÇÃO</w:t>
            </w:r>
            <w:r w:rsidR="00543CC1" w:rsidRPr="00E85590">
              <w:rPr>
                <w:rFonts w:ascii="Verdana" w:hAnsi="Verdana"/>
                <w:lang w:val="pt-BR"/>
              </w:rPr>
              <w:t xml:space="preserve">, Regime CLT:  </w:t>
            </w:r>
            <w:r w:rsidR="00E85590">
              <w:rPr>
                <w:rFonts w:ascii="Verdana" w:hAnsi="Verdana"/>
                <w:lang w:val="pt-BR"/>
              </w:rPr>
              <w:t>INTEGRAL</w:t>
            </w:r>
          </w:p>
        </w:tc>
      </w:tr>
      <w:tr w:rsidR="003A1606" w:rsidRPr="00E85590" w14:paraId="6D7A681E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CDA8" w14:textId="7EA7812B" w:rsidR="003A1606" w:rsidRPr="008126DD" w:rsidRDefault="00543CC1" w:rsidP="003A1606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00E85590">
              <w:rPr>
                <w:rFonts w:ascii="Verdana" w:hAnsi="Verdana"/>
                <w:lang w:val="pt-BR"/>
              </w:rPr>
              <w:t>KOFFI DJIMA AMOUZOU – Titulação: DOUTOR, Área de formação: ADMINISTRAÇÃO, Regime CLT: INTEGRAL</w:t>
            </w:r>
          </w:p>
        </w:tc>
      </w:tr>
      <w:tr w:rsidR="003A1606" w:rsidRPr="00E85590" w14:paraId="709A76B2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928AF" w14:textId="4E89FC40" w:rsidR="003A1606" w:rsidRPr="008126DD" w:rsidRDefault="00F75C4F" w:rsidP="003A1606">
            <w:pPr>
              <w:textAlignment w:val="baseline"/>
              <w:rPr>
                <w:rFonts w:ascii="Verdana" w:hAnsi="Verdana"/>
                <w:sz w:val="24"/>
                <w:szCs w:val="24"/>
                <w:lang w:val="pt-BR" w:eastAsia="pt-BR"/>
              </w:rPr>
            </w:pPr>
            <w:r w:rsidRPr="00E85590">
              <w:rPr>
                <w:rFonts w:ascii="Verdana" w:hAnsi="Verdana"/>
                <w:lang w:val="pt-BR"/>
              </w:rPr>
              <w:t>SHEILA GOES MONTEIRO – Titulação: MESTRE, Área de formação: ANÁLISE DE SISTEMAS, Regime CLT:  PARCIAL</w:t>
            </w:r>
          </w:p>
        </w:tc>
      </w:tr>
      <w:tr w:rsidR="00543CC1" w:rsidRPr="00E85590" w14:paraId="3DDEC3AB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4BE21" w14:textId="11BF5AE0" w:rsidR="00543CC1" w:rsidRPr="00E85590" w:rsidRDefault="00330CFF" w:rsidP="003A1606">
            <w:pPr>
              <w:textAlignment w:val="baseline"/>
              <w:rPr>
                <w:rFonts w:ascii="Verdana" w:hAnsi="Verdana"/>
                <w:lang w:val="pt-BR"/>
              </w:rPr>
            </w:pPr>
            <w:r w:rsidRPr="00E85590">
              <w:rPr>
                <w:rFonts w:ascii="Verdana" w:hAnsi="Verdana"/>
                <w:lang w:val="pt-BR"/>
              </w:rPr>
              <w:t xml:space="preserve">SIMONE MARKENSON </w:t>
            </w:r>
            <w:r w:rsidR="00543CC1" w:rsidRPr="00E85590">
              <w:rPr>
                <w:rFonts w:ascii="Verdana" w:hAnsi="Verdana"/>
                <w:lang w:val="pt-BR"/>
              </w:rPr>
              <w:t>– Titulação: DOUTOR</w:t>
            </w:r>
            <w:r w:rsidRPr="00E85590">
              <w:rPr>
                <w:rFonts w:ascii="Verdana" w:hAnsi="Verdana"/>
                <w:lang w:val="pt-BR"/>
              </w:rPr>
              <w:t>A</w:t>
            </w:r>
            <w:r w:rsidR="00543CC1" w:rsidRPr="00E85590">
              <w:rPr>
                <w:rFonts w:ascii="Verdana" w:hAnsi="Verdana"/>
                <w:lang w:val="pt-BR"/>
              </w:rPr>
              <w:t>, Área de formação:</w:t>
            </w:r>
            <w:r w:rsidRPr="00E85590">
              <w:rPr>
                <w:rFonts w:ascii="Verdana" w:hAnsi="Verdana"/>
                <w:lang w:val="pt-BR"/>
              </w:rPr>
              <w:t>FÍSICA</w:t>
            </w:r>
            <w:r w:rsidR="00543CC1" w:rsidRPr="00E85590">
              <w:rPr>
                <w:rFonts w:ascii="Verdana" w:hAnsi="Verdana"/>
                <w:lang w:val="pt-BR"/>
              </w:rPr>
              <w:t>, Regime CLT: INTEGRAL</w:t>
            </w:r>
          </w:p>
        </w:tc>
      </w:tr>
      <w:tr w:rsidR="003A1606" w:rsidRPr="00E85590" w14:paraId="574526AD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828C" w14:textId="3A413E8F" w:rsidR="003A1606" w:rsidRPr="00E85590" w:rsidRDefault="00206623" w:rsidP="003A1606">
            <w:pPr>
              <w:textAlignment w:val="baseline"/>
              <w:rPr>
                <w:rFonts w:ascii="Verdana" w:hAnsi="Verdana"/>
                <w:lang w:val="pt-BR"/>
              </w:rPr>
            </w:pPr>
            <w:r w:rsidRPr="00E85590">
              <w:rPr>
                <w:rFonts w:ascii="Verdana" w:hAnsi="Verdana"/>
                <w:lang w:val="pt-BR"/>
              </w:rPr>
              <w:t>CLAUDIA ABREU PAES – Titulação: MESTRE, Área de formação: ANÁLISE DE SISTEMAS, Regime CLT: PARCIAL</w:t>
            </w:r>
          </w:p>
        </w:tc>
      </w:tr>
      <w:tr w:rsidR="00DE35B4" w:rsidRPr="00E85590" w14:paraId="399A9B17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08CE9" w14:textId="1DD6993D" w:rsidR="00DE35B4" w:rsidRPr="00E85590" w:rsidRDefault="006029E6" w:rsidP="00DE35B4">
            <w:pPr>
              <w:spacing w:before="240"/>
              <w:textAlignment w:val="baseline"/>
              <w:rPr>
                <w:rFonts w:ascii="Verdana" w:hAnsi="Verdana"/>
                <w:lang w:val="pt-BR"/>
              </w:rPr>
            </w:pPr>
            <w:r w:rsidRPr="00E85590">
              <w:rPr>
                <w:rFonts w:ascii="Verdana" w:hAnsi="Verdana"/>
                <w:lang w:val="pt-BR"/>
              </w:rPr>
              <w:t>VANESSA ALENCAR BARBOSA ALVES</w:t>
            </w:r>
            <w:r w:rsidR="00DE35B4" w:rsidRPr="00E85590">
              <w:rPr>
                <w:rFonts w:ascii="Verdana" w:hAnsi="Verdana"/>
                <w:lang w:val="pt-BR"/>
              </w:rPr>
              <w:t xml:space="preserve"> (representante técnico-administrativa)</w:t>
            </w:r>
          </w:p>
        </w:tc>
      </w:tr>
      <w:tr w:rsidR="00DE35B4" w:rsidRPr="00E85590" w14:paraId="2AC1ABDC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0CA67" w14:textId="27ECE96A" w:rsidR="00DE35B4" w:rsidRPr="00E85590" w:rsidRDefault="00692C21" w:rsidP="00DE35B4">
            <w:pPr>
              <w:spacing w:before="240"/>
              <w:textAlignment w:val="baseline"/>
              <w:rPr>
                <w:rFonts w:ascii="Verdana" w:hAnsi="Verdana"/>
                <w:lang w:val="pt-BR"/>
              </w:rPr>
            </w:pPr>
            <w:r w:rsidRPr="00E85590">
              <w:rPr>
                <w:rFonts w:ascii="Verdana" w:hAnsi="Verdana"/>
                <w:lang w:val="pt-BR"/>
              </w:rPr>
              <w:t>ALINE DO ROCIO BITENCOURT CORREA</w:t>
            </w:r>
            <w:r w:rsidR="00DE35B4" w:rsidRPr="00E85590">
              <w:rPr>
                <w:rFonts w:ascii="Verdana" w:hAnsi="Verdana"/>
                <w:lang w:val="pt-BR"/>
              </w:rPr>
              <w:t xml:space="preserve"> (representante discente)</w:t>
            </w:r>
          </w:p>
        </w:tc>
      </w:tr>
    </w:tbl>
    <w:p w14:paraId="12E99165" w14:textId="57F06A04" w:rsidR="00FA7B98" w:rsidRPr="00E85590" w:rsidRDefault="00FA7B98" w:rsidP="00DE35B4">
      <w:pPr>
        <w:spacing w:before="240"/>
        <w:textAlignment w:val="baseline"/>
        <w:rPr>
          <w:rFonts w:ascii="Verdana" w:hAnsi="Verdana"/>
          <w:lang w:val="pt-BR"/>
        </w:rPr>
      </w:pPr>
      <w:r w:rsidRPr="00E85590">
        <w:rPr>
          <w:rFonts w:ascii="Verdana" w:hAnsi="Verdana"/>
          <w:lang w:val="pt-BR"/>
        </w:rPr>
        <w:t> </w:t>
      </w:r>
    </w:p>
    <w:tbl>
      <w:tblPr>
        <w:tblW w:w="1005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="00FA7B98" w:rsidRPr="00FA7B98" w14:paraId="6CD8DA1D" w14:textId="77777777" w:rsidTr="00330CFF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57B7B4D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D3607E0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escriç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6029E6" w:rsidRPr="00E85590" w14:paraId="63952AA3" w14:textId="77777777" w:rsidTr="00330CFF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2F65D" w14:textId="0262A7C1" w:rsidR="006029E6" w:rsidRPr="004D758B" w:rsidRDefault="006029E6" w:rsidP="00C0541C">
            <w:pPr>
              <w:pStyle w:val="PargrafodaLista"/>
              <w:numPr>
                <w:ilvl w:val="0"/>
                <w:numId w:val="23"/>
              </w:numPr>
              <w:ind w:left="733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/>
              </w:rPr>
              <w:t>Alteração na composição do Colegiado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393DA" w14:textId="66DB6F42" w:rsidR="00F75C4F" w:rsidRDefault="00F75C4F" w:rsidP="00F75C4F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 xml:space="preserve">O Prof. Fábio Maia foi substituído pela Profa. Sheila </w:t>
            </w:r>
            <w:proofErr w:type="spellStart"/>
            <w:r>
              <w:rPr>
                <w:rFonts w:ascii="Verdana" w:hAnsi="Verdana"/>
                <w:lang w:val="pt-BR" w:eastAsia="pt-BR"/>
              </w:rPr>
              <w:t>Goes</w:t>
            </w:r>
            <w:proofErr w:type="spellEnd"/>
            <w:r>
              <w:rPr>
                <w:rFonts w:ascii="Verdana" w:hAnsi="Verdana"/>
                <w:lang w:val="pt-BR" w:eastAsia="pt-BR"/>
              </w:rPr>
              <w:t xml:space="preserve"> Monteiro na composição do Colegiado.</w:t>
            </w:r>
          </w:p>
          <w:p w14:paraId="5B122EAB" w14:textId="0F3FA6A3" w:rsidR="00C76CF4" w:rsidRDefault="00C76CF4" w:rsidP="00692C21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</w:tr>
      <w:tr w:rsidR="00F75C4F" w:rsidRPr="00E85590" w14:paraId="25536682" w14:textId="77777777" w:rsidTr="00330CFF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47E26" w14:textId="6D5A1A34" w:rsidR="00F75C4F" w:rsidRPr="000E431B" w:rsidRDefault="00F75C4F" w:rsidP="00F75C4F">
            <w:pPr>
              <w:pStyle w:val="PargrafodaLista"/>
              <w:numPr>
                <w:ilvl w:val="0"/>
                <w:numId w:val="23"/>
              </w:numPr>
              <w:ind w:left="733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/>
              </w:rPr>
              <w:t>Melhorias de Reclame Aqui e Ouvidor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C2AE3" w14:textId="77777777" w:rsidR="00F75C4F" w:rsidRDefault="00F75C4F" w:rsidP="00F75C4F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Foram promovidas melhorias e maior agilidade nos processos de respostas ao Reclame Aqui e Ouvidoria.</w:t>
            </w:r>
          </w:p>
          <w:p w14:paraId="02ECA1F6" w14:textId="50401E28" w:rsidR="00F75C4F" w:rsidRDefault="00F75C4F" w:rsidP="00F75C4F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 xml:space="preserve">A </w:t>
            </w:r>
            <w:proofErr w:type="spellStart"/>
            <w:r>
              <w:rPr>
                <w:rFonts w:ascii="Verdana" w:hAnsi="Verdana"/>
                <w:lang w:val="pt-BR" w:eastAsia="pt-BR"/>
              </w:rPr>
              <w:t>Sra</w:t>
            </w:r>
            <w:proofErr w:type="spellEnd"/>
            <w:r>
              <w:rPr>
                <w:rFonts w:ascii="Verdana" w:hAnsi="Verdana"/>
                <w:lang w:val="pt-BR" w:eastAsia="pt-BR"/>
              </w:rPr>
              <w:t xml:space="preserve"> Aline recomendou que os alunos sejam avisados sobre essas melhorias no Portal do Aluno.</w:t>
            </w:r>
          </w:p>
          <w:p w14:paraId="36D85C22" w14:textId="11DA68A1" w:rsidR="00F75C4F" w:rsidRPr="00CA7222" w:rsidRDefault="00F75C4F" w:rsidP="00F75C4F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</w:tr>
      <w:tr w:rsidR="00F75C4F" w:rsidRPr="00E85590" w14:paraId="7E901EEA" w14:textId="77777777" w:rsidTr="00212ECF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CB58DB" w14:textId="65FA8033" w:rsidR="00F75C4F" w:rsidRPr="00EA5F99" w:rsidRDefault="00F75C4F" w:rsidP="00EA5F99">
            <w:pPr>
              <w:pStyle w:val="PargrafodaLista"/>
              <w:numPr>
                <w:ilvl w:val="0"/>
                <w:numId w:val="23"/>
              </w:numPr>
              <w:ind w:left="733"/>
              <w:textAlignment w:val="baseline"/>
              <w:rPr>
                <w:rFonts w:ascii="Verdana" w:hAnsi="Verdana"/>
                <w:lang w:val="pt-BR" w:eastAsia="pt-BR"/>
              </w:rPr>
            </w:pPr>
            <w:r w:rsidRPr="00EA5F99">
              <w:rPr>
                <w:rFonts w:ascii="Verdana" w:hAnsi="Verdana"/>
                <w:lang w:val="pt-BR"/>
              </w:rPr>
              <w:t xml:space="preserve">Atualização </w:t>
            </w:r>
            <w:r w:rsidRPr="00EA5F99">
              <w:rPr>
                <w:rFonts w:ascii="Verdana" w:eastAsia="Calibri" w:hAnsi="Verdana"/>
                <w:lang w:val="pt-BR"/>
              </w:rPr>
              <w:t>da Biblioteca Digital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DC3F10" w14:textId="77777777" w:rsidR="00F75C4F" w:rsidRDefault="00752BDB" w:rsidP="00F75C4F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A Profa. Carla informou que um</w:t>
            </w:r>
            <w:r w:rsidR="00F75C4F">
              <w:rPr>
                <w:rFonts w:ascii="Verdana" w:hAnsi="Verdana"/>
                <w:lang w:val="pt-BR" w:eastAsia="pt-BR"/>
              </w:rPr>
              <w:t xml:space="preserve"> acervo </w:t>
            </w:r>
            <w:r>
              <w:rPr>
                <w:rFonts w:ascii="Verdana" w:hAnsi="Verdana"/>
                <w:lang w:val="pt-BR" w:eastAsia="pt-BR"/>
              </w:rPr>
              <w:t>renovado</w:t>
            </w:r>
            <w:r w:rsidR="00F75C4F">
              <w:rPr>
                <w:rFonts w:ascii="Verdana" w:hAnsi="Verdana"/>
                <w:lang w:val="pt-BR" w:eastAsia="pt-BR"/>
              </w:rPr>
              <w:t xml:space="preserve"> </w:t>
            </w:r>
            <w:r>
              <w:rPr>
                <w:rFonts w:ascii="Verdana" w:hAnsi="Verdana"/>
                <w:lang w:val="pt-BR" w:eastAsia="pt-BR"/>
              </w:rPr>
              <w:t xml:space="preserve">e mais abrangente na área tecnológica </w:t>
            </w:r>
            <w:r w:rsidR="00F75C4F">
              <w:rPr>
                <w:rFonts w:ascii="Verdana" w:hAnsi="Verdana"/>
                <w:lang w:val="pt-BR" w:eastAsia="pt-BR"/>
              </w:rPr>
              <w:t xml:space="preserve">foi disponibilizado </w:t>
            </w:r>
            <w:r>
              <w:rPr>
                <w:rFonts w:ascii="Verdana" w:hAnsi="Verdana"/>
                <w:lang w:val="pt-BR" w:eastAsia="pt-BR"/>
              </w:rPr>
              <w:t>na</w:t>
            </w:r>
            <w:r w:rsidR="00F75C4F">
              <w:rPr>
                <w:rFonts w:ascii="Verdana" w:hAnsi="Verdana"/>
                <w:lang w:val="pt-BR" w:eastAsia="pt-BR"/>
              </w:rPr>
              <w:t xml:space="preserve"> Biblioteca Digital.</w:t>
            </w:r>
          </w:p>
          <w:p w14:paraId="621C9BC1" w14:textId="0FA130DD" w:rsidR="00212ECF" w:rsidRPr="00CA7222" w:rsidRDefault="00212ECF" w:rsidP="00F75C4F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</w:tr>
      <w:tr w:rsidR="00212ECF" w:rsidRPr="00E85590" w14:paraId="13FCC66C" w14:textId="77777777" w:rsidTr="00212ECF">
        <w:trPr>
          <w:trHeight w:val="18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4B5C" w14:textId="778902EB" w:rsidR="00212ECF" w:rsidRPr="00EA5F99" w:rsidRDefault="00212ECF" w:rsidP="00212ECF">
            <w:pPr>
              <w:pStyle w:val="PargrafodaLista"/>
              <w:numPr>
                <w:ilvl w:val="0"/>
                <w:numId w:val="23"/>
              </w:numPr>
              <w:ind w:left="733"/>
              <w:textAlignment w:val="baseline"/>
              <w:rPr>
                <w:rFonts w:ascii="Verdana" w:hAnsi="Verdana"/>
                <w:lang w:val="pt-BR"/>
              </w:rPr>
            </w:pPr>
            <w:r>
              <w:rPr>
                <w:rFonts w:ascii="Verdana" w:eastAsia="Calibri" w:hAnsi="Verdana"/>
                <w:lang w:val="pt-BR"/>
              </w:rPr>
              <w:t>Atualização das Matrizes Curriculares dos cursos de TI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F3E5" w14:textId="77777777" w:rsidR="00212ECF" w:rsidRDefault="00212ECF" w:rsidP="00212ECF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 xml:space="preserve">A Profa. Carla informou as matrizes curriculares dos cursos superiores de TI da </w:t>
            </w:r>
            <w:proofErr w:type="spellStart"/>
            <w:r>
              <w:rPr>
                <w:rFonts w:ascii="Verdana" w:hAnsi="Verdana"/>
                <w:lang w:val="pt-BR" w:eastAsia="pt-BR"/>
              </w:rPr>
              <w:t>Unyleya</w:t>
            </w:r>
            <w:proofErr w:type="spellEnd"/>
            <w:r>
              <w:rPr>
                <w:rFonts w:ascii="Verdana" w:hAnsi="Verdana"/>
                <w:lang w:val="pt-BR" w:eastAsia="pt-BR"/>
              </w:rPr>
              <w:t xml:space="preserve"> foram atualizadas visando a sua adequação às novas diretrizes institucionais.</w:t>
            </w:r>
          </w:p>
          <w:p w14:paraId="641EFDD5" w14:textId="77777777" w:rsidR="00212ECF" w:rsidRDefault="00212ECF" w:rsidP="00212ECF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</w:tr>
    </w:tbl>
    <w:p w14:paraId="75CFFFDE" w14:textId="7A8EF190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10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3"/>
        <w:gridCol w:w="1285"/>
        <w:gridCol w:w="1677"/>
        <w:gridCol w:w="1146"/>
      </w:tblGrid>
      <w:tr w:rsidR="00FA7B98" w:rsidRPr="00FA7B98" w14:paraId="28D49176" w14:textId="77777777" w:rsidTr="004D74D5">
        <w:tc>
          <w:tcPr>
            <w:tcW w:w="10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4797E261" w14:textId="77777777" w:rsidR="00FA7B98" w:rsidRPr="00FA7B98" w:rsidRDefault="00FA7B98" w:rsidP="00FA7B98">
            <w:pPr>
              <w:textAlignment w:val="baseline"/>
              <w:divId w:val="1549760253"/>
              <w:rPr>
                <w:b/>
                <w:bCs/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. Próximos Passos</w:t>
            </w:r>
            <w:r w:rsidRPr="00FA7B98">
              <w:rPr>
                <w:rFonts w:ascii="Verdana" w:hAnsi="Verdana"/>
                <w:b/>
                <w:bCs/>
                <w:lang w:val="pt-BR" w:eastAsia="pt-BR"/>
              </w:rPr>
              <w:t> </w:t>
            </w:r>
          </w:p>
        </w:tc>
      </w:tr>
      <w:tr w:rsidR="00CA7222" w:rsidRPr="00FA7B98" w14:paraId="2873F0F7" w14:textId="77777777" w:rsidTr="004D74D5">
        <w:trPr>
          <w:trHeight w:val="255"/>
        </w:trPr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DDD16C2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tividad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5BF07D7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Praz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C9C8438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Responsáve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B892C44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Statu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4D74D5" w:rsidRPr="00FA7B98" w14:paraId="53754B14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FF96B" w14:textId="58E06BB8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02E80" w14:textId="7F50C69D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4B9EB" w14:textId="3F5D74A5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D5FE8" w14:textId="5B21EBBC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  <w:tr w:rsidR="004D74D5" w:rsidRPr="00FA7B98" w14:paraId="6D8395AD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2B96" w14:textId="3314B8A3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AF3DB" w14:textId="4892640A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9F4A5" w14:textId="49331AA7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B40DA" w14:textId="34916742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  <w:tr w:rsidR="004D74D5" w:rsidRPr="00FA7B98" w14:paraId="63CBB5CF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20DAD" w14:textId="453EF777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3921F" w14:textId="0F40D52E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974DF" w14:textId="2E65B797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5F09" w14:textId="3CFC195C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</w:tbl>
    <w:p w14:paraId="340BCD16" w14:textId="7B5ED1C2" w:rsidR="00EC527F" w:rsidRDefault="00D47C2C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14EF" id="Group 34" o:spid="_x0000_s1026" style="position:absolute;margin-left:0;margin-top:4pt;width:174.55pt;height:254.8pt;z-index:-251652092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sectPr w:rsidR="00EC527F" w:rsidSect="002D6B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7E5C" w14:textId="77777777" w:rsidR="00531AAB" w:rsidRDefault="00531AAB" w:rsidP="00A96E72">
      <w:r>
        <w:separator/>
      </w:r>
    </w:p>
  </w:endnote>
  <w:endnote w:type="continuationSeparator" w:id="0">
    <w:p w14:paraId="2385CE65" w14:textId="77777777" w:rsidR="00531AAB" w:rsidRDefault="00531AAB" w:rsidP="00A96E72">
      <w:r>
        <w:continuationSeparator/>
      </w:r>
    </w:p>
  </w:endnote>
  <w:endnote w:type="continuationNotice" w:id="1">
    <w:p w14:paraId="7571DB48" w14:textId="77777777" w:rsidR="00531AAB" w:rsidRDefault="00531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858" w14:textId="77777777" w:rsidR="00E57052" w:rsidRDefault="00E570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E25" w14:textId="77777777" w:rsidR="00E57052" w:rsidRDefault="00E57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4DC3" w14:textId="77777777" w:rsidR="00531AAB" w:rsidRDefault="00531AAB" w:rsidP="00A96E72">
      <w:r>
        <w:separator/>
      </w:r>
    </w:p>
  </w:footnote>
  <w:footnote w:type="continuationSeparator" w:id="0">
    <w:p w14:paraId="01212B72" w14:textId="77777777" w:rsidR="00531AAB" w:rsidRDefault="00531AAB" w:rsidP="00A96E72">
      <w:r>
        <w:continuationSeparator/>
      </w:r>
    </w:p>
  </w:footnote>
  <w:footnote w:type="continuationNotice" w:id="1">
    <w:p w14:paraId="53AB9C52" w14:textId="77777777" w:rsidR="00531AAB" w:rsidRDefault="00531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27E6" w14:textId="77777777" w:rsidR="00E57052" w:rsidRDefault="00E570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491AA76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B9F7A" id="Agrupar 280" o:spid="_x0000_s1026" style="position:absolute;margin-left:0;margin-top:0;width:174.55pt;height:254.8pt;z-index:-251654144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Bmz8sYxFnBPFouQGap/E+f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r:id="rId3" o:title=""/>
              </v:shape>
              <v:shape id="Freeform 3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4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5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7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8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9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0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1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2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3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4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5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7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8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9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0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22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3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 path="m43,l17,e" filled="f" strokecolor="#ef5655" strokeweight=".78033mm">
                <v:path arrowok="t" o:connecttype="custom" o:connectlocs="43,0;17,0" o:connectangles="0,0"/>
              </v:shape>
              <v:shape id="Freeform 24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 path="m17,l43,e" filled="f" strokecolor="#ef5655" strokeweight=".78033mm">
                <v:path arrowok="t" o:connecttype="custom" o:connectlocs="17,0;43,0" o:connectangles="0,0"/>
              </v:shape>
              <v:shape id="Freeform 25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7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8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9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 path="m,l43,e" filled="f" strokecolor="#ef5655" strokeweight=".78033mm">
                <v:path arrowok="t" o:connecttype="custom" o:connectlocs="0,0;43,0" o:connectangles="0,0"/>
              </v:shape>
              <v:shape id="Freeform 30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3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 path="m,l42,e" filled="f" strokecolor="#ef5655" strokeweight=".78033mm">
                <v:path arrowok="t" o:connecttype="custom" o:connectlocs="0,0;42,0" o:connectangles="0,0"/>
              </v:shape>
              <v:shape id="Freeform 32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33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34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5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7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8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9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 path="m,l38,e" filled="f" strokecolor="#ef5655" strokeweight=".70944mm">
                <v:path arrowok="t" o:connecttype="custom" o:connectlocs="0,0;38,0" o:connectangles="0,0"/>
              </v:shape>
              <v:shape id="Freeform 40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42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3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 path="m,l39,e" filled="f" strokecolor="#ef5655" strokeweight="2.01pt">
                <v:path arrowok="t" o:connecttype="custom" o:connectlocs="0,0;39,0" o:connectangles="0,0"/>
              </v:shape>
              <v:shape id="Freeform 44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45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47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8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9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50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5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52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3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4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5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7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8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9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60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 path="m,l35,e" filled="f" strokecolor="#ef5655" strokeweight=".63817mm">
                <v:path arrowok="t" o:connecttype="custom" o:connectlocs="0,0;35,0" o:connectangles="0,0"/>
              </v:shape>
              <v:shape id="Freeform 62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3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4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65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67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68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69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70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72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3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4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5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7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8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9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80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8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 path="m,l30,e" filled="f" strokecolor="#ef5655" strokeweight=".56692mm">
                <v:path arrowok="t" o:connecttype="custom" o:connectlocs="0,0;30,0" o:connectangles="0,0"/>
              </v:shape>
              <v:shape id="Freeform 82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3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4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85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7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88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9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0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2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3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4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5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9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7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8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9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0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0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2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03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04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5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7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8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9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 path="m,l50,e" filled="f" strokecolor="#ef5655" strokeweight=".92286mm">
                <v:path arrowok="t" o:connecttype="custom" o:connectlocs="0,0;50,0" o:connectangles="0,0"/>
              </v:shape>
              <v:shape id="Freeform 110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1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 path="m,l51,e" filled="f" strokecolor="#ef5655" strokeweight=".92286mm">
                <v:path arrowok="t" o:connecttype="custom" o:connectlocs="0,0;51,0" o:connectangles="0,0"/>
              </v:shape>
              <v:shape id="Freeform 112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3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 path="m,l47,e" filled="f" strokecolor="#ef5655" strokeweight=".85161mm">
                <v:path arrowok="t" o:connecttype="custom" o:connectlocs="0,0;47,0" o:connectangles="0,0"/>
              </v:shape>
              <v:shape id="Freeform 114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 path="m,l46,e" filled="f" strokecolor="#ef5655" strokeweight=".85161mm">
                <v:path arrowok="t" o:connecttype="custom" o:connectlocs="0,0;46,0" o:connectangles="0,0"/>
              </v:shape>
              <v:shape id="Freeform 115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7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8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9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0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122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 path="m43,l17,e" filled="f" strokecolor="#ef5655" strokeweight=".78033mm">
                <v:path arrowok="t" o:connecttype="custom" o:connectlocs="43,0;17,0" o:connectangles="0,0"/>
              </v:shape>
              <v:shape id="Freeform 123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 path="m17,l43,e" filled="f" strokecolor="#ef5655" strokeweight=".78033mm">
                <v:path arrowok="t" o:connecttype="custom" o:connectlocs="17,0;43,0" o:connectangles="0,0"/>
              </v:shape>
              <v:shape id="Freeform 124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5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7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8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129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130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 path="m,l43,e" filled="f" strokecolor="#ef5655" strokeweight=".78033mm">
                <v:path arrowok="t" o:connecttype="custom" o:connectlocs="0,0;43,0" o:connectangles="0,0"/>
              </v:shape>
              <v:shape id="Freeform 132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3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4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35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37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8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139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 path="m,l38,e" filled="f" strokecolor="#ef5655" strokeweight="2.01pt">
                <v:path arrowok="t" o:connecttype="custom" o:connectlocs="0,0;38,0" o:connectangles="0,0"/>
              </v:shape>
              <v:shape id="Freeform 140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 path="m,l39,e" filled="f" strokecolor="#ef5655" strokeweight=".70944mm">
                <v:path arrowok="t" o:connecttype="custom" o:connectlocs="0,0;39,0" o:connectangles="0,0"/>
              </v:shape>
              <v:shape id="Freeform 142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3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4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45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 path="m,l39,e" filled="f" strokecolor="#ef5655" strokeweight=".70944mm">
                <v:path arrowok="t" o:connecttype="custom" o:connectlocs="0,0;39,0" o:connectangles="0,0"/>
              </v:shape>
              <v:shape id="Freeform 147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8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49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150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52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3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4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5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57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8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 path="m,l35,e" filled="f" strokecolor="#ef5655" strokeweight=".63817mm">
                <v:path arrowok="t" o:connecttype="custom" o:connectlocs="0,0;35,0" o:connectangles="0,0"/>
              </v:shape>
              <v:shape id="Freeform 159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60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6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 path="m,l35,e" filled="f" strokecolor="#ef5655" strokeweight=".63817mm">
                <v:path arrowok="t" o:connecttype="custom" o:connectlocs="0,0;35,0" o:connectangles="0,0"/>
              </v:shape>
              <v:shape id="Freeform 162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63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4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165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7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168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9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0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2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3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4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5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 path="m,l31,e" filled="f" strokecolor="#ef5655" strokeweight=".56692mm">
                <v:path arrowok="t" o:connecttype="custom" o:connectlocs="0,0;31,0" o:connectangles="0,0"/>
              </v:shape>
              <v:shape id="Freeform 17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7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8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9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80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8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82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83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4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5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7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8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9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90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9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 path="m,l26,e" filled="f" strokecolor="#ef5655" strokeweight=".49567mm">
                <v:path arrowok="t" o:connecttype="custom" o:connectlocs="0,0;26,0" o:connectangles="0,0"/>
              </v:shape>
              <v:shape id="Freeform 192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3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4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5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7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1678FD83" w:rsidR="00E13C39" w:rsidRDefault="00E57052" w:rsidP="00684622">
    <w:pPr>
      <w:pStyle w:val="Cabealho"/>
      <w:jc w:val="right"/>
    </w:pPr>
    <w:r>
      <w:rPr>
        <w:noProof/>
      </w:rPr>
      <w:drawing>
        <wp:inline distT="0" distB="0" distL="0" distR="0" wp14:anchorId="3AA24675" wp14:editId="7E75D55C">
          <wp:extent cx="1857375" cy="809625"/>
          <wp:effectExtent l="0" t="0" r="9525" b="9525"/>
          <wp:docPr id="33" name="Imagem 32">
            <a:extLst xmlns:a="http://schemas.openxmlformats.org/drawingml/2006/main">
              <a:ext uri="{FF2B5EF4-FFF2-40B4-BE49-F238E27FC236}">
                <a16:creationId xmlns:a16="http://schemas.microsoft.com/office/drawing/2014/main" id="{FBF348DC-CE1D-446F-A01C-D4D7BDFA59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>
                    <a:extLst>
                      <a:ext uri="{FF2B5EF4-FFF2-40B4-BE49-F238E27FC236}">
                        <a16:creationId xmlns:a16="http://schemas.microsoft.com/office/drawing/2014/main" id="{FBF348DC-CE1D-446F-A01C-D4D7BDFA59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F5"/>
    <w:multiLevelType w:val="hybridMultilevel"/>
    <w:tmpl w:val="890ABB6A"/>
    <w:lvl w:ilvl="0" w:tplc="000047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D15EB"/>
    <w:multiLevelType w:val="hybridMultilevel"/>
    <w:tmpl w:val="27566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04859612">
    <w:abstractNumId w:val="13"/>
  </w:num>
  <w:num w:numId="2" w16cid:durableId="303051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320842">
    <w:abstractNumId w:val="20"/>
  </w:num>
  <w:num w:numId="4" w16cid:durableId="1665741151">
    <w:abstractNumId w:val="6"/>
  </w:num>
  <w:num w:numId="5" w16cid:durableId="1615987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675623">
    <w:abstractNumId w:val="19"/>
  </w:num>
  <w:num w:numId="7" w16cid:durableId="1796220191">
    <w:abstractNumId w:val="11"/>
  </w:num>
  <w:num w:numId="8" w16cid:durableId="1778718326">
    <w:abstractNumId w:val="3"/>
  </w:num>
  <w:num w:numId="9" w16cid:durableId="1799688812">
    <w:abstractNumId w:val="9"/>
  </w:num>
  <w:num w:numId="10" w16cid:durableId="2104691649">
    <w:abstractNumId w:val="4"/>
  </w:num>
  <w:num w:numId="11" w16cid:durableId="1910773227">
    <w:abstractNumId w:val="8"/>
  </w:num>
  <w:num w:numId="12" w16cid:durableId="1586722221">
    <w:abstractNumId w:val="10"/>
  </w:num>
  <w:num w:numId="13" w16cid:durableId="1692803900">
    <w:abstractNumId w:val="12"/>
  </w:num>
  <w:num w:numId="14" w16cid:durableId="2078278554">
    <w:abstractNumId w:val="22"/>
  </w:num>
  <w:num w:numId="15" w16cid:durableId="891427245">
    <w:abstractNumId w:val="17"/>
  </w:num>
  <w:num w:numId="16" w16cid:durableId="329525263">
    <w:abstractNumId w:val="1"/>
  </w:num>
  <w:num w:numId="17" w16cid:durableId="1819375510">
    <w:abstractNumId w:val="14"/>
  </w:num>
  <w:num w:numId="18" w16cid:durableId="1415203030">
    <w:abstractNumId w:val="2"/>
  </w:num>
  <w:num w:numId="19" w16cid:durableId="1170213654">
    <w:abstractNumId w:val="15"/>
  </w:num>
  <w:num w:numId="20" w16cid:durableId="1942566372">
    <w:abstractNumId w:val="18"/>
  </w:num>
  <w:num w:numId="21" w16cid:durableId="325472693">
    <w:abstractNumId w:val="16"/>
  </w:num>
  <w:num w:numId="22" w16cid:durableId="1545823075">
    <w:abstractNumId w:val="5"/>
  </w:num>
  <w:num w:numId="23" w16cid:durableId="13364141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355B"/>
    <w:rsid w:val="0000462C"/>
    <w:rsid w:val="0000750C"/>
    <w:rsid w:val="00020E54"/>
    <w:rsid w:val="0002341D"/>
    <w:rsid w:val="00023D36"/>
    <w:rsid w:val="00034DAF"/>
    <w:rsid w:val="00041FA4"/>
    <w:rsid w:val="00042944"/>
    <w:rsid w:val="00050C85"/>
    <w:rsid w:val="00054CB9"/>
    <w:rsid w:val="00055425"/>
    <w:rsid w:val="00067021"/>
    <w:rsid w:val="0007226E"/>
    <w:rsid w:val="00072A04"/>
    <w:rsid w:val="00073BAD"/>
    <w:rsid w:val="00097BDE"/>
    <w:rsid w:val="000A0672"/>
    <w:rsid w:val="000B01A7"/>
    <w:rsid w:val="000B5E48"/>
    <w:rsid w:val="000C573F"/>
    <w:rsid w:val="000C59AB"/>
    <w:rsid w:val="000E120F"/>
    <w:rsid w:val="000E431B"/>
    <w:rsid w:val="000E538F"/>
    <w:rsid w:val="000F17E5"/>
    <w:rsid w:val="001021E8"/>
    <w:rsid w:val="001102AD"/>
    <w:rsid w:val="001214D7"/>
    <w:rsid w:val="00140C98"/>
    <w:rsid w:val="001424F4"/>
    <w:rsid w:val="00153EBA"/>
    <w:rsid w:val="00155EE9"/>
    <w:rsid w:val="00156E19"/>
    <w:rsid w:val="001627F0"/>
    <w:rsid w:val="001821CE"/>
    <w:rsid w:val="001841B0"/>
    <w:rsid w:val="00187BBE"/>
    <w:rsid w:val="00187E65"/>
    <w:rsid w:val="001B0C56"/>
    <w:rsid w:val="001B5029"/>
    <w:rsid w:val="001C05FE"/>
    <w:rsid w:val="001C3C96"/>
    <w:rsid w:val="001C6B91"/>
    <w:rsid w:val="001D20AA"/>
    <w:rsid w:val="001D3B49"/>
    <w:rsid w:val="001D7061"/>
    <w:rsid w:val="001E25CF"/>
    <w:rsid w:val="001E2A2C"/>
    <w:rsid w:val="00206623"/>
    <w:rsid w:val="00206FB3"/>
    <w:rsid w:val="00212ECF"/>
    <w:rsid w:val="002165A6"/>
    <w:rsid w:val="00222D97"/>
    <w:rsid w:val="002238C8"/>
    <w:rsid w:val="002250C0"/>
    <w:rsid w:val="00232271"/>
    <w:rsid w:val="00236F1F"/>
    <w:rsid w:val="0023706E"/>
    <w:rsid w:val="0025263D"/>
    <w:rsid w:val="00254891"/>
    <w:rsid w:val="00266B13"/>
    <w:rsid w:val="00286D04"/>
    <w:rsid w:val="00291179"/>
    <w:rsid w:val="002A5108"/>
    <w:rsid w:val="002A718C"/>
    <w:rsid w:val="002B5B60"/>
    <w:rsid w:val="002B6BB3"/>
    <w:rsid w:val="002C7931"/>
    <w:rsid w:val="002D6B3F"/>
    <w:rsid w:val="002E3190"/>
    <w:rsid w:val="002E5AB3"/>
    <w:rsid w:val="003036FA"/>
    <w:rsid w:val="00313F30"/>
    <w:rsid w:val="00316AB6"/>
    <w:rsid w:val="003278E6"/>
    <w:rsid w:val="00330CFF"/>
    <w:rsid w:val="00330F8A"/>
    <w:rsid w:val="00337B68"/>
    <w:rsid w:val="003436A5"/>
    <w:rsid w:val="003439D5"/>
    <w:rsid w:val="00344D93"/>
    <w:rsid w:val="00357B8D"/>
    <w:rsid w:val="00364889"/>
    <w:rsid w:val="00374331"/>
    <w:rsid w:val="0038534E"/>
    <w:rsid w:val="00387F6F"/>
    <w:rsid w:val="00390B8D"/>
    <w:rsid w:val="00391B57"/>
    <w:rsid w:val="003921E7"/>
    <w:rsid w:val="003A1606"/>
    <w:rsid w:val="003A216A"/>
    <w:rsid w:val="003A46BA"/>
    <w:rsid w:val="003A7998"/>
    <w:rsid w:val="003C508E"/>
    <w:rsid w:val="003C6D4F"/>
    <w:rsid w:val="003D0662"/>
    <w:rsid w:val="003D0A5C"/>
    <w:rsid w:val="003D4483"/>
    <w:rsid w:val="003E2A16"/>
    <w:rsid w:val="003E3DD3"/>
    <w:rsid w:val="003E4098"/>
    <w:rsid w:val="003E4A75"/>
    <w:rsid w:val="003E4FE1"/>
    <w:rsid w:val="003E7027"/>
    <w:rsid w:val="003F5155"/>
    <w:rsid w:val="003F5D8C"/>
    <w:rsid w:val="00402E06"/>
    <w:rsid w:val="00404C50"/>
    <w:rsid w:val="00411099"/>
    <w:rsid w:val="00416485"/>
    <w:rsid w:val="00421E30"/>
    <w:rsid w:val="00425A6C"/>
    <w:rsid w:val="0043263D"/>
    <w:rsid w:val="004431A3"/>
    <w:rsid w:val="00443A08"/>
    <w:rsid w:val="0046553B"/>
    <w:rsid w:val="00465A96"/>
    <w:rsid w:val="00472EAA"/>
    <w:rsid w:val="0047380C"/>
    <w:rsid w:val="00474581"/>
    <w:rsid w:val="0047746F"/>
    <w:rsid w:val="004953CC"/>
    <w:rsid w:val="004A080D"/>
    <w:rsid w:val="004A32D3"/>
    <w:rsid w:val="004A7892"/>
    <w:rsid w:val="004B2DC7"/>
    <w:rsid w:val="004B75FC"/>
    <w:rsid w:val="004C1F26"/>
    <w:rsid w:val="004C301D"/>
    <w:rsid w:val="004D1540"/>
    <w:rsid w:val="004D67A4"/>
    <w:rsid w:val="004D74D5"/>
    <w:rsid w:val="004E5205"/>
    <w:rsid w:val="004F0527"/>
    <w:rsid w:val="004F15E4"/>
    <w:rsid w:val="004F3EEE"/>
    <w:rsid w:val="004F58BC"/>
    <w:rsid w:val="005000AA"/>
    <w:rsid w:val="005128F0"/>
    <w:rsid w:val="0051353F"/>
    <w:rsid w:val="005214D2"/>
    <w:rsid w:val="00530091"/>
    <w:rsid w:val="0053025D"/>
    <w:rsid w:val="00531AAB"/>
    <w:rsid w:val="00541ABD"/>
    <w:rsid w:val="00543CC1"/>
    <w:rsid w:val="00547162"/>
    <w:rsid w:val="00550B9A"/>
    <w:rsid w:val="00550FEF"/>
    <w:rsid w:val="005706D6"/>
    <w:rsid w:val="00577F82"/>
    <w:rsid w:val="0058413C"/>
    <w:rsid w:val="005868A2"/>
    <w:rsid w:val="00592676"/>
    <w:rsid w:val="00596581"/>
    <w:rsid w:val="00596689"/>
    <w:rsid w:val="005B39EE"/>
    <w:rsid w:val="005B45EF"/>
    <w:rsid w:val="005B6EEC"/>
    <w:rsid w:val="005C62D9"/>
    <w:rsid w:val="005C640A"/>
    <w:rsid w:val="005C6D2D"/>
    <w:rsid w:val="005E0D8C"/>
    <w:rsid w:val="005E1F71"/>
    <w:rsid w:val="005F0881"/>
    <w:rsid w:val="005F19C4"/>
    <w:rsid w:val="006029E6"/>
    <w:rsid w:val="00642557"/>
    <w:rsid w:val="0065035D"/>
    <w:rsid w:val="00650EBD"/>
    <w:rsid w:val="0065633F"/>
    <w:rsid w:val="006612E0"/>
    <w:rsid w:val="00663107"/>
    <w:rsid w:val="00663CB5"/>
    <w:rsid w:val="00664FFD"/>
    <w:rsid w:val="00683E26"/>
    <w:rsid w:val="00684622"/>
    <w:rsid w:val="00692C21"/>
    <w:rsid w:val="006A1F8E"/>
    <w:rsid w:val="006A307A"/>
    <w:rsid w:val="006C2508"/>
    <w:rsid w:val="006C3F60"/>
    <w:rsid w:val="006E102A"/>
    <w:rsid w:val="006E1813"/>
    <w:rsid w:val="006E421A"/>
    <w:rsid w:val="006E4CB7"/>
    <w:rsid w:val="006F15FC"/>
    <w:rsid w:val="00705F0D"/>
    <w:rsid w:val="00720B84"/>
    <w:rsid w:val="0072366C"/>
    <w:rsid w:val="00723916"/>
    <w:rsid w:val="007301CC"/>
    <w:rsid w:val="00732F85"/>
    <w:rsid w:val="0075294B"/>
    <w:rsid w:val="00752BDB"/>
    <w:rsid w:val="007642F1"/>
    <w:rsid w:val="00767032"/>
    <w:rsid w:val="00772640"/>
    <w:rsid w:val="0077319B"/>
    <w:rsid w:val="007A353D"/>
    <w:rsid w:val="007A3889"/>
    <w:rsid w:val="007A6510"/>
    <w:rsid w:val="007B06ED"/>
    <w:rsid w:val="007B6259"/>
    <w:rsid w:val="007B6476"/>
    <w:rsid w:val="007C1718"/>
    <w:rsid w:val="007C1FC9"/>
    <w:rsid w:val="007D068D"/>
    <w:rsid w:val="007D6A77"/>
    <w:rsid w:val="007D7FB4"/>
    <w:rsid w:val="007E2B07"/>
    <w:rsid w:val="007E43AC"/>
    <w:rsid w:val="007F123C"/>
    <w:rsid w:val="007F303F"/>
    <w:rsid w:val="007F4A77"/>
    <w:rsid w:val="007F6EE7"/>
    <w:rsid w:val="00804B22"/>
    <w:rsid w:val="008059EB"/>
    <w:rsid w:val="008126DD"/>
    <w:rsid w:val="008142FA"/>
    <w:rsid w:val="00814A3F"/>
    <w:rsid w:val="00814C8E"/>
    <w:rsid w:val="0082066D"/>
    <w:rsid w:val="0082650B"/>
    <w:rsid w:val="00835F01"/>
    <w:rsid w:val="008520EA"/>
    <w:rsid w:val="0085307F"/>
    <w:rsid w:val="0085435A"/>
    <w:rsid w:val="00857D08"/>
    <w:rsid w:val="008637B4"/>
    <w:rsid w:val="0086388A"/>
    <w:rsid w:val="008663EA"/>
    <w:rsid w:val="00870D27"/>
    <w:rsid w:val="00871C37"/>
    <w:rsid w:val="0088285C"/>
    <w:rsid w:val="00882936"/>
    <w:rsid w:val="00882EA8"/>
    <w:rsid w:val="00891D14"/>
    <w:rsid w:val="008B6D0F"/>
    <w:rsid w:val="008C33AE"/>
    <w:rsid w:val="008D7038"/>
    <w:rsid w:val="008E4CFF"/>
    <w:rsid w:val="00907EF4"/>
    <w:rsid w:val="00927A90"/>
    <w:rsid w:val="00930155"/>
    <w:rsid w:val="0093301C"/>
    <w:rsid w:val="00940134"/>
    <w:rsid w:val="0094071C"/>
    <w:rsid w:val="00943120"/>
    <w:rsid w:val="00945C5E"/>
    <w:rsid w:val="00953022"/>
    <w:rsid w:val="00956C53"/>
    <w:rsid w:val="0096410B"/>
    <w:rsid w:val="00964475"/>
    <w:rsid w:val="009646E4"/>
    <w:rsid w:val="00964797"/>
    <w:rsid w:val="00967C1F"/>
    <w:rsid w:val="00973351"/>
    <w:rsid w:val="0097376B"/>
    <w:rsid w:val="00976E60"/>
    <w:rsid w:val="00985A9F"/>
    <w:rsid w:val="00985BFE"/>
    <w:rsid w:val="009909AC"/>
    <w:rsid w:val="00990A35"/>
    <w:rsid w:val="0099364D"/>
    <w:rsid w:val="009A38BD"/>
    <w:rsid w:val="009A56FB"/>
    <w:rsid w:val="009B0A6C"/>
    <w:rsid w:val="009B1247"/>
    <w:rsid w:val="009D40B6"/>
    <w:rsid w:val="009E26C2"/>
    <w:rsid w:val="009F15E9"/>
    <w:rsid w:val="009F54CE"/>
    <w:rsid w:val="009F6ED2"/>
    <w:rsid w:val="00A30A84"/>
    <w:rsid w:val="00A34A1D"/>
    <w:rsid w:val="00A43FC2"/>
    <w:rsid w:val="00A5546A"/>
    <w:rsid w:val="00A5556A"/>
    <w:rsid w:val="00A576E9"/>
    <w:rsid w:val="00A6081F"/>
    <w:rsid w:val="00A71059"/>
    <w:rsid w:val="00A71BDE"/>
    <w:rsid w:val="00A75942"/>
    <w:rsid w:val="00A77316"/>
    <w:rsid w:val="00A81465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D36EC"/>
    <w:rsid w:val="00AD47CB"/>
    <w:rsid w:val="00B1066D"/>
    <w:rsid w:val="00B2116F"/>
    <w:rsid w:val="00B25754"/>
    <w:rsid w:val="00B26F57"/>
    <w:rsid w:val="00B35B26"/>
    <w:rsid w:val="00B44983"/>
    <w:rsid w:val="00B44E43"/>
    <w:rsid w:val="00B53582"/>
    <w:rsid w:val="00B541E0"/>
    <w:rsid w:val="00B60B7C"/>
    <w:rsid w:val="00B71828"/>
    <w:rsid w:val="00B724A2"/>
    <w:rsid w:val="00B816F6"/>
    <w:rsid w:val="00B82364"/>
    <w:rsid w:val="00BC556D"/>
    <w:rsid w:val="00BC64FD"/>
    <w:rsid w:val="00BE0AF7"/>
    <w:rsid w:val="00BE0DC3"/>
    <w:rsid w:val="00BE20E7"/>
    <w:rsid w:val="00BE21C4"/>
    <w:rsid w:val="00BE433E"/>
    <w:rsid w:val="00C0541C"/>
    <w:rsid w:val="00C07FD9"/>
    <w:rsid w:val="00C13F2B"/>
    <w:rsid w:val="00C1791A"/>
    <w:rsid w:val="00C20542"/>
    <w:rsid w:val="00C27202"/>
    <w:rsid w:val="00C27C0D"/>
    <w:rsid w:val="00C30FB4"/>
    <w:rsid w:val="00C33796"/>
    <w:rsid w:val="00C474F9"/>
    <w:rsid w:val="00C5240E"/>
    <w:rsid w:val="00C5268A"/>
    <w:rsid w:val="00C61169"/>
    <w:rsid w:val="00C74DA5"/>
    <w:rsid w:val="00C759F5"/>
    <w:rsid w:val="00C76CF4"/>
    <w:rsid w:val="00C77E22"/>
    <w:rsid w:val="00C8468C"/>
    <w:rsid w:val="00C856AC"/>
    <w:rsid w:val="00C86345"/>
    <w:rsid w:val="00C9094E"/>
    <w:rsid w:val="00C91207"/>
    <w:rsid w:val="00CA01E9"/>
    <w:rsid w:val="00CA0756"/>
    <w:rsid w:val="00CA4348"/>
    <w:rsid w:val="00CA7222"/>
    <w:rsid w:val="00CB1EC5"/>
    <w:rsid w:val="00CB5D62"/>
    <w:rsid w:val="00CC0CFA"/>
    <w:rsid w:val="00CC5D7C"/>
    <w:rsid w:val="00CC6831"/>
    <w:rsid w:val="00CC788F"/>
    <w:rsid w:val="00CC7F79"/>
    <w:rsid w:val="00CD6B12"/>
    <w:rsid w:val="00CD7295"/>
    <w:rsid w:val="00CD7B86"/>
    <w:rsid w:val="00CE1820"/>
    <w:rsid w:val="00CE2B53"/>
    <w:rsid w:val="00CF2CAA"/>
    <w:rsid w:val="00CF3ED7"/>
    <w:rsid w:val="00CF7D71"/>
    <w:rsid w:val="00D012EB"/>
    <w:rsid w:val="00D13915"/>
    <w:rsid w:val="00D20778"/>
    <w:rsid w:val="00D246F1"/>
    <w:rsid w:val="00D25EF6"/>
    <w:rsid w:val="00D26B92"/>
    <w:rsid w:val="00D47C2C"/>
    <w:rsid w:val="00D550AA"/>
    <w:rsid w:val="00D65D52"/>
    <w:rsid w:val="00D73193"/>
    <w:rsid w:val="00D735EF"/>
    <w:rsid w:val="00D85F19"/>
    <w:rsid w:val="00D95CF1"/>
    <w:rsid w:val="00DA25B3"/>
    <w:rsid w:val="00DA2E67"/>
    <w:rsid w:val="00DB095E"/>
    <w:rsid w:val="00DB4D7D"/>
    <w:rsid w:val="00DB5CF1"/>
    <w:rsid w:val="00DC35D3"/>
    <w:rsid w:val="00DD4235"/>
    <w:rsid w:val="00DE35B4"/>
    <w:rsid w:val="00DF6F99"/>
    <w:rsid w:val="00E03943"/>
    <w:rsid w:val="00E13C39"/>
    <w:rsid w:val="00E14617"/>
    <w:rsid w:val="00E21AE1"/>
    <w:rsid w:val="00E23FDA"/>
    <w:rsid w:val="00E37577"/>
    <w:rsid w:val="00E41BDA"/>
    <w:rsid w:val="00E51407"/>
    <w:rsid w:val="00E516E2"/>
    <w:rsid w:val="00E57052"/>
    <w:rsid w:val="00E651ED"/>
    <w:rsid w:val="00E66053"/>
    <w:rsid w:val="00E665B0"/>
    <w:rsid w:val="00E71A0A"/>
    <w:rsid w:val="00E77B82"/>
    <w:rsid w:val="00E854CD"/>
    <w:rsid w:val="00E85590"/>
    <w:rsid w:val="00E9048A"/>
    <w:rsid w:val="00E909AA"/>
    <w:rsid w:val="00E92ADA"/>
    <w:rsid w:val="00E960D1"/>
    <w:rsid w:val="00EA57C8"/>
    <w:rsid w:val="00EA5F99"/>
    <w:rsid w:val="00EC04CC"/>
    <w:rsid w:val="00EC3853"/>
    <w:rsid w:val="00EC4E03"/>
    <w:rsid w:val="00EC527F"/>
    <w:rsid w:val="00EC52BA"/>
    <w:rsid w:val="00ED4BA6"/>
    <w:rsid w:val="00ED72B8"/>
    <w:rsid w:val="00EE7D6A"/>
    <w:rsid w:val="00EF0C2E"/>
    <w:rsid w:val="00EF6B70"/>
    <w:rsid w:val="00EF7BEE"/>
    <w:rsid w:val="00F07F61"/>
    <w:rsid w:val="00F20D52"/>
    <w:rsid w:val="00F222AD"/>
    <w:rsid w:val="00F275D9"/>
    <w:rsid w:val="00F30D4F"/>
    <w:rsid w:val="00F314EE"/>
    <w:rsid w:val="00F32B38"/>
    <w:rsid w:val="00F377E7"/>
    <w:rsid w:val="00F40A78"/>
    <w:rsid w:val="00F46A88"/>
    <w:rsid w:val="00F47BBA"/>
    <w:rsid w:val="00F504CD"/>
    <w:rsid w:val="00F63331"/>
    <w:rsid w:val="00F655CD"/>
    <w:rsid w:val="00F665B7"/>
    <w:rsid w:val="00F71FE7"/>
    <w:rsid w:val="00F75756"/>
    <w:rsid w:val="00F75AED"/>
    <w:rsid w:val="00F75C4F"/>
    <w:rsid w:val="00F7661B"/>
    <w:rsid w:val="00F76BFB"/>
    <w:rsid w:val="00F83375"/>
    <w:rsid w:val="00F84292"/>
    <w:rsid w:val="00FA7B98"/>
    <w:rsid w:val="00FB12BE"/>
    <w:rsid w:val="00FB492A"/>
    <w:rsid w:val="00FC1B4F"/>
    <w:rsid w:val="00FE271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Maria da Conceição Maggioni Poppe</cp:lastModifiedBy>
  <cp:revision>7</cp:revision>
  <cp:lastPrinted>2019-10-31T16:06:00Z</cp:lastPrinted>
  <dcterms:created xsi:type="dcterms:W3CDTF">2022-08-12T05:07:00Z</dcterms:created>
  <dcterms:modified xsi:type="dcterms:W3CDTF">2022-08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